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BA45" w14:textId="74A9928E" w:rsidR="00693825" w:rsidRPr="00D61CA6" w:rsidRDefault="0094569D" w:rsidP="00D61CA6">
      <w:pPr>
        <w:spacing w:after="360"/>
        <w:rPr>
          <w:rFonts w:asciiTheme="minorHAnsi" w:hAnsiTheme="minorHAnsi" w:cstheme="minorHAnsi"/>
          <w:b/>
          <w:bCs/>
        </w:rPr>
      </w:pPr>
      <w:r w:rsidRPr="00D61CA6">
        <w:rPr>
          <w:rFonts w:asciiTheme="minorHAnsi" w:hAnsiTheme="minorHAnsi" w:cstheme="minorHAnsi"/>
          <w:b/>
          <w:bCs/>
          <w:sz w:val="32"/>
          <w:szCs w:val="32"/>
        </w:rPr>
        <w:t>Basel Winter Arbitration School 202</w:t>
      </w:r>
      <w:r w:rsidR="001641AB" w:rsidRPr="00D61CA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D61CA6">
        <w:rPr>
          <w:rFonts w:asciiTheme="minorHAnsi" w:hAnsiTheme="minorHAnsi" w:cstheme="minorHAnsi"/>
          <w:b/>
          <w:bCs/>
          <w:sz w:val="32"/>
          <w:szCs w:val="32"/>
        </w:rPr>
        <w:t xml:space="preserve"> | </w:t>
      </w:r>
      <w:r w:rsidR="00EE5813" w:rsidRPr="00D61CA6">
        <w:rPr>
          <w:rFonts w:asciiTheme="minorHAnsi" w:hAnsiTheme="minorHAnsi" w:cstheme="minorHAnsi"/>
          <w:b/>
          <w:bCs/>
          <w:sz w:val="32"/>
          <w:szCs w:val="32"/>
        </w:rPr>
        <w:t xml:space="preserve">In-person </w:t>
      </w:r>
      <w:r w:rsidR="0046398F" w:rsidRPr="00D61CA6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EE5813" w:rsidRPr="00D61CA6">
        <w:rPr>
          <w:rFonts w:asciiTheme="minorHAnsi" w:hAnsiTheme="minorHAnsi" w:cstheme="minorHAnsi"/>
          <w:b/>
          <w:bCs/>
          <w:sz w:val="32"/>
          <w:szCs w:val="32"/>
        </w:rPr>
        <w:t>articipants</w:t>
      </w:r>
      <w:r w:rsidR="00B27D5F" w:rsidRPr="00D61CA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722"/>
        <w:gridCol w:w="1964"/>
        <w:gridCol w:w="2126"/>
        <w:gridCol w:w="1984"/>
        <w:gridCol w:w="142"/>
        <w:gridCol w:w="1418"/>
      </w:tblGrid>
      <w:tr w:rsidR="00170D01" w:rsidRPr="00D61CA6" w14:paraId="623A8342" w14:textId="3804ABE6" w:rsidTr="00170D01">
        <w:trPr>
          <w:tblHeader/>
        </w:trPr>
        <w:tc>
          <w:tcPr>
            <w:tcW w:w="562" w:type="dxa"/>
            <w:shd w:val="clear" w:color="auto" w:fill="BDD6EE" w:themeFill="accent5" w:themeFillTint="66"/>
          </w:tcPr>
          <w:p w14:paraId="45A55BED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BDD6EE" w:themeFill="accent5" w:themeFillTint="66"/>
            <w:vAlign w:val="bottom"/>
          </w:tcPr>
          <w:p w14:paraId="73C45D93" w14:textId="77777777" w:rsidR="00170D01" w:rsidRPr="00D61CA6" w:rsidRDefault="00170D01" w:rsidP="005710A8">
            <w:pPr>
              <w:spacing w:before="120" w:after="120"/>
              <w:ind w:left="-327" w:firstLine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22" w:type="dxa"/>
            <w:shd w:val="clear" w:color="auto" w:fill="BDD6EE" w:themeFill="accent5" w:themeFillTint="66"/>
            <w:vAlign w:val="bottom"/>
          </w:tcPr>
          <w:p w14:paraId="4F46BF5F" w14:textId="77777777" w:rsidR="00170D01" w:rsidRPr="00D61CA6" w:rsidRDefault="00170D01" w:rsidP="005710A8">
            <w:pPr>
              <w:spacing w:before="120" w:after="120"/>
              <w:ind w:left="-327" w:firstLine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64" w:type="dxa"/>
            <w:shd w:val="clear" w:color="auto" w:fill="BDD6EE" w:themeFill="accent5" w:themeFillTint="66"/>
            <w:vAlign w:val="bottom"/>
          </w:tcPr>
          <w:p w14:paraId="682879CC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2126" w:type="dxa"/>
            <w:shd w:val="clear" w:color="auto" w:fill="BDD6EE" w:themeFill="accent5" w:themeFillTint="66"/>
            <w:vAlign w:val="bottom"/>
          </w:tcPr>
          <w:p w14:paraId="73D58297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984" w:type="dxa"/>
            <w:shd w:val="clear" w:color="auto" w:fill="BDD6EE" w:themeFill="accent5" w:themeFillTint="66"/>
            <w:vAlign w:val="bottom"/>
          </w:tcPr>
          <w:p w14:paraId="60FFC1E1" w14:textId="77777777" w:rsidR="00170D01" w:rsidRPr="00D61CA6" w:rsidRDefault="00170D01" w:rsidP="00895A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ntry of nationality</w:t>
            </w:r>
          </w:p>
        </w:tc>
        <w:tc>
          <w:tcPr>
            <w:tcW w:w="1560" w:type="dxa"/>
            <w:gridSpan w:val="2"/>
            <w:shd w:val="clear" w:color="auto" w:fill="BDD6EE" w:themeFill="accent5" w:themeFillTint="66"/>
            <w:vAlign w:val="bottom"/>
          </w:tcPr>
          <w:p w14:paraId="4EBDCBA6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ntry of residence</w:t>
            </w:r>
          </w:p>
        </w:tc>
      </w:tr>
      <w:tr w:rsidR="00170D01" w:rsidRPr="00D61CA6" w14:paraId="7CE25B66" w14:textId="055557B1" w:rsidTr="00170D01">
        <w:trPr>
          <w:trHeight w:val="549"/>
        </w:trPr>
        <w:tc>
          <w:tcPr>
            <w:tcW w:w="562" w:type="dxa"/>
            <w:vAlign w:val="bottom"/>
          </w:tcPr>
          <w:p w14:paraId="79CA60A7" w14:textId="77777777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14:paraId="63EAD32A" w14:textId="1FD564A6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42B3CCB2" w14:textId="535E0237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na</w:t>
            </w:r>
          </w:p>
        </w:tc>
        <w:tc>
          <w:tcPr>
            <w:tcW w:w="1964" w:type="dxa"/>
            <w:vAlign w:val="bottom"/>
          </w:tcPr>
          <w:p w14:paraId="06C0ABB9" w14:textId="656FEA29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2126" w:type="dxa"/>
            <w:vAlign w:val="bottom"/>
          </w:tcPr>
          <w:p w14:paraId="288890A1" w14:textId="506F7D4F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w graduate, Uppsala University</w:t>
            </w:r>
          </w:p>
        </w:tc>
        <w:tc>
          <w:tcPr>
            <w:tcW w:w="1984" w:type="dxa"/>
            <w:vAlign w:val="bottom"/>
          </w:tcPr>
          <w:p w14:paraId="1A2141B7" w14:textId="1EC87D47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1560" w:type="dxa"/>
            <w:gridSpan w:val="2"/>
            <w:vAlign w:val="bottom"/>
          </w:tcPr>
          <w:p w14:paraId="08E2B910" w14:textId="2F07AD0B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</w:t>
            </w:r>
          </w:p>
        </w:tc>
      </w:tr>
      <w:tr w:rsidR="00170D01" w:rsidRPr="00D61CA6" w14:paraId="7007789B" w14:textId="1120CB58" w:rsidTr="00170D01">
        <w:tc>
          <w:tcPr>
            <w:tcW w:w="562" w:type="dxa"/>
            <w:vAlign w:val="bottom"/>
          </w:tcPr>
          <w:p w14:paraId="6AB19355" w14:textId="3CAD2BFD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14:paraId="396E11CD" w14:textId="3E252061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4EADAADB" w14:textId="5890A7C4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ivi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uis</w:t>
            </w:r>
            <w:proofErr w:type="spellEnd"/>
          </w:p>
        </w:tc>
        <w:tc>
          <w:tcPr>
            <w:tcW w:w="1964" w:type="dxa"/>
            <w:vAlign w:val="bottom"/>
          </w:tcPr>
          <w:p w14:paraId="7780750A" w14:textId="2088D9C2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OUZOU </w:t>
            </w:r>
          </w:p>
        </w:tc>
        <w:tc>
          <w:tcPr>
            <w:tcW w:w="2126" w:type="dxa"/>
            <w:vAlign w:val="bottom"/>
          </w:tcPr>
          <w:p w14:paraId="1616E68A" w14:textId="4C67A1D6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est researcher, University of Basel</w:t>
            </w:r>
          </w:p>
        </w:tc>
        <w:tc>
          <w:tcPr>
            <w:tcW w:w="1984" w:type="dxa"/>
            <w:vAlign w:val="bottom"/>
          </w:tcPr>
          <w:p w14:paraId="0796F0D0" w14:textId="5D7BEF52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1560" w:type="dxa"/>
            <w:gridSpan w:val="2"/>
            <w:vAlign w:val="bottom"/>
          </w:tcPr>
          <w:p w14:paraId="44A10346" w14:textId="3B1B3010" w:rsidR="00170D01" w:rsidRPr="00D61CA6" w:rsidRDefault="00170D01" w:rsidP="00DD38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</w:tr>
      <w:tr w:rsidR="00170D01" w:rsidRPr="00D61CA6" w14:paraId="7AD235EA" w14:textId="68A7C327" w:rsidTr="00170D01">
        <w:tc>
          <w:tcPr>
            <w:tcW w:w="562" w:type="dxa"/>
            <w:vAlign w:val="bottom"/>
          </w:tcPr>
          <w:p w14:paraId="69AACCE4" w14:textId="187B8354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588326F6" w14:textId="36A3A967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3A7A86EE" w14:textId="50DBC47F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</w:t>
            </w:r>
          </w:p>
        </w:tc>
        <w:tc>
          <w:tcPr>
            <w:tcW w:w="1964" w:type="dxa"/>
            <w:vAlign w:val="bottom"/>
          </w:tcPr>
          <w:p w14:paraId="099730F4" w14:textId="2C7ED80C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ALUZ HUARCAYA</w:t>
            </w:r>
          </w:p>
        </w:tc>
        <w:tc>
          <w:tcPr>
            <w:tcW w:w="2126" w:type="dxa"/>
            <w:vAlign w:val="bottom"/>
          </w:tcPr>
          <w:p w14:paraId="083DC7FA" w14:textId="450A749D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dad Carlos III de Madrid</w:t>
            </w:r>
          </w:p>
        </w:tc>
        <w:tc>
          <w:tcPr>
            <w:tcW w:w="1984" w:type="dxa"/>
            <w:vAlign w:val="bottom"/>
          </w:tcPr>
          <w:p w14:paraId="452D724D" w14:textId="1617CA3F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560" w:type="dxa"/>
            <w:gridSpan w:val="2"/>
            <w:vAlign w:val="bottom"/>
          </w:tcPr>
          <w:p w14:paraId="7B86BB73" w14:textId="1C53C779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in</w:t>
            </w:r>
          </w:p>
        </w:tc>
      </w:tr>
      <w:tr w:rsidR="00170D01" w:rsidRPr="00D61CA6" w14:paraId="4A4452BF" w14:textId="3F037495" w:rsidTr="00170D01">
        <w:tc>
          <w:tcPr>
            <w:tcW w:w="562" w:type="dxa"/>
            <w:vAlign w:val="bottom"/>
          </w:tcPr>
          <w:p w14:paraId="6D6B5E0C" w14:textId="5B844F73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4B03DEEE" w14:textId="1E563473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6E8C31F1" w14:textId="2818C947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964" w:type="dxa"/>
            <w:vAlign w:val="bottom"/>
          </w:tcPr>
          <w:p w14:paraId="1364D075" w14:textId="58B2E0DB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Y</w:t>
            </w:r>
          </w:p>
        </w:tc>
        <w:tc>
          <w:tcPr>
            <w:tcW w:w="2126" w:type="dxa"/>
            <w:vAlign w:val="bottom"/>
          </w:tcPr>
          <w:p w14:paraId="1D9DCD2E" w14:textId="2A3F1082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udent, University of Fribourg</w:t>
            </w:r>
          </w:p>
        </w:tc>
        <w:tc>
          <w:tcPr>
            <w:tcW w:w="1984" w:type="dxa"/>
            <w:vAlign w:val="bottom"/>
          </w:tcPr>
          <w:p w14:paraId="49D52BC9" w14:textId="6C56DE17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11FDA234" w14:textId="6B5B6D90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09722531" w14:textId="77777777" w:rsidTr="00170D01">
        <w:tc>
          <w:tcPr>
            <w:tcW w:w="562" w:type="dxa"/>
            <w:vAlign w:val="bottom"/>
          </w:tcPr>
          <w:p w14:paraId="753819F5" w14:textId="69FFDD8E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14:paraId="0448BAC1" w14:textId="59D9CA76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s </w:t>
            </w:r>
          </w:p>
        </w:tc>
        <w:tc>
          <w:tcPr>
            <w:tcW w:w="1722" w:type="dxa"/>
            <w:vAlign w:val="bottom"/>
          </w:tcPr>
          <w:p w14:paraId="75313422" w14:textId="41F9B83B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ra </w:t>
            </w:r>
          </w:p>
        </w:tc>
        <w:tc>
          <w:tcPr>
            <w:tcW w:w="1964" w:type="dxa"/>
            <w:vAlign w:val="bottom"/>
          </w:tcPr>
          <w:p w14:paraId="7BA9FB20" w14:textId="1512634D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T</w:t>
            </w:r>
          </w:p>
        </w:tc>
        <w:tc>
          <w:tcPr>
            <w:tcW w:w="2126" w:type="dxa"/>
            <w:vAlign w:val="bottom"/>
          </w:tcPr>
          <w:p w14:paraId="431407B7" w14:textId="0C2A1EAB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advisor, MOD BEL</w:t>
            </w:r>
          </w:p>
        </w:tc>
        <w:tc>
          <w:tcPr>
            <w:tcW w:w="1984" w:type="dxa"/>
            <w:vAlign w:val="bottom"/>
          </w:tcPr>
          <w:p w14:paraId="7278D284" w14:textId="44A1273F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560" w:type="dxa"/>
            <w:gridSpan w:val="2"/>
            <w:vAlign w:val="bottom"/>
          </w:tcPr>
          <w:p w14:paraId="20310665" w14:textId="756B77AC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gium</w:t>
            </w:r>
          </w:p>
        </w:tc>
      </w:tr>
      <w:tr w:rsidR="00170D01" w:rsidRPr="00D61CA6" w14:paraId="450C54B4" w14:textId="4296E20A" w:rsidTr="00170D01">
        <w:tc>
          <w:tcPr>
            <w:tcW w:w="562" w:type="dxa"/>
            <w:vAlign w:val="bottom"/>
          </w:tcPr>
          <w:p w14:paraId="3A274985" w14:textId="0D6207A6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14:paraId="103C4EE2" w14:textId="319D0428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4AAE63A" w14:textId="6BAACEE9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thak</w:t>
            </w:r>
          </w:p>
        </w:tc>
        <w:tc>
          <w:tcPr>
            <w:tcW w:w="1964" w:type="dxa"/>
            <w:vAlign w:val="bottom"/>
          </w:tcPr>
          <w:p w14:paraId="5B4F2CC4" w14:textId="0724F597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YA</w:t>
            </w:r>
          </w:p>
        </w:tc>
        <w:tc>
          <w:tcPr>
            <w:tcW w:w="2126" w:type="dxa"/>
            <w:vAlign w:val="bottom"/>
          </w:tcPr>
          <w:p w14:paraId="0775320C" w14:textId="0DA4D83E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Bennett University</w:t>
            </w:r>
          </w:p>
        </w:tc>
        <w:tc>
          <w:tcPr>
            <w:tcW w:w="1984" w:type="dxa"/>
            <w:vAlign w:val="bottom"/>
          </w:tcPr>
          <w:p w14:paraId="360DBDD8" w14:textId="586FC8D3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gridSpan w:val="2"/>
            <w:vAlign w:val="bottom"/>
          </w:tcPr>
          <w:p w14:paraId="4838C5E2" w14:textId="4679E190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3417A9FE" w14:textId="5E2CF6FD" w:rsidTr="00170D01">
        <w:tc>
          <w:tcPr>
            <w:tcW w:w="562" w:type="dxa"/>
            <w:vAlign w:val="bottom"/>
          </w:tcPr>
          <w:p w14:paraId="051A62EC" w14:textId="261BEC73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bottom"/>
          </w:tcPr>
          <w:p w14:paraId="6051AFEE" w14:textId="1C32A2C6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38D72024" w14:textId="230450A3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sz w:val="22"/>
                <w:szCs w:val="22"/>
              </w:rPr>
              <w:t>Claire</w:t>
            </w:r>
          </w:p>
        </w:tc>
        <w:tc>
          <w:tcPr>
            <w:tcW w:w="1964" w:type="dxa"/>
            <w:vAlign w:val="bottom"/>
          </w:tcPr>
          <w:p w14:paraId="2FF8E763" w14:textId="67C4D319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ANGANA MENYENGUE</w:t>
            </w:r>
          </w:p>
        </w:tc>
        <w:tc>
          <w:tcPr>
            <w:tcW w:w="2126" w:type="dxa"/>
            <w:vAlign w:val="bottom"/>
          </w:tcPr>
          <w:p w14:paraId="7AD1806D" w14:textId="0AA41116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D candidate, Ankara University </w:t>
            </w:r>
          </w:p>
        </w:tc>
        <w:tc>
          <w:tcPr>
            <w:tcW w:w="1984" w:type="dxa"/>
            <w:vAlign w:val="bottom"/>
          </w:tcPr>
          <w:p w14:paraId="5238D008" w14:textId="51DC67CD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1560" w:type="dxa"/>
            <w:gridSpan w:val="2"/>
            <w:vAlign w:val="bottom"/>
          </w:tcPr>
          <w:p w14:paraId="68919540" w14:textId="52B3B8B9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</w:tr>
      <w:tr w:rsidR="00170D01" w:rsidRPr="00D61CA6" w14:paraId="09833DC5" w14:textId="360C8B2B" w:rsidTr="00170D01">
        <w:tc>
          <w:tcPr>
            <w:tcW w:w="562" w:type="dxa"/>
            <w:vAlign w:val="bottom"/>
          </w:tcPr>
          <w:p w14:paraId="0AE144C7" w14:textId="07FF7B98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14:paraId="7F182F0D" w14:textId="48E69E26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DD1FEBB" w14:textId="293421E6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layda Emel</w:t>
            </w:r>
          </w:p>
        </w:tc>
        <w:tc>
          <w:tcPr>
            <w:tcW w:w="1964" w:type="dxa"/>
            <w:vAlign w:val="bottom"/>
          </w:tcPr>
          <w:p w14:paraId="5C263342" w14:textId="1F233ADF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AN</w:t>
            </w:r>
          </w:p>
        </w:tc>
        <w:tc>
          <w:tcPr>
            <w:tcW w:w="2126" w:type="dxa"/>
            <w:vAlign w:val="bottom"/>
          </w:tcPr>
          <w:p w14:paraId="40895753" w14:textId="1B8B8621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King's College London</w:t>
            </w:r>
          </w:p>
        </w:tc>
        <w:tc>
          <w:tcPr>
            <w:tcW w:w="1984" w:type="dxa"/>
            <w:vAlign w:val="bottom"/>
          </w:tcPr>
          <w:p w14:paraId="6FE7D7A7" w14:textId="1C5685A1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560" w:type="dxa"/>
            <w:gridSpan w:val="2"/>
            <w:vAlign w:val="bottom"/>
          </w:tcPr>
          <w:p w14:paraId="2C490CF8" w14:textId="29C78F64" w:rsidR="00170D01" w:rsidRPr="00D61CA6" w:rsidRDefault="00170D01" w:rsidP="00AD13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28396DED" w14:textId="3422B4E8" w:rsidTr="00170D01">
        <w:tc>
          <w:tcPr>
            <w:tcW w:w="562" w:type="dxa"/>
            <w:vAlign w:val="bottom"/>
          </w:tcPr>
          <w:p w14:paraId="0AE56079" w14:textId="64DB2B5A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14:paraId="1CB2B463" w14:textId="7C4CCA50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22" w:type="dxa"/>
            <w:vAlign w:val="bottom"/>
          </w:tcPr>
          <w:p w14:paraId="0EBEF6CF" w14:textId="29E5F147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y</w:t>
            </w:r>
          </w:p>
        </w:tc>
        <w:tc>
          <w:tcPr>
            <w:tcW w:w="1964" w:type="dxa"/>
            <w:vAlign w:val="bottom"/>
          </w:tcPr>
          <w:p w14:paraId="4F0F298E" w14:textId="1052E01E" w:rsidR="00170D01" w:rsidRPr="00D61CA6" w:rsidRDefault="00170D01" w:rsidP="005F4D88">
            <w:pPr>
              <w:spacing w:before="120"/>
              <w:ind w:right="-402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IZ</w:t>
            </w:r>
          </w:p>
        </w:tc>
        <w:tc>
          <w:tcPr>
            <w:tcW w:w="2126" w:type="dxa"/>
            <w:vAlign w:val="bottom"/>
          </w:tcPr>
          <w:p w14:paraId="13BA1BEF" w14:textId="4E1DBAD8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solicitor</w:t>
            </w:r>
          </w:p>
        </w:tc>
        <w:tc>
          <w:tcPr>
            <w:tcW w:w="1984" w:type="dxa"/>
            <w:vAlign w:val="bottom"/>
          </w:tcPr>
          <w:p w14:paraId="65CE5027" w14:textId="09DACAA8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States of America</w:t>
            </w:r>
          </w:p>
        </w:tc>
        <w:tc>
          <w:tcPr>
            <w:tcW w:w="1560" w:type="dxa"/>
            <w:gridSpan w:val="2"/>
            <w:vAlign w:val="bottom"/>
          </w:tcPr>
          <w:p w14:paraId="36E5C814" w14:textId="41A3453E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States of America</w:t>
            </w:r>
          </w:p>
        </w:tc>
      </w:tr>
      <w:tr w:rsidR="00170D01" w:rsidRPr="00D61CA6" w14:paraId="0CED425E" w14:textId="6299E31C" w:rsidTr="00170D01">
        <w:tc>
          <w:tcPr>
            <w:tcW w:w="562" w:type="dxa"/>
            <w:vAlign w:val="bottom"/>
          </w:tcPr>
          <w:p w14:paraId="3E3ADB97" w14:textId="7404AF81" w:rsidR="00170D01" w:rsidRPr="00D61CA6" w:rsidRDefault="00170D01" w:rsidP="001A08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vAlign w:val="bottom"/>
          </w:tcPr>
          <w:p w14:paraId="7306F60F" w14:textId="4653408F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6D1AA538" w14:textId="7C1952CA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dislava</w:t>
            </w:r>
          </w:p>
        </w:tc>
        <w:tc>
          <w:tcPr>
            <w:tcW w:w="1964" w:type="dxa"/>
            <w:vAlign w:val="bottom"/>
          </w:tcPr>
          <w:p w14:paraId="32413447" w14:textId="1DCB0377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LINA</w:t>
            </w:r>
          </w:p>
        </w:tc>
        <w:tc>
          <w:tcPr>
            <w:tcW w:w="2126" w:type="dxa"/>
            <w:vAlign w:val="bottom"/>
          </w:tcPr>
          <w:p w14:paraId="0A7F6708" w14:textId="1DD4B647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Durham University</w:t>
            </w:r>
          </w:p>
        </w:tc>
        <w:tc>
          <w:tcPr>
            <w:tcW w:w="1984" w:type="dxa"/>
            <w:vAlign w:val="bottom"/>
          </w:tcPr>
          <w:p w14:paraId="54A04C36" w14:textId="636F7B05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n Federation</w:t>
            </w:r>
          </w:p>
        </w:tc>
        <w:tc>
          <w:tcPr>
            <w:tcW w:w="1560" w:type="dxa"/>
            <w:gridSpan w:val="2"/>
            <w:vAlign w:val="bottom"/>
          </w:tcPr>
          <w:p w14:paraId="24989733" w14:textId="1AB5949A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15A16BED" w14:textId="6047EF88" w:rsidTr="00170D01">
        <w:tc>
          <w:tcPr>
            <w:tcW w:w="562" w:type="dxa"/>
            <w:vAlign w:val="bottom"/>
          </w:tcPr>
          <w:p w14:paraId="0517C487" w14:textId="5C6A12AB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14:paraId="7BDB213E" w14:textId="79CF2876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0973C30" w14:textId="6BE8271E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na</w:t>
            </w:r>
          </w:p>
        </w:tc>
        <w:tc>
          <w:tcPr>
            <w:tcW w:w="1964" w:type="dxa"/>
            <w:vAlign w:val="bottom"/>
          </w:tcPr>
          <w:p w14:paraId="64ECD03B" w14:textId="00732FC6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ENDER-CLARKE</w:t>
            </w:r>
          </w:p>
        </w:tc>
        <w:tc>
          <w:tcPr>
            <w:tcW w:w="2126" w:type="dxa"/>
            <w:vAlign w:val="bottom"/>
          </w:tcPr>
          <w:p w14:paraId="6BFD5C9E" w14:textId="577154A2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Ottawa</w:t>
            </w:r>
          </w:p>
        </w:tc>
        <w:tc>
          <w:tcPr>
            <w:tcW w:w="1984" w:type="dxa"/>
            <w:vAlign w:val="bottom"/>
          </w:tcPr>
          <w:p w14:paraId="71D71CE5" w14:textId="79EC83F6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1560" w:type="dxa"/>
            <w:gridSpan w:val="2"/>
            <w:vAlign w:val="bottom"/>
          </w:tcPr>
          <w:p w14:paraId="647C7500" w14:textId="74CBB590" w:rsidR="00170D01" w:rsidRPr="00D61CA6" w:rsidRDefault="00170D01" w:rsidP="005F4D8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ada</w:t>
            </w:r>
          </w:p>
        </w:tc>
      </w:tr>
      <w:tr w:rsidR="00170D01" w:rsidRPr="00D61CA6" w14:paraId="43FDAA73" w14:textId="2F14D4DC" w:rsidTr="00170D01">
        <w:tc>
          <w:tcPr>
            <w:tcW w:w="562" w:type="dxa"/>
            <w:vAlign w:val="bottom"/>
          </w:tcPr>
          <w:p w14:paraId="5E2B3434" w14:textId="555798E5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14:paraId="3A7E9458" w14:textId="2536D741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50DCB90" w14:textId="6A759E96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lin</w:t>
            </w:r>
          </w:p>
        </w:tc>
        <w:tc>
          <w:tcPr>
            <w:tcW w:w="1964" w:type="dxa"/>
            <w:vAlign w:val="bottom"/>
          </w:tcPr>
          <w:p w14:paraId="1D4713C1" w14:textId="5F67F06A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MATOS</w:t>
            </w:r>
          </w:p>
        </w:tc>
        <w:tc>
          <w:tcPr>
            <w:tcW w:w="2126" w:type="dxa"/>
            <w:vAlign w:val="bottom"/>
          </w:tcPr>
          <w:p w14:paraId="4ACD8EAE" w14:textId="3C3C9324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4AE7928F" w14:textId="0B7F8A89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30EE60A0" w14:textId="0D237237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3506E041" w14:textId="4C12473E" w:rsidTr="00170D01">
        <w:tc>
          <w:tcPr>
            <w:tcW w:w="562" w:type="dxa"/>
            <w:vAlign w:val="bottom"/>
          </w:tcPr>
          <w:p w14:paraId="7580CCD3" w14:textId="13C436B9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14:paraId="693EACB1" w14:textId="1EFCC8F5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2473EDD3" w14:textId="030E8F63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1964" w:type="dxa"/>
            <w:vAlign w:val="bottom"/>
          </w:tcPr>
          <w:p w14:paraId="0E77843B" w14:textId="70266281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CASOLA</w:t>
            </w:r>
          </w:p>
        </w:tc>
        <w:tc>
          <w:tcPr>
            <w:tcW w:w="2126" w:type="dxa"/>
            <w:vAlign w:val="bottom"/>
          </w:tcPr>
          <w:p w14:paraId="1A189757" w14:textId="3F095246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advisor, Secretariat of State of the Holy See</w:t>
            </w:r>
          </w:p>
        </w:tc>
        <w:tc>
          <w:tcPr>
            <w:tcW w:w="1984" w:type="dxa"/>
            <w:vAlign w:val="bottom"/>
          </w:tcPr>
          <w:p w14:paraId="3C729828" w14:textId="171CAD93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560" w:type="dxa"/>
            <w:gridSpan w:val="2"/>
            <w:vAlign w:val="bottom"/>
          </w:tcPr>
          <w:p w14:paraId="13440F2D" w14:textId="0653C5FF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y</w:t>
            </w:r>
          </w:p>
        </w:tc>
      </w:tr>
      <w:tr w:rsidR="00170D01" w:rsidRPr="00D61CA6" w14:paraId="6B4393DC" w14:textId="6FCF1719" w:rsidTr="00170D01">
        <w:tc>
          <w:tcPr>
            <w:tcW w:w="562" w:type="dxa"/>
            <w:vAlign w:val="bottom"/>
          </w:tcPr>
          <w:p w14:paraId="63D5EC36" w14:textId="25EFB48C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14:paraId="20D3C237" w14:textId="39B10A83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6CE6F59" w14:textId="3B83D9AE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n</w:t>
            </w:r>
          </w:p>
        </w:tc>
        <w:tc>
          <w:tcPr>
            <w:tcW w:w="1964" w:type="dxa"/>
            <w:vAlign w:val="bottom"/>
          </w:tcPr>
          <w:p w14:paraId="6892B273" w14:textId="45DD85DB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CKENMANN</w:t>
            </w:r>
          </w:p>
        </w:tc>
        <w:tc>
          <w:tcPr>
            <w:tcW w:w="2126" w:type="dxa"/>
            <w:vAlign w:val="bottom"/>
          </w:tcPr>
          <w:p w14:paraId="5ED4CF33" w14:textId="3A2755CC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and research assistant, University of Basel</w:t>
            </w:r>
          </w:p>
        </w:tc>
        <w:tc>
          <w:tcPr>
            <w:tcW w:w="1984" w:type="dxa"/>
            <w:vAlign w:val="bottom"/>
          </w:tcPr>
          <w:p w14:paraId="251DC72C" w14:textId="5518A980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026EAF31" w14:textId="5610D19E" w:rsidR="00170D01" w:rsidRPr="00D61CA6" w:rsidRDefault="00170D01" w:rsidP="008F24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40FCB796" w14:textId="77777777" w:rsidTr="00170D01">
        <w:tc>
          <w:tcPr>
            <w:tcW w:w="562" w:type="dxa"/>
            <w:vAlign w:val="bottom"/>
          </w:tcPr>
          <w:p w14:paraId="00813B94" w14:textId="05F6FFC0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bottom"/>
          </w:tcPr>
          <w:p w14:paraId="78D7406E" w14:textId="71283A2D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4CFA77B" w14:textId="2F4CD486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964" w:type="dxa"/>
            <w:vAlign w:val="bottom"/>
          </w:tcPr>
          <w:p w14:paraId="5D59183C" w14:textId="3181DC0B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LMI</w:t>
            </w:r>
          </w:p>
        </w:tc>
        <w:tc>
          <w:tcPr>
            <w:tcW w:w="2126" w:type="dxa"/>
            <w:vAlign w:val="bottom"/>
          </w:tcPr>
          <w:p w14:paraId="3E03AE0F" w14:textId="5DE350C9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2E393D62" w14:textId="749F1119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64F49A76" w14:textId="155FE35F" w:rsidR="00170D01" w:rsidRPr="00D61CA6" w:rsidRDefault="00170D01" w:rsidP="00881D7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0B1022AC" w14:textId="77777777" w:rsidTr="00170D01">
        <w:tc>
          <w:tcPr>
            <w:tcW w:w="562" w:type="dxa"/>
            <w:vAlign w:val="bottom"/>
          </w:tcPr>
          <w:p w14:paraId="7072C7AC" w14:textId="6577EE8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bottom"/>
          </w:tcPr>
          <w:p w14:paraId="7E62FF67" w14:textId="2381E614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36ECFE3E" w14:textId="5CF8B81F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1964" w:type="dxa"/>
            <w:vAlign w:val="bottom"/>
          </w:tcPr>
          <w:p w14:paraId="3CE252B0" w14:textId="6261D02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DENHOEFFER</w:t>
            </w:r>
          </w:p>
        </w:tc>
        <w:tc>
          <w:tcPr>
            <w:tcW w:w="2126" w:type="dxa"/>
            <w:vAlign w:val="bottom"/>
          </w:tcPr>
          <w:p w14:paraId="518AEC53" w14:textId="431E7D26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ociate,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irano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ogados</w:t>
            </w:r>
            <w:proofErr w:type="spellEnd"/>
          </w:p>
        </w:tc>
        <w:tc>
          <w:tcPr>
            <w:tcW w:w="1984" w:type="dxa"/>
            <w:vAlign w:val="bottom"/>
          </w:tcPr>
          <w:p w14:paraId="59990371" w14:textId="3EEAF328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zil/Germany</w:t>
            </w:r>
          </w:p>
        </w:tc>
        <w:tc>
          <w:tcPr>
            <w:tcW w:w="1560" w:type="dxa"/>
            <w:gridSpan w:val="2"/>
            <w:vAlign w:val="bottom"/>
          </w:tcPr>
          <w:p w14:paraId="5E25F757" w14:textId="64639960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zil</w:t>
            </w:r>
          </w:p>
        </w:tc>
      </w:tr>
      <w:tr w:rsidR="00170D01" w:rsidRPr="00D61CA6" w14:paraId="703DE098" w14:textId="40D68E64" w:rsidTr="00170D01">
        <w:tc>
          <w:tcPr>
            <w:tcW w:w="562" w:type="dxa"/>
            <w:vAlign w:val="bottom"/>
          </w:tcPr>
          <w:p w14:paraId="1A8C4D72" w14:textId="38FC431D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bottom"/>
          </w:tcPr>
          <w:p w14:paraId="1383D5D3" w14:textId="61D1A7F9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43AEB719" w14:textId="1F23C2E2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ulcan</w:t>
            </w:r>
          </w:p>
        </w:tc>
        <w:tc>
          <w:tcPr>
            <w:tcW w:w="1964" w:type="dxa"/>
            <w:vAlign w:val="bottom"/>
          </w:tcPr>
          <w:p w14:paraId="20B323CF" w14:textId="72A4FAC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ER</w:t>
            </w:r>
          </w:p>
        </w:tc>
        <w:tc>
          <w:tcPr>
            <w:tcW w:w="2126" w:type="dxa"/>
            <w:vAlign w:val="bottom"/>
          </w:tcPr>
          <w:p w14:paraId="13717AFE" w14:textId="01997056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Basel</w:t>
            </w:r>
          </w:p>
        </w:tc>
        <w:tc>
          <w:tcPr>
            <w:tcW w:w="1984" w:type="dxa"/>
            <w:vAlign w:val="bottom"/>
          </w:tcPr>
          <w:p w14:paraId="03881DFF" w14:textId="00AB2806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itzerland/Türkiye</w:t>
            </w:r>
          </w:p>
        </w:tc>
        <w:tc>
          <w:tcPr>
            <w:tcW w:w="1560" w:type="dxa"/>
            <w:gridSpan w:val="2"/>
            <w:vAlign w:val="bottom"/>
          </w:tcPr>
          <w:p w14:paraId="17F36A33" w14:textId="310CE0CE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74533591" w14:textId="5681C7D4" w:rsidTr="00170D01">
        <w:tc>
          <w:tcPr>
            <w:tcW w:w="562" w:type="dxa"/>
            <w:vAlign w:val="bottom"/>
          </w:tcPr>
          <w:p w14:paraId="10DE1EA8" w14:textId="72712608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bottom"/>
          </w:tcPr>
          <w:p w14:paraId="344ADB30" w14:textId="57C71F31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s </w:t>
            </w:r>
          </w:p>
        </w:tc>
        <w:tc>
          <w:tcPr>
            <w:tcW w:w="1722" w:type="dxa"/>
            <w:vAlign w:val="bottom"/>
          </w:tcPr>
          <w:p w14:paraId="36C79735" w14:textId="7DED5567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ith</w:t>
            </w:r>
          </w:p>
        </w:tc>
        <w:tc>
          <w:tcPr>
            <w:tcW w:w="1964" w:type="dxa"/>
            <w:vAlign w:val="bottom"/>
          </w:tcPr>
          <w:p w14:paraId="22008CC5" w14:textId="385F736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A</w:t>
            </w:r>
          </w:p>
        </w:tc>
        <w:tc>
          <w:tcPr>
            <w:tcW w:w="2126" w:type="dxa"/>
            <w:vAlign w:val="bottom"/>
          </w:tcPr>
          <w:p w14:paraId="0A25241B" w14:textId="2B5C75D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at Office for Alternative Dispute Resolution, </w:t>
            </w: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partment of Justice</w:t>
            </w:r>
          </w:p>
        </w:tc>
        <w:tc>
          <w:tcPr>
            <w:tcW w:w="1984" w:type="dxa"/>
            <w:vAlign w:val="bottom"/>
          </w:tcPr>
          <w:p w14:paraId="4DE6DEAC" w14:textId="1B811A46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hilippines</w:t>
            </w:r>
          </w:p>
        </w:tc>
        <w:tc>
          <w:tcPr>
            <w:tcW w:w="1560" w:type="dxa"/>
            <w:gridSpan w:val="2"/>
            <w:vAlign w:val="bottom"/>
          </w:tcPr>
          <w:p w14:paraId="2CF95589" w14:textId="32E3C91A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</w:tr>
      <w:tr w:rsidR="00170D01" w:rsidRPr="00D61CA6" w14:paraId="60F4C673" w14:textId="4F1A5A0F" w:rsidTr="00170D01">
        <w:tc>
          <w:tcPr>
            <w:tcW w:w="562" w:type="dxa"/>
            <w:vAlign w:val="bottom"/>
          </w:tcPr>
          <w:p w14:paraId="373B02D9" w14:textId="45428F15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bottom"/>
          </w:tcPr>
          <w:p w14:paraId="6DE90C61" w14:textId="582BB375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208CE55E" w14:textId="00F85439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</w:t>
            </w:r>
          </w:p>
        </w:tc>
        <w:tc>
          <w:tcPr>
            <w:tcW w:w="1964" w:type="dxa"/>
            <w:vAlign w:val="bottom"/>
          </w:tcPr>
          <w:p w14:paraId="58481200" w14:textId="4030E02B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OLIN</w:t>
            </w:r>
          </w:p>
        </w:tc>
        <w:tc>
          <w:tcPr>
            <w:tcW w:w="2126" w:type="dxa"/>
            <w:vAlign w:val="bottom"/>
          </w:tcPr>
          <w:p w14:paraId="5FE77572" w14:textId="65007682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4D918263" w14:textId="7FB744E0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6243DFFD" w14:textId="3355FFD4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66FA2BFB" w14:textId="660A696B" w:rsidTr="00170D01">
        <w:tc>
          <w:tcPr>
            <w:tcW w:w="562" w:type="dxa"/>
            <w:vAlign w:val="bottom"/>
          </w:tcPr>
          <w:p w14:paraId="296E05F1" w14:textId="085DF796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bottom"/>
          </w:tcPr>
          <w:p w14:paraId="7CE6B20F" w14:textId="566FCA21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3949DC8A" w14:textId="338FAE74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ora</w:t>
            </w:r>
          </w:p>
        </w:tc>
        <w:tc>
          <w:tcPr>
            <w:tcW w:w="1964" w:type="dxa"/>
            <w:vAlign w:val="bottom"/>
          </w:tcPr>
          <w:p w14:paraId="619E73F8" w14:textId="69C08283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ER</w:t>
            </w:r>
          </w:p>
        </w:tc>
        <w:tc>
          <w:tcPr>
            <w:tcW w:w="2126" w:type="dxa"/>
            <w:vAlign w:val="bottom"/>
          </w:tcPr>
          <w:p w14:paraId="16D3E922" w14:textId="42513D3A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5AA37060" w14:textId="3F6E39DF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4B1B0777" w14:textId="0C3E42AF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28FE8B89" w14:textId="6867034A" w:rsidTr="00170D01">
        <w:tc>
          <w:tcPr>
            <w:tcW w:w="562" w:type="dxa"/>
            <w:vAlign w:val="bottom"/>
          </w:tcPr>
          <w:p w14:paraId="26762E87" w14:textId="67E3799F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bottom"/>
          </w:tcPr>
          <w:p w14:paraId="1EE3AB90" w14:textId="31C6F509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1F3987D5" w14:textId="4C30DB5F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1964" w:type="dxa"/>
            <w:vAlign w:val="bottom"/>
          </w:tcPr>
          <w:p w14:paraId="7D1CCC05" w14:textId="70EF903D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MÜNDER</w:t>
            </w:r>
          </w:p>
        </w:tc>
        <w:tc>
          <w:tcPr>
            <w:tcW w:w="2126" w:type="dxa"/>
            <w:vAlign w:val="bottom"/>
          </w:tcPr>
          <w:p w14:paraId="54CBCD42" w14:textId="483E4C0E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298E371E" w14:textId="309266BE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4FE54114" w14:textId="7B7C4C8E" w:rsidR="00170D01" w:rsidRPr="00D61CA6" w:rsidRDefault="00170D01" w:rsidP="00D8298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2659686C" w14:textId="50C2138F" w:rsidTr="00170D01">
        <w:tc>
          <w:tcPr>
            <w:tcW w:w="562" w:type="dxa"/>
            <w:vAlign w:val="bottom"/>
          </w:tcPr>
          <w:p w14:paraId="027577E8" w14:textId="6BE32804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bottom"/>
          </w:tcPr>
          <w:p w14:paraId="6F85AC9C" w14:textId="41659F31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63BD8C1" w14:textId="6EF9DFC0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shat</w:t>
            </w:r>
          </w:p>
        </w:tc>
        <w:tc>
          <w:tcPr>
            <w:tcW w:w="1964" w:type="dxa"/>
            <w:vAlign w:val="bottom"/>
          </w:tcPr>
          <w:p w14:paraId="70F74D3C" w14:textId="65231EDA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SWAMI</w:t>
            </w:r>
          </w:p>
        </w:tc>
        <w:tc>
          <w:tcPr>
            <w:tcW w:w="2126" w:type="dxa"/>
            <w:vAlign w:val="bottom"/>
          </w:tcPr>
          <w:p w14:paraId="5A5AF101" w14:textId="6CDBE801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Jindal Global Law School</w:t>
            </w:r>
          </w:p>
        </w:tc>
        <w:tc>
          <w:tcPr>
            <w:tcW w:w="1984" w:type="dxa"/>
            <w:vAlign w:val="bottom"/>
          </w:tcPr>
          <w:p w14:paraId="6DDC9717" w14:textId="0F5233CE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gridSpan w:val="2"/>
            <w:vAlign w:val="bottom"/>
          </w:tcPr>
          <w:p w14:paraId="429D447E" w14:textId="3611C081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6817EC00" w14:textId="77777777" w:rsidTr="00170D01">
        <w:tc>
          <w:tcPr>
            <w:tcW w:w="562" w:type="dxa"/>
            <w:vAlign w:val="bottom"/>
          </w:tcPr>
          <w:p w14:paraId="27C076A3" w14:textId="32452318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bottom"/>
          </w:tcPr>
          <w:p w14:paraId="1D94037D" w14:textId="54E8E787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25695B2" w14:textId="3CF8594C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na</w:t>
            </w:r>
          </w:p>
        </w:tc>
        <w:tc>
          <w:tcPr>
            <w:tcW w:w="1964" w:type="dxa"/>
            <w:vAlign w:val="bottom"/>
          </w:tcPr>
          <w:p w14:paraId="5EB9ABD9" w14:textId="77D6BE5B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2126" w:type="dxa"/>
            <w:vAlign w:val="bottom"/>
          </w:tcPr>
          <w:p w14:paraId="14028A0A" w14:textId="4D8AB0B4" w:rsidR="00170D01" w:rsidRPr="00D61CA6" w:rsidRDefault="00170D01" w:rsidP="005710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and tutor, University of Basel</w:t>
            </w:r>
          </w:p>
        </w:tc>
        <w:tc>
          <w:tcPr>
            <w:tcW w:w="1984" w:type="dxa"/>
            <w:vAlign w:val="bottom"/>
          </w:tcPr>
          <w:p w14:paraId="40764BD1" w14:textId="0B7EEC69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154774E2" w14:textId="1F401C7D" w:rsidR="00170D01" w:rsidRPr="00D61CA6" w:rsidRDefault="00170D01" w:rsidP="005710A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30354193" w14:textId="6B79A294" w:rsidTr="00170D01">
        <w:tc>
          <w:tcPr>
            <w:tcW w:w="562" w:type="dxa"/>
            <w:vAlign w:val="bottom"/>
          </w:tcPr>
          <w:p w14:paraId="4F07B81F" w14:textId="00275023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14:paraId="762F62A3" w14:textId="4A65261E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12E7FE34" w14:textId="7C3835B9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čards</w:t>
            </w:r>
          </w:p>
        </w:tc>
        <w:tc>
          <w:tcPr>
            <w:tcW w:w="1964" w:type="dxa"/>
            <w:vAlign w:val="bottom"/>
          </w:tcPr>
          <w:p w14:paraId="690FD573" w14:textId="1D840DF8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ŠANS</w:t>
            </w:r>
          </w:p>
        </w:tc>
        <w:tc>
          <w:tcPr>
            <w:tcW w:w="2126" w:type="dxa"/>
            <w:vAlign w:val="bottom"/>
          </w:tcPr>
          <w:p w14:paraId="1F7C7E56" w14:textId="529F6B55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ge's assistant, Riga Arbitration Court</w:t>
            </w:r>
          </w:p>
        </w:tc>
        <w:tc>
          <w:tcPr>
            <w:tcW w:w="1984" w:type="dxa"/>
            <w:vAlign w:val="bottom"/>
          </w:tcPr>
          <w:p w14:paraId="06076FC1" w14:textId="6BBAA107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1560" w:type="dxa"/>
            <w:gridSpan w:val="2"/>
            <w:vAlign w:val="bottom"/>
          </w:tcPr>
          <w:p w14:paraId="6656EFAA" w14:textId="7FE7935C" w:rsidR="00170D01" w:rsidRPr="00D61CA6" w:rsidRDefault="00170D01" w:rsidP="006070E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via</w:t>
            </w:r>
          </w:p>
        </w:tc>
      </w:tr>
      <w:tr w:rsidR="00170D01" w:rsidRPr="00D61CA6" w14:paraId="38EEA164" w14:textId="77777777" w:rsidTr="00170D01">
        <w:tc>
          <w:tcPr>
            <w:tcW w:w="562" w:type="dxa"/>
            <w:vAlign w:val="bottom"/>
          </w:tcPr>
          <w:p w14:paraId="3FF98A80" w14:textId="6CDAE159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bottom"/>
          </w:tcPr>
          <w:p w14:paraId="63432B76" w14:textId="0B984002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s </w:t>
            </w:r>
          </w:p>
        </w:tc>
        <w:tc>
          <w:tcPr>
            <w:tcW w:w="1722" w:type="dxa"/>
            <w:vAlign w:val="bottom"/>
          </w:tcPr>
          <w:p w14:paraId="22E73B57" w14:textId="09801FBE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964" w:type="dxa"/>
            <w:vAlign w:val="bottom"/>
          </w:tcPr>
          <w:p w14:paraId="1BDC3A8B" w14:textId="44DB9C98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URI</w:t>
            </w:r>
          </w:p>
        </w:tc>
        <w:tc>
          <w:tcPr>
            <w:tcW w:w="2126" w:type="dxa"/>
            <w:vAlign w:val="bottom"/>
          </w:tcPr>
          <w:p w14:paraId="6ABEBA57" w14:textId="456598A9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31FF7F43" w14:textId="659E63F5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31C1F725" w14:textId="086DA2AC" w:rsidR="00170D01" w:rsidRPr="00D61CA6" w:rsidRDefault="00170D01" w:rsidP="00844F8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502F59CF" w14:textId="38A8561F" w:rsidTr="00170D01">
        <w:tc>
          <w:tcPr>
            <w:tcW w:w="562" w:type="dxa"/>
            <w:vAlign w:val="bottom"/>
          </w:tcPr>
          <w:p w14:paraId="06215EB3" w14:textId="46B6F6D5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bottom"/>
          </w:tcPr>
          <w:p w14:paraId="493AB8A4" w14:textId="19B423B3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6CCA4D95" w14:textId="1F3074D7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hanael</w:t>
            </w:r>
          </w:p>
        </w:tc>
        <w:tc>
          <w:tcPr>
            <w:tcW w:w="1964" w:type="dxa"/>
            <w:vAlign w:val="bottom"/>
          </w:tcPr>
          <w:p w14:paraId="280F3D73" w14:textId="55C55E09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ILBRONN</w:t>
            </w:r>
          </w:p>
        </w:tc>
        <w:tc>
          <w:tcPr>
            <w:tcW w:w="2126" w:type="dxa"/>
            <w:vAlign w:val="bottom"/>
          </w:tcPr>
          <w:p w14:paraId="6BB5230A" w14:textId="2710FAE2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1F0E34AA" w14:textId="2652C0A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7F072550" w14:textId="1315948E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7BE411FD" w14:textId="74689D36" w:rsidTr="00170D01">
        <w:tc>
          <w:tcPr>
            <w:tcW w:w="562" w:type="dxa"/>
            <w:vAlign w:val="bottom"/>
          </w:tcPr>
          <w:p w14:paraId="43953BD5" w14:textId="44827A01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bottom"/>
          </w:tcPr>
          <w:p w14:paraId="4F2527DB" w14:textId="2A0EEA6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F76CF5A" w14:textId="5A0C29EC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issa Marie</w:t>
            </w:r>
          </w:p>
        </w:tc>
        <w:tc>
          <w:tcPr>
            <w:tcW w:w="1964" w:type="dxa"/>
            <w:vAlign w:val="bottom"/>
          </w:tcPr>
          <w:p w14:paraId="6BFDA4E1" w14:textId="3E3635A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LBER</w:t>
            </w:r>
          </w:p>
        </w:tc>
        <w:tc>
          <w:tcPr>
            <w:tcW w:w="2126" w:type="dxa"/>
            <w:vAlign w:val="bottom"/>
          </w:tcPr>
          <w:p w14:paraId="7CAB4F3C" w14:textId="219389C2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530BA89B" w14:textId="5A6DFCFF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01502D3C" w14:textId="4B4CE525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5DAC64C4" w14:textId="5934BF7C" w:rsidTr="00170D01">
        <w:tc>
          <w:tcPr>
            <w:tcW w:w="562" w:type="dxa"/>
            <w:vAlign w:val="bottom"/>
          </w:tcPr>
          <w:p w14:paraId="779303C7" w14:textId="02769960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vAlign w:val="bottom"/>
          </w:tcPr>
          <w:p w14:paraId="5E04F22F" w14:textId="61CD744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7ECBEFE1" w14:textId="0FD1B741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phia</w:t>
            </w:r>
          </w:p>
        </w:tc>
        <w:tc>
          <w:tcPr>
            <w:tcW w:w="1964" w:type="dxa"/>
            <w:vAlign w:val="bottom"/>
          </w:tcPr>
          <w:p w14:paraId="70BE7FC6" w14:textId="157F104D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AVATY</w:t>
            </w:r>
          </w:p>
        </w:tc>
        <w:tc>
          <w:tcPr>
            <w:tcW w:w="2126" w:type="dxa"/>
            <w:vAlign w:val="bottom"/>
          </w:tcPr>
          <w:p w14:paraId="5738C4A4" w14:textId="2E385190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  <w:lang w:val="de-CH"/>
              </w:rPr>
              <w:t>Student, Ruprecht-Karls-Universität Heidelberg</w:t>
            </w:r>
          </w:p>
        </w:tc>
        <w:tc>
          <w:tcPr>
            <w:tcW w:w="1984" w:type="dxa"/>
            <w:vAlign w:val="bottom"/>
          </w:tcPr>
          <w:p w14:paraId="37DCAF34" w14:textId="580AA9E9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ted States of America/Slovakia </w:t>
            </w:r>
          </w:p>
        </w:tc>
        <w:tc>
          <w:tcPr>
            <w:tcW w:w="1560" w:type="dxa"/>
            <w:gridSpan w:val="2"/>
            <w:vAlign w:val="bottom"/>
          </w:tcPr>
          <w:p w14:paraId="283A3FC0" w14:textId="2B9BCC30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many</w:t>
            </w:r>
          </w:p>
        </w:tc>
      </w:tr>
      <w:tr w:rsidR="00170D01" w:rsidRPr="00D61CA6" w14:paraId="5D0A0B73" w14:textId="77777777" w:rsidTr="00170D01">
        <w:tc>
          <w:tcPr>
            <w:tcW w:w="562" w:type="dxa"/>
            <w:vAlign w:val="bottom"/>
          </w:tcPr>
          <w:p w14:paraId="3FF09457" w14:textId="3FFF3DC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bottom"/>
          </w:tcPr>
          <w:p w14:paraId="0B77AF8A" w14:textId="76DEA099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0996041F" w14:textId="5EB619B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issa Kerstin</w:t>
            </w:r>
          </w:p>
        </w:tc>
        <w:tc>
          <w:tcPr>
            <w:tcW w:w="1964" w:type="dxa"/>
            <w:vAlign w:val="bottom"/>
          </w:tcPr>
          <w:p w14:paraId="5B28DB92" w14:textId="2F5F1A7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FER</w:t>
            </w:r>
          </w:p>
        </w:tc>
        <w:tc>
          <w:tcPr>
            <w:tcW w:w="2126" w:type="dxa"/>
            <w:vAlign w:val="bottom"/>
          </w:tcPr>
          <w:p w14:paraId="497C66BA" w14:textId="5C8BFFC4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447DBC9F" w14:textId="5F8F3BE1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26B9EB71" w14:textId="33F90D00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34CA09DB" w14:textId="1E043000" w:rsidTr="00170D01">
        <w:tc>
          <w:tcPr>
            <w:tcW w:w="562" w:type="dxa"/>
            <w:vAlign w:val="bottom"/>
          </w:tcPr>
          <w:p w14:paraId="39A2A000" w14:textId="1655DB84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14:paraId="2EE0EFF3" w14:textId="3DC393D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06620FDA" w14:textId="4F72D883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um Robert</w:t>
            </w:r>
          </w:p>
        </w:tc>
        <w:tc>
          <w:tcPr>
            <w:tcW w:w="1964" w:type="dxa"/>
            <w:vAlign w:val="bottom"/>
          </w:tcPr>
          <w:p w14:paraId="7B06D81D" w14:textId="64F7DBC9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GG</w:t>
            </w:r>
          </w:p>
        </w:tc>
        <w:tc>
          <w:tcPr>
            <w:tcW w:w="2126" w:type="dxa"/>
            <w:vAlign w:val="bottom"/>
          </w:tcPr>
          <w:p w14:paraId="509DBA09" w14:textId="26FE8FB8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DL student, University of Law</w:t>
            </w:r>
          </w:p>
        </w:tc>
        <w:tc>
          <w:tcPr>
            <w:tcW w:w="1984" w:type="dxa"/>
            <w:vAlign w:val="bottom"/>
          </w:tcPr>
          <w:p w14:paraId="4DF6BB84" w14:textId="37BC0D92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560" w:type="dxa"/>
            <w:gridSpan w:val="2"/>
            <w:vAlign w:val="bottom"/>
          </w:tcPr>
          <w:p w14:paraId="0D84A567" w14:textId="68B5DB45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06E7368A" w14:textId="4A8C0B0B" w:rsidTr="00170D01">
        <w:tc>
          <w:tcPr>
            <w:tcW w:w="562" w:type="dxa"/>
            <w:vAlign w:val="bottom"/>
          </w:tcPr>
          <w:p w14:paraId="45E8DB31" w14:textId="19832CC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bottom"/>
          </w:tcPr>
          <w:p w14:paraId="112DCF54" w14:textId="684E4B94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5778BE7" w14:textId="5742DA7B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uk</w:t>
            </w:r>
          </w:p>
        </w:tc>
        <w:tc>
          <w:tcPr>
            <w:tcW w:w="1964" w:type="dxa"/>
            <w:vAlign w:val="bottom"/>
          </w:tcPr>
          <w:p w14:paraId="763EF435" w14:textId="0550B8A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DUPEUX</w:t>
            </w:r>
          </w:p>
        </w:tc>
        <w:tc>
          <w:tcPr>
            <w:tcW w:w="2126" w:type="dxa"/>
            <w:vAlign w:val="bottom"/>
          </w:tcPr>
          <w:p w14:paraId="682B868B" w14:textId="5C717990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68D574E9" w14:textId="4804F5F6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5FF2F67E" w14:textId="5F0D842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26EB2354" w14:textId="37A3A650" w:rsidTr="00170D01">
        <w:tc>
          <w:tcPr>
            <w:tcW w:w="562" w:type="dxa"/>
            <w:vAlign w:val="bottom"/>
          </w:tcPr>
          <w:p w14:paraId="6F23FBC9" w14:textId="11AB4436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14:paraId="527F3BF0" w14:textId="1013E322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762B5202" w14:textId="43B9A57E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Liza</w:t>
            </w:r>
          </w:p>
        </w:tc>
        <w:tc>
          <w:tcPr>
            <w:tcW w:w="1964" w:type="dxa"/>
            <w:vAlign w:val="bottom"/>
          </w:tcPr>
          <w:p w14:paraId="76F5FF2C" w14:textId="2D9E6EB2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AN-BARRAMEDA</w:t>
            </w:r>
          </w:p>
        </w:tc>
        <w:tc>
          <w:tcPr>
            <w:tcW w:w="2126" w:type="dxa"/>
            <w:vAlign w:val="bottom"/>
          </w:tcPr>
          <w:p w14:paraId="564B4347" w14:textId="7B69CE05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, Fortun &amp; Santos Law Offices</w:t>
            </w:r>
          </w:p>
        </w:tc>
        <w:tc>
          <w:tcPr>
            <w:tcW w:w="1984" w:type="dxa"/>
            <w:vAlign w:val="bottom"/>
          </w:tcPr>
          <w:p w14:paraId="2060E438" w14:textId="350AAF5A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560" w:type="dxa"/>
            <w:gridSpan w:val="2"/>
            <w:vAlign w:val="bottom"/>
          </w:tcPr>
          <w:p w14:paraId="402001A0" w14:textId="73F6567E" w:rsidR="00170D01" w:rsidRPr="00D61CA6" w:rsidRDefault="00170D01" w:rsidP="00F100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</w:tr>
      <w:tr w:rsidR="00170D01" w:rsidRPr="00D61CA6" w14:paraId="7E80CBD9" w14:textId="60E96F5B" w:rsidTr="00170D01">
        <w:tc>
          <w:tcPr>
            <w:tcW w:w="562" w:type="dxa"/>
            <w:vAlign w:val="bottom"/>
          </w:tcPr>
          <w:p w14:paraId="6278964E" w14:textId="17F324C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14:paraId="472B25EC" w14:textId="349775E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D5AA4AD" w14:textId="501858CF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e</w:t>
            </w:r>
          </w:p>
        </w:tc>
        <w:tc>
          <w:tcPr>
            <w:tcW w:w="1964" w:type="dxa"/>
            <w:vAlign w:val="bottom"/>
          </w:tcPr>
          <w:p w14:paraId="796C67CC" w14:textId="2FDABF7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LER</w:t>
            </w:r>
          </w:p>
        </w:tc>
        <w:tc>
          <w:tcPr>
            <w:tcW w:w="2126" w:type="dxa"/>
            <w:vAlign w:val="bottom"/>
          </w:tcPr>
          <w:p w14:paraId="4ED6ECFA" w14:textId="12061CD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264E1401" w14:textId="12FF3D3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1C623465" w14:textId="7436215A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1FDB8883" w14:textId="77777777" w:rsidTr="00170D01">
        <w:tc>
          <w:tcPr>
            <w:tcW w:w="562" w:type="dxa"/>
            <w:vAlign w:val="bottom"/>
          </w:tcPr>
          <w:p w14:paraId="13A6593B" w14:textId="01D0D6BE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14:paraId="6FB9EF6B" w14:textId="5F14088C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4B22C48C" w14:textId="1E98CC5C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na</w:t>
            </w:r>
          </w:p>
        </w:tc>
        <w:tc>
          <w:tcPr>
            <w:tcW w:w="1964" w:type="dxa"/>
            <w:vAlign w:val="bottom"/>
          </w:tcPr>
          <w:p w14:paraId="0FDAFF43" w14:textId="1A251DD8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KALA</w:t>
            </w:r>
          </w:p>
        </w:tc>
        <w:tc>
          <w:tcPr>
            <w:tcW w:w="2126" w:type="dxa"/>
            <w:vAlign w:val="bottom"/>
          </w:tcPr>
          <w:p w14:paraId="5F7F5CFE" w14:textId="6F1A4F90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Attorney</w:t>
            </w:r>
          </w:p>
        </w:tc>
        <w:tc>
          <w:tcPr>
            <w:tcW w:w="1984" w:type="dxa"/>
            <w:vAlign w:val="bottom"/>
          </w:tcPr>
          <w:p w14:paraId="341F6A32" w14:textId="5FAF03B1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3439C58C" w14:textId="39AE0EC0" w:rsidR="00170D01" w:rsidRPr="00D61CA6" w:rsidRDefault="00170D01" w:rsidP="007A6A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73D47A10" w14:textId="2379C4D2" w:rsidTr="00170D01">
        <w:tc>
          <w:tcPr>
            <w:tcW w:w="562" w:type="dxa"/>
            <w:vAlign w:val="bottom"/>
          </w:tcPr>
          <w:p w14:paraId="2E1936C6" w14:textId="59794ED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14:paraId="185715FC" w14:textId="3BAD5AA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5FF32608" w14:textId="7A3E8C7B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d</w:t>
            </w:r>
          </w:p>
        </w:tc>
        <w:tc>
          <w:tcPr>
            <w:tcW w:w="1964" w:type="dxa"/>
            <w:vAlign w:val="bottom"/>
          </w:tcPr>
          <w:p w14:paraId="0E06F7AC" w14:textId="404ED1C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RAGU</w:t>
            </w:r>
          </w:p>
        </w:tc>
        <w:tc>
          <w:tcPr>
            <w:tcW w:w="2126" w:type="dxa"/>
            <w:vAlign w:val="bottom"/>
          </w:tcPr>
          <w:p w14:paraId="3C583124" w14:textId="62F022C5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 Chairperson, Political Parties Disputes Tribunal</w:t>
            </w:r>
          </w:p>
        </w:tc>
        <w:tc>
          <w:tcPr>
            <w:tcW w:w="1984" w:type="dxa"/>
            <w:vAlign w:val="bottom"/>
          </w:tcPr>
          <w:p w14:paraId="1E61F9A3" w14:textId="31CEEF7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1560" w:type="dxa"/>
            <w:gridSpan w:val="2"/>
            <w:vAlign w:val="bottom"/>
          </w:tcPr>
          <w:p w14:paraId="2FB2A79A" w14:textId="194EA9EF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ya</w:t>
            </w:r>
          </w:p>
        </w:tc>
      </w:tr>
      <w:tr w:rsidR="00170D01" w:rsidRPr="00D61CA6" w14:paraId="17C169BA" w14:textId="080B8FAB" w:rsidTr="00170D01">
        <w:tc>
          <w:tcPr>
            <w:tcW w:w="562" w:type="dxa"/>
            <w:vAlign w:val="bottom"/>
          </w:tcPr>
          <w:p w14:paraId="395B9DB7" w14:textId="14A7DE3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bottom"/>
          </w:tcPr>
          <w:p w14:paraId="0ABE5086" w14:textId="1B14276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4223CC64" w14:textId="38932BAF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ia</w:t>
            </w:r>
          </w:p>
        </w:tc>
        <w:tc>
          <w:tcPr>
            <w:tcW w:w="1964" w:type="dxa"/>
            <w:vAlign w:val="bottom"/>
          </w:tcPr>
          <w:p w14:paraId="7264FC81" w14:textId="7983A6AD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OCHENKO</w:t>
            </w:r>
          </w:p>
        </w:tc>
        <w:tc>
          <w:tcPr>
            <w:tcW w:w="2126" w:type="dxa"/>
            <w:vAlign w:val="bottom"/>
          </w:tcPr>
          <w:p w14:paraId="2737DB73" w14:textId="79D7F111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torney-at-Law, CEO &amp;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uniWeb</w:t>
            </w:r>
            <w:proofErr w:type="spellEnd"/>
          </w:p>
        </w:tc>
        <w:tc>
          <w:tcPr>
            <w:tcW w:w="1984" w:type="dxa"/>
            <w:vAlign w:val="bottom"/>
          </w:tcPr>
          <w:p w14:paraId="24EA848D" w14:textId="3AE01DBA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53EBCA6C" w14:textId="56A688DA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29803DEC" w14:textId="3283F334" w:rsidTr="00170D01">
        <w:tc>
          <w:tcPr>
            <w:tcW w:w="562" w:type="dxa"/>
            <w:vAlign w:val="bottom"/>
          </w:tcPr>
          <w:p w14:paraId="7201CBE6" w14:textId="2F1477C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bottom"/>
          </w:tcPr>
          <w:p w14:paraId="49F833C2" w14:textId="241F5A21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1E68765" w14:textId="39D2A25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fia Elżbieta</w:t>
            </w:r>
          </w:p>
        </w:tc>
        <w:tc>
          <w:tcPr>
            <w:tcW w:w="1964" w:type="dxa"/>
            <w:vAlign w:val="bottom"/>
          </w:tcPr>
          <w:p w14:paraId="13E51971" w14:textId="301BD833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BACKA</w:t>
            </w:r>
          </w:p>
        </w:tc>
        <w:tc>
          <w:tcPr>
            <w:tcW w:w="2126" w:type="dxa"/>
            <w:vAlign w:val="bottom"/>
          </w:tcPr>
          <w:p w14:paraId="570DBF2B" w14:textId="53BF175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Warsaw</w:t>
            </w:r>
          </w:p>
        </w:tc>
        <w:tc>
          <w:tcPr>
            <w:tcW w:w="1984" w:type="dxa"/>
            <w:vAlign w:val="bottom"/>
          </w:tcPr>
          <w:p w14:paraId="456BBA86" w14:textId="2E9E0E0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560" w:type="dxa"/>
            <w:gridSpan w:val="2"/>
            <w:vAlign w:val="bottom"/>
          </w:tcPr>
          <w:p w14:paraId="50DF81B8" w14:textId="3DD774F6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nd</w:t>
            </w:r>
          </w:p>
        </w:tc>
      </w:tr>
      <w:tr w:rsidR="00170D01" w:rsidRPr="00D61CA6" w14:paraId="23C2D53A" w14:textId="6299BB42" w:rsidTr="00170D01">
        <w:tc>
          <w:tcPr>
            <w:tcW w:w="562" w:type="dxa"/>
            <w:vAlign w:val="bottom"/>
          </w:tcPr>
          <w:p w14:paraId="37D4448D" w14:textId="7E73167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09" w:type="dxa"/>
            <w:vAlign w:val="bottom"/>
          </w:tcPr>
          <w:p w14:paraId="6556A971" w14:textId="4F8AE467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48AF342F" w14:textId="452095C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ixin</w:t>
            </w:r>
          </w:p>
        </w:tc>
        <w:tc>
          <w:tcPr>
            <w:tcW w:w="1964" w:type="dxa"/>
            <w:vAlign w:val="bottom"/>
          </w:tcPr>
          <w:p w14:paraId="0471CAA4" w14:textId="76BAFB2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U</w:t>
            </w:r>
          </w:p>
        </w:tc>
        <w:tc>
          <w:tcPr>
            <w:tcW w:w="2126" w:type="dxa"/>
            <w:vAlign w:val="bottom"/>
          </w:tcPr>
          <w:p w14:paraId="1C77A7B5" w14:textId="393F198B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35699216" w14:textId="06EBAB1A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560" w:type="dxa"/>
            <w:gridSpan w:val="2"/>
            <w:vAlign w:val="bottom"/>
          </w:tcPr>
          <w:p w14:paraId="2E162CD6" w14:textId="6903FF6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60FB0877" w14:textId="462AA6F4" w:rsidTr="00170D01">
        <w:tc>
          <w:tcPr>
            <w:tcW w:w="562" w:type="dxa"/>
            <w:vAlign w:val="bottom"/>
          </w:tcPr>
          <w:p w14:paraId="047AD07D" w14:textId="73B9A86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bottom"/>
          </w:tcPr>
          <w:p w14:paraId="769D0AA6" w14:textId="22F06586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01AE67D6" w14:textId="19773423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man</w:t>
            </w:r>
            <w:proofErr w:type="spellEnd"/>
          </w:p>
        </w:tc>
        <w:tc>
          <w:tcPr>
            <w:tcW w:w="1964" w:type="dxa"/>
            <w:vAlign w:val="bottom"/>
          </w:tcPr>
          <w:p w14:paraId="1AD23504" w14:textId="4A3AC9FB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HARRAMOV</w:t>
            </w:r>
          </w:p>
        </w:tc>
        <w:tc>
          <w:tcPr>
            <w:tcW w:w="2126" w:type="dxa"/>
            <w:vAlign w:val="bottom"/>
          </w:tcPr>
          <w:p w14:paraId="0D489DBF" w14:textId="323C48B4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officer, OIC Labour Centre</w:t>
            </w:r>
          </w:p>
        </w:tc>
        <w:tc>
          <w:tcPr>
            <w:tcW w:w="1984" w:type="dxa"/>
            <w:vAlign w:val="bottom"/>
          </w:tcPr>
          <w:p w14:paraId="35D850D9" w14:textId="6006D471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1560" w:type="dxa"/>
            <w:gridSpan w:val="2"/>
            <w:vAlign w:val="bottom"/>
          </w:tcPr>
          <w:p w14:paraId="46A271F8" w14:textId="0156C18A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erbaijan</w:t>
            </w:r>
          </w:p>
        </w:tc>
      </w:tr>
      <w:tr w:rsidR="00170D01" w:rsidRPr="00D61CA6" w14:paraId="386FC413" w14:textId="77777777" w:rsidTr="00170D01">
        <w:tc>
          <w:tcPr>
            <w:tcW w:w="562" w:type="dxa"/>
            <w:vAlign w:val="bottom"/>
          </w:tcPr>
          <w:p w14:paraId="7BBD66CB" w14:textId="619ED439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bottom"/>
          </w:tcPr>
          <w:p w14:paraId="2C1D64AC" w14:textId="7C5B958E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EABD5C0" w14:textId="389F60DE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stino Mahela</w:t>
            </w:r>
          </w:p>
        </w:tc>
        <w:tc>
          <w:tcPr>
            <w:tcW w:w="1964" w:type="dxa"/>
            <w:vAlign w:val="bottom"/>
          </w:tcPr>
          <w:p w14:paraId="21341A97" w14:textId="1E57D257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NJA</w:t>
            </w:r>
          </w:p>
        </w:tc>
        <w:tc>
          <w:tcPr>
            <w:tcW w:w="2126" w:type="dxa"/>
            <w:vAlign w:val="bottom"/>
          </w:tcPr>
          <w:p w14:paraId="66ECE5CD" w14:textId="69301824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 Attorney, Office of the Solicitor General </w:t>
            </w:r>
          </w:p>
        </w:tc>
        <w:tc>
          <w:tcPr>
            <w:tcW w:w="1984" w:type="dxa"/>
            <w:vAlign w:val="bottom"/>
          </w:tcPr>
          <w:p w14:paraId="2938C63C" w14:textId="42B95F47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0219C0B2" w14:textId="5C8911F0" w:rsidR="00170D01" w:rsidRPr="00D61CA6" w:rsidRDefault="00170D01" w:rsidP="00184B3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5BF07AF2" w14:textId="3F7D1C7F" w:rsidTr="00170D01">
        <w:tc>
          <w:tcPr>
            <w:tcW w:w="562" w:type="dxa"/>
            <w:vAlign w:val="bottom"/>
          </w:tcPr>
          <w:p w14:paraId="1980A11D" w14:textId="357B779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bottom"/>
          </w:tcPr>
          <w:p w14:paraId="76B18DE1" w14:textId="5DAE255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149CE15C" w14:textId="139D05CF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964" w:type="dxa"/>
            <w:vAlign w:val="bottom"/>
          </w:tcPr>
          <w:p w14:paraId="617E3A32" w14:textId="1C924103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CHIORRE</w:t>
            </w:r>
          </w:p>
        </w:tc>
        <w:tc>
          <w:tcPr>
            <w:tcW w:w="2126" w:type="dxa"/>
            <w:vAlign w:val="bottom"/>
          </w:tcPr>
          <w:p w14:paraId="428B7DB6" w14:textId="4C6ADCF9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Macerata</w:t>
            </w:r>
          </w:p>
        </w:tc>
        <w:tc>
          <w:tcPr>
            <w:tcW w:w="1984" w:type="dxa"/>
            <w:vAlign w:val="bottom"/>
          </w:tcPr>
          <w:p w14:paraId="7C627805" w14:textId="05308DBB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560" w:type="dxa"/>
            <w:gridSpan w:val="2"/>
            <w:vAlign w:val="bottom"/>
          </w:tcPr>
          <w:p w14:paraId="68A34DE7" w14:textId="24E59D2D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y</w:t>
            </w:r>
          </w:p>
        </w:tc>
      </w:tr>
      <w:tr w:rsidR="00170D01" w:rsidRPr="00D61CA6" w14:paraId="53FBD1BA" w14:textId="77777777" w:rsidTr="00170D01">
        <w:tc>
          <w:tcPr>
            <w:tcW w:w="562" w:type="dxa"/>
            <w:vAlign w:val="bottom"/>
          </w:tcPr>
          <w:p w14:paraId="1F82711F" w14:textId="0046D3C2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14:paraId="6A3A7E50" w14:textId="692A59C1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22" w:type="dxa"/>
            <w:vAlign w:val="bottom"/>
          </w:tcPr>
          <w:p w14:paraId="610CAAE9" w14:textId="5765688B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med </w:t>
            </w:r>
          </w:p>
        </w:tc>
        <w:tc>
          <w:tcPr>
            <w:tcW w:w="1964" w:type="dxa"/>
            <w:vAlign w:val="bottom"/>
          </w:tcPr>
          <w:p w14:paraId="3E05A368" w14:textId="49E0E90A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KOMWA</w:t>
            </w:r>
          </w:p>
        </w:tc>
        <w:tc>
          <w:tcPr>
            <w:tcW w:w="2126" w:type="dxa"/>
            <w:vAlign w:val="bottom"/>
          </w:tcPr>
          <w:p w14:paraId="795AA2CC" w14:textId="01253FBA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Attorney</w:t>
            </w:r>
          </w:p>
        </w:tc>
        <w:tc>
          <w:tcPr>
            <w:tcW w:w="1984" w:type="dxa"/>
            <w:vAlign w:val="bottom"/>
          </w:tcPr>
          <w:p w14:paraId="25245A08" w14:textId="646B2706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7E9EAA5C" w14:textId="7DC4FB16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1C22DD63" w14:textId="77777777" w:rsidTr="00170D01">
        <w:tc>
          <w:tcPr>
            <w:tcW w:w="562" w:type="dxa"/>
            <w:vAlign w:val="bottom"/>
          </w:tcPr>
          <w:p w14:paraId="619900E2" w14:textId="1B6619A9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bottom"/>
          </w:tcPr>
          <w:p w14:paraId="45C3B5EB" w14:textId="2504FBD3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0026CDB8" w14:textId="4B3D925C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ifer</w:t>
            </w:r>
          </w:p>
        </w:tc>
        <w:tc>
          <w:tcPr>
            <w:tcW w:w="1964" w:type="dxa"/>
            <w:vAlign w:val="bottom"/>
          </w:tcPr>
          <w:p w14:paraId="6BAEBB0C" w14:textId="73838C82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ANGA</w:t>
            </w:r>
          </w:p>
        </w:tc>
        <w:tc>
          <w:tcPr>
            <w:tcW w:w="2126" w:type="dxa"/>
            <w:vAlign w:val="bottom"/>
          </w:tcPr>
          <w:p w14:paraId="294AA5D6" w14:textId="63093C38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Attorney, Office of the Solicitor General</w:t>
            </w:r>
          </w:p>
        </w:tc>
        <w:tc>
          <w:tcPr>
            <w:tcW w:w="1984" w:type="dxa"/>
            <w:vAlign w:val="bottom"/>
          </w:tcPr>
          <w:p w14:paraId="2FC8C8F4" w14:textId="29272A04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44D1F3AF" w14:textId="24F3699B" w:rsidR="00170D01" w:rsidRPr="00D61CA6" w:rsidRDefault="00170D01" w:rsidP="0073457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73668BE8" w14:textId="77777777" w:rsidTr="00170D01">
        <w:tc>
          <w:tcPr>
            <w:tcW w:w="562" w:type="dxa"/>
            <w:vAlign w:val="bottom"/>
          </w:tcPr>
          <w:p w14:paraId="70451EBD" w14:textId="2A5B2AD6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bottom"/>
          </w:tcPr>
          <w:p w14:paraId="26B91A72" w14:textId="1657ED85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6383C8A" w14:textId="06987C15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 E.</w:t>
            </w:r>
          </w:p>
        </w:tc>
        <w:tc>
          <w:tcPr>
            <w:tcW w:w="1964" w:type="dxa"/>
            <w:vAlign w:val="bottom"/>
          </w:tcPr>
          <w:p w14:paraId="56774BA7" w14:textId="0AEDFE7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ULO</w:t>
            </w:r>
          </w:p>
        </w:tc>
        <w:tc>
          <w:tcPr>
            <w:tcW w:w="2126" w:type="dxa"/>
            <w:vAlign w:val="bottom"/>
          </w:tcPr>
          <w:p w14:paraId="152B7797" w14:textId="35861AA6" w:rsidR="00170D01" w:rsidRPr="00D61CA6" w:rsidRDefault="00170D01" w:rsidP="000941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uty Solicitor General, Office of the Solicitor General</w:t>
            </w:r>
          </w:p>
          <w:p w14:paraId="399E377C" w14:textId="77777777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05C36685" w14:textId="249B1C1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3440A0F5" w14:textId="6D909935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423172F0" w14:textId="48CCA741" w:rsidTr="00170D01">
        <w:tc>
          <w:tcPr>
            <w:tcW w:w="562" w:type="dxa"/>
            <w:vAlign w:val="bottom"/>
          </w:tcPr>
          <w:p w14:paraId="33A98290" w14:textId="09379276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bottom"/>
          </w:tcPr>
          <w:p w14:paraId="09029054" w14:textId="4446F128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42679AF7" w14:textId="0564D90D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1964" w:type="dxa"/>
            <w:vAlign w:val="bottom"/>
          </w:tcPr>
          <w:p w14:paraId="1BB0D544" w14:textId="21D2A894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K</w:t>
            </w:r>
          </w:p>
        </w:tc>
        <w:tc>
          <w:tcPr>
            <w:tcW w:w="2126" w:type="dxa"/>
            <w:vAlign w:val="bottom"/>
          </w:tcPr>
          <w:p w14:paraId="69F25BE1" w14:textId="6EB7ED12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Koç University</w:t>
            </w:r>
          </w:p>
        </w:tc>
        <w:tc>
          <w:tcPr>
            <w:tcW w:w="1984" w:type="dxa"/>
            <w:vAlign w:val="bottom"/>
          </w:tcPr>
          <w:p w14:paraId="11BBC033" w14:textId="47370990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560" w:type="dxa"/>
            <w:gridSpan w:val="2"/>
            <w:vAlign w:val="bottom"/>
          </w:tcPr>
          <w:p w14:paraId="6AC928DC" w14:textId="5481BF53" w:rsidR="00170D01" w:rsidRPr="00D61CA6" w:rsidRDefault="00170D01" w:rsidP="00A25C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</w:tr>
      <w:tr w:rsidR="00170D01" w:rsidRPr="00D61CA6" w14:paraId="5A658EDE" w14:textId="27C25647" w:rsidTr="00170D01">
        <w:tc>
          <w:tcPr>
            <w:tcW w:w="562" w:type="dxa"/>
            <w:vAlign w:val="bottom"/>
          </w:tcPr>
          <w:p w14:paraId="7E133421" w14:textId="2AECE8B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bottom"/>
          </w:tcPr>
          <w:p w14:paraId="41C3D91D" w14:textId="2E16109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22" w:type="dxa"/>
            <w:vAlign w:val="bottom"/>
          </w:tcPr>
          <w:p w14:paraId="116D0295" w14:textId="349444A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ús Alejandro</w:t>
            </w:r>
          </w:p>
        </w:tc>
        <w:tc>
          <w:tcPr>
            <w:tcW w:w="1964" w:type="dxa"/>
            <w:vAlign w:val="bottom"/>
          </w:tcPr>
          <w:p w14:paraId="1E08C7D3" w14:textId="10F49CEE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OA CABRERA</w:t>
            </w:r>
          </w:p>
        </w:tc>
        <w:tc>
          <w:tcPr>
            <w:tcW w:w="2126" w:type="dxa"/>
            <w:vAlign w:val="bottom"/>
          </w:tcPr>
          <w:p w14:paraId="51E6BE3F" w14:textId="3B100D0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ociate, Dentons </w:t>
            </w:r>
          </w:p>
        </w:tc>
        <w:tc>
          <w:tcPr>
            <w:tcW w:w="1984" w:type="dxa"/>
            <w:vAlign w:val="bottom"/>
          </w:tcPr>
          <w:p w14:paraId="1C1D5380" w14:textId="23F1A4C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1560" w:type="dxa"/>
            <w:gridSpan w:val="2"/>
            <w:vAlign w:val="bottom"/>
          </w:tcPr>
          <w:p w14:paraId="2C191C75" w14:textId="5BB15D2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xico</w:t>
            </w:r>
          </w:p>
        </w:tc>
      </w:tr>
      <w:tr w:rsidR="00170D01" w:rsidRPr="00D61CA6" w14:paraId="7FD4A8FD" w14:textId="77777777" w:rsidTr="00170D01">
        <w:tc>
          <w:tcPr>
            <w:tcW w:w="562" w:type="dxa"/>
            <w:vAlign w:val="bottom"/>
          </w:tcPr>
          <w:p w14:paraId="76735EA4" w14:textId="0188DA2C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vAlign w:val="bottom"/>
          </w:tcPr>
          <w:p w14:paraId="4302C16C" w14:textId="0B4773EB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5BC33236" w14:textId="4F36B60B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er</w:t>
            </w:r>
          </w:p>
        </w:tc>
        <w:tc>
          <w:tcPr>
            <w:tcW w:w="1964" w:type="dxa"/>
            <w:vAlign w:val="bottom"/>
          </w:tcPr>
          <w:p w14:paraId="6A6A239F" w14:textId="77579080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ETINSKIY</w:t>
            </w:r>
          </w:p>
        </w:tc>
        <w:tc>
          <w:tcPr>
            <w:tcW w:w="2126" w:type="dxa"/>
            <w:vAlign w:val="bottom"/>
          </w:tcPr>
          <w:p w14:paraId="04E57B15" w14:textId="76618F20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, PRO-Relocation</w:t>
            </w:r>
          </w:p>
        </w:tc>
        <w:tc>
          <w:tcPr>
            <w:tcW w:w="1984" w:type="dxa"/>
            <w:vAlign w:val="bottom"/>
          </w:tcPr>
          <w:p w14:paraId="72AF92D1" w14:textId="17BCC833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560" w:type="dxa"/>
            <w:gridSpan w:val="2"/>
            <w:vAlign w:val="bottom"/>
          </w:tcPr>
          <w:p w14:paraId="54A052FC" w14:textId="4058F810" w:rsidR="00170D01" w:rsidRPr="00D61CA6" w:rsidRDefault="00170D01" w:rsidP="00FE64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in</w:t>
            </w:r>
          </w:p>
        </w:tc>
      </w:tr>
      <w:tr w:rsidR="00170D01" w:rsidRPr="00D61CA6" w14:paraId="4DBE72D5" w14:textId="47132CC5" w:rsidTr="00170D01">
        <w:tc>
          <w:tcPr>
            <w:tcW w:w="562" w:type="dxa"/>
            <w:vAlign w:val="bottom"/>
          </w:tcPr>
          <w:p w14:paraId="0526B6BD" w14:textId="30493952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vAlign w:val="bottom"/>
          </w:tcPr>
          <w:p w14:paraId="393D2D34" w14:textId="7CEF5B6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AFBF4BC" w14:textId="0380535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hmet Selim</w:t>
            </w:r>
          </w:p>
        </w:tc>
        <w:tc>
          <w:tcPr>
            <w:tcW w:w="1964" w:type="dxa"/>
            <w:vAlign w:val="bottom"/>
          </w:tcPr>
          <w:p w14:paraId="2EE8D020" w14:textId="03750B52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ZKAN</w:t>
            </w:r>
          </w:p>
        </w:tc>
        <w:tc>
          <w:tcPr>
            <w:tcW w:w="2126" w:type="dxa"/>
            <w:vAlign w:val="bottom"/>
          </w:tcPr>
          <w:p w14:paraId="348530F8" w14:textId="1D5E7E2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Koç University</w:t>
            </w:r>
          </w:p>
        </w:tc>
        <w:tc>
          <w:tcPr>
            <w:tcW w:w="1984" w:type="dxa"/>
            <w:vAlign w:val="bottom"/>
          </w:tcPr>
          <w:p w14:paraId="74B46FA9" w14:textId="25F64D73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560" w:type="dxa"/>
            <w:gridSpan w:val="2"/>
            <w:vAlign w:val="bottom"/>
          </w:tcPr>
          <w:p w14:paraId="492C90DE" w14:textId="7FF9484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</w:tr>
      <w:tr w:rsidR="00170D01" w:rsidRPr="00D61CA6" w14:paraId="118BA92F" w14:textId="0CB73B5F" w:rsidTr="00170D01">
        <w:tc>
          <w:tcPr>
            <w:tcW w:w="562" w:type="dxa"/>
            <w:vAlign w:val="bottom"/>
          </w:tcPr>
          <w:p w14:paraId="1E483B95" w14:textId="7DB0462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Align w:val="bottom"/>
          </w:tcPr>
          <w:p w14:paraId="542293AD" w14:textId="6852BFF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4D8837CD" w14:textId="537351B9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han</w:t>
            </w:r>
          </w:p>
        </w:tc>
        <w:tc>
          <w:tcPr>
            <w:tcW w:w="1964" w:type="dxa"/>
            <w:vAlign w:val="bottom"/>
          </w:tcPr>
          <w:p w14:paraId="7DD19926" w14:textId="7C929BD2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EL</w:t>
            </w:r>
          </w:p>
        </w:tc>
        <w:tc>
          <w:tcPr>
            <w:tcW w:w="2126" w:type="dxa"/>
            <w:vAlign w:val="bottom"/>
          </w:tcPr>
          <w:p w14:paraId="6CED334C" w14:textId="44BDEF5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National Law University Nagpur</w:t>
            </w:r>
          </w:p>
        </w:tc>
        <w:tc>
          <w:tcPr>
            <w:tcW w:w="1984" w:type="dxa"/>
            <w:vAlign w:val="bottom"/>
          </w:tcPr>
          <w:p w14:paraId="62D5EB69" w14:textId="32C3909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gridSpan w:val="2"/>
            <w:vAlign w:val="bottom"/>
          </w:tcPr>
          <w:p w14:paraId="43B4FE46" w14:textId="528DB77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6EF3ACED" w14:textId="3B495CED" w:rsidTr="00170D01">
        <w:tc>
          <w:tcPr>
            <w:tcW w:w="562" w:type="dxa"/>
            <w:vAlign w:val="bottom"/>
          </w:tcPr>
          <w:p w14:paraId="35E63D2D" w14:textId="6CE703B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bottom"/>
          </w:tcPr>
          <w:p w14:paraId="5CC5BDAA" w14:textId="662BB7D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90A0630" w14:textId="233321F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ïna</w:t>
            </w:r>
          </w:p>
        </w:tc>
        <w:tc>
          <w:tcPr>
            <w:tcW w:w="1964" w:type="dxa"/>
            <w:vAlign w:val="bottom"/>
          </w:tcPr>
          <w:p w14:paraId="009C3AB4" w14:textId="458DB3E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ITPIERRE</w:t>
            </w:r>
          </w:p>
        </w:tc>
        <w:tc>
          <w:tcPr>
            <w:tcW w:w="2126" w:type="dxa"/>
            <w:vAlign w:val="bottom"/>
          </w:tcPr>
          <w:p w14:paraId="0484C803" w14:textId="14D7ACA9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74F9CC8A" w14:textId="105D8D9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2E28D156" w14:textId="5906E19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001FB8F3" w14:textId="124EBA45" w:rsidTr="00170D01">
        <w:tc>
          <w:tcPr>
            <w:tcW w:w="562" w:type="dxa"/>
            <w:vAlign w:val="bottom"/>
          </w:tcPr>
          <w:p w14:paraId="665C32FE" w14:textId="618B935E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bottom"/>
          </w:tcPr>
          <w:p w14:paraId="7A1D32AE" w14:textId="0B8D102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22" w:type="dxa"/>
            <w:vAlign w:val="bottom"/>
          </w:tcPr>
          <w:p w14:paraId="4D2E3971" w14:textId="52335E6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as</w:t>
            </w:r>
          </w:p>
        </w:tc>
        <w:tc>
          <w:tcPr>
            <w:tcW w:w="1964" w:type="dxa"/>
            <w:vAlign w:val="bottom"/>
          </w:tcPr>
          <w:p w14:paraId="015E8430" w14:textId="60CDAB9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M</w:t>
            </w:r>
          </w:p>
        </w:tc>
        <w:tc>
          <w:tcPr>
            <w:tcW w:w="2126" w:type="dxa"/>
            <w:vAlign w:val="bottom"/>
          </w:tcPr>
          <w:p w14:paraId="2201DAA4" w14:textId="37B005C9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3C2D77B5" w14:textId="0E32C3D5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560" w:type="dxa"/>
            <w:gridSpan w:val="2"/>
            <w:vAlign w:val="bottom"/>
          </w:tcPr>
          <w:p w14:paraId="37562D97" w14:textId="35E5AD07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2B8667CA" w14:textId="77777777" w:rsidTr="00170D01">
        <w:tc>
          <w:tcPr>
            <w:tcW w:w="562" w:type="dxa"/>
            <w:vAlign w:val="bottom"/>
          </w:tcPr>
          <w:p w14:paraId="771B6A8F" w14:textId="42483CF2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vAlign w:val="bottom"/>
          </w:tcPr>
          <w:p w14:paraId="71D3EB0E" w14:textId="7DA17675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69ED62B5" w14:textId="364A71B9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nas </w:t>
            </w:r>
          </w:p>
        </w:tc>
        <w:tc>
          <w:tcPr>
            <w:tcW w:w="1964" w:type="dxa"/>
            <w:vAlign w:val="bottom"/>
          </w:tcPr>
          <w:p w14:paraId="52F0A5E0" w14:textId="184B725A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ST</w:t>
            </w:r>
          </w:p>
        </w:tc>
        <w:tc>
          <w:tcPr>
            <w:tcW w:w="2126" w:type="dxa"/>
            <w:vAlign w:val="bottom"/>
          </w:tcPr>
          <w:p w14:paraId="75186055" w14:textId="6401F815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4334948A" w14:textId="3A971944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gridSpan w:val="2"/>
            <w:vAlign w:val="bottom"/>
          </w:tcPr>
          <w:p w14:paraId="53334F1E" w14:textId="51B12529" w:rsidR="00170D01" w:rsidRPr="00D61CA6" w:rsidRDefault="00170D01" w:rsidP="000B361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5D4D6FFC" w14:textId="21B9E235" w:rsidTr="00170D01">
        <w:tc>
          <w:tcPr>
            <w:tcW w:w="562" w:type="dxa"/>
            <w:vAlign w:val="bottom"/>
          </w:tcPr>
          <w:p w14:paraId="5C06F381" w14:textId="6810714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bottom"/>
          </w:tcPr>
          <w:p w14:paraId="11B882AB" w14:textId="402EA93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6E79A413" w14:textId="1F12832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aa</w:t>
            </w:r>
          </w:p>
        </w:tc>
        <w:tc>
          <w:tcPr>
            <w:tcW w:w="1964" w:type="dxa"/>
            <w:vAlign w:val="bottom"/>
          </w:tcPr>
          <w:p w14:paraId="4B985175" w14:textId="2EDA909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ADEH</w:t>
            </w:r>
          </w:p>
        </w:tc>
        <w:tc>
          <w:tcPr>
            <w:tcW w:w="2126" w:type="dxa"/>
            <w:vAlign w:val="bottom"/>
          </w:tcPr>
          <w:p w14:paraId="2D79C65A" w14:textId="09BB365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D candidate, University of Bern</w:t>
            </w:r>
          </w:p>
        </w:tc>
        <w:tc>
          <w:tcPr>
            <w:tcW w:w="1984" w:type="dxa"/>
            <w:vAlign w:val="bottom"/>
          </w:tcPr>
          <w:p w14:paraId="33BB4429" w14:textId="7049531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stine</w:t>
            </w:r>
          </w:p>
        </w:tc>
        <w:tc>
          <w:tcPr>
            <w:tcW w:w="1560" w:type="dxa"/>
            <w:gridSpan w:val="2"/>
            <w:vAlign w:val="bottom"/>
          </w:tcPr>
          <w:p w14:paraId="3232AE17" w14:textId="13691F3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43A43AE3" w14:textId="5898C8EA" w:rsidTr="00170D01">
        <w:tc>
          <w:tcPr>
            <w:tcW w:w="562" w:type="dxa"/>
            <w:vAlign w:val="bottom"/>
          </w:tcPr>
          <w:p w14:paraId="7ECE0942" w14:textId="0B2E7DA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bottom"/>
          </w:tcPr>
          <w:p w14:paraId="41462CB3" w14:textId="5162FB2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3C2DB574" w14:textId="0624A4C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. Aini</w:t>
            </w:r>
          </w:p>
        </w:tc>
        <w:tc>
          <w:tcPr>
            <w:tcW w:w="1964" w:type="dxa"/>
            <w:vAlign w:val="bottom"/>
          </w:tcPr>
          <w:p w14:paraId="40970898" w14:textId="5250F1F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VADORA</w:t>
            </w:r>
          </w:p>
        </w:tc>
        <w:tc>
          <w:tcPr>
            <w:tcW w:w="2126" w:type="dxa"/>
            <w:vAlign w:val="bottom"/>
          </w:tcPr>
          <w:p w14:paraId="7D3186CE" w14:textId="467B5D7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rcial arbitrator, Philippine Dispute Resolution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er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984" w:type="dxa"/>
            <w:vAlign w:val="bottom"/>
          </w:tcPr>
          <w:p w14:paraId="700D9A00" w14:textId="65AFE87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560" w:type="dxa"/>
            <w:gridSpan w:val="2"/>
            <w:vAlign w:val="bottom"/>
          </w:tcPr>
          <w:p w14:paraId="54D9D3EE" w14:textId="760C6FA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</w:tr>
      <w:tr w:rsidR="00170D01" w:rsidRPr="00D61CA6" w14:paraId="2912ADCD" w14:textId="2ACEED70" w:rsidTr="00170D01">
        <w:tc>
          <w:tcPr>
            <w:tcW w:w="562" w:type="dxa"/>
            <w:vAlign w:val="bottom"/>
          </w:tcPr>
          <w:p w14:paraId="0E73DFC0" w14:textId="7EECD32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bottom"/>
          </w:tcPr>
          <w:p w14:paraId="0E5B6E98" w14:textId="22E507FE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22" w:type="dxa"/>
            <w:vAlign w:val="bottom"/>
          </w:tcPr>
          <w:p w14:paraId="64AE6647" w14:textId="3FB431E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ökey</w:t>
            </w:r>
            <w:proofErr w:type="spellEnd"/>
          </w:p>
        </w:tc>
        <w:tc>
          <w:tcPr>
            <w:tcW w:w="1964" w:type="dxa"/>
            <w:vAlign w:val="bottom"/>
          </w:tcPr>
          <w:p w14:paraId="1196A051" w14:textId="2CE6079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CYAKUPOGLU</w:t>
            </w:r>
          </w:p>
        </w:tc>
        <w:tc>
          <w:tcPr>
            <w:tcW w:w="2126" w:type="dxa"/>
            <w:vAlign w:val="bottom"/>
          </w:tcPr>
          <w:p w14:paraId="5A90F3D4" w14:textId="1908EC4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D candidate, University of Cologne</w:t>
            </w:r>
          </w:p>
        </w:tc>
        <w:tc>
          <w:tcPr>
            <w:tcW w:w="1984" w:type="dxa"/>
            <w:vAlign w:val="bottom"/>
          </w:tcPr>
          <w:p w14:paraId="05E6F2E5" w14:textId="431893B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560" w:type="dxa"/>
            <w:gridSpan w:val="2"/>
            <w:vAlign w:val="bottom"/>
          </w:tcPr>
          <w:p w14:paraId="0800FDBB" w14:textId="0DC9DF3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many</w:t>
            </w:r>
          </w:p>
        </w:tc>
      </w:tr>
      <w:tr w:rsidR="00170D01" w:rsidRPr="00D61CA6" w14:paraId="501B099C" w14:textId="77777777" w:rsidTr="00170D01">
        <w:tc>
          <w:tcPr>
            <w:tcW w:w="562" w:type="dxa"/>
            <w:vAlign w:val="bottom"/>
          </w:tcPr>
          <w:p w14:paraId="5A8BE126" w14:textId="2DD841ED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  <w:vAlign w:val="bottom"/>
          </w:tcPr>
          <w:p w14:paraId="43495C33" w14:textId="653D7EDD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7062F1DB" w14:textId="3EDD0556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sha</w:t>
            </w:r>
          </w:p>
        </w:tc>
        <w:tc>
          <w:tcPr>
            <w:tcW w:w="1964" w:type="dxa"/>
            <w:vAlign w:val="bottom"/>
          </w:tcPr>
          <w:p w14:paraId="1EE55CE4" w14:textId="7EFA5668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O</w:t>
            </w:r>
          </w:p>
        </w:tc>
        <w:tc>
          <w:tcPr>
            <w:tcW w:w="2126" w:type="dxa"/>
            <w:vAlign w:val="bottom"/>
          </w:tcPr>
          <w:p w14:paraId="602953E5" w14:textId="7324FB3E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 attorney, Office of the Solicitor General </w:t>
            </w:r>
          </w:p>
        </w:tc>
        <w:tc>
          <w:tcPr>
            <w:tcW w:w="1984" w:type="dxa"/>
            <w:vAlign w:val="bottom"/>
          </w:tcPr>
          <w:p w14:paraId="2C845375" w14:textId="1BD0D21C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gridSpan w:val="2"/>
            <w:vAlign w:val="bottom"/>
          </w:tcPr>
          <w:p w14:paraId="6B826C1E" w14:textId="32318680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1207ABFA" w14:textId="0DDB0D4E" w:rsidTr="00170D01">
        <w:tc>
          <w:tcPr>
            <w:tcW w:w="562" w:type="dxa"/>
            <w:vAlign w:val="bottom"/>
          </w:tcPr>
          <w:p w14:paraId="4CA25429" w14:textId="4E81048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bottom"/>
          </w:tcPr>
          <w:p w14:paraId="0A8375B3" w14:textId="5E9E9BC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22" w:type="dxa"/>
            <w:vAlign w:val="bottom"/>
          </w:tcPr>
          <w:p w14:paraId="70470E78" w14:textId="5FEA331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han</w:t>
            </w:r>
          </w:p>
        </w:tc>
        <w:tc>
          <w:tcPr>
            <w:tcW w:w="1964" w:type="dxa"/>
            <w:vAlign w:val="bottom"/>
          </w:tcPr>
          <w:p w14:paraId="71030581" w14:textId="5E76B67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MPUKADE</w:t>
            </w:r>
          </w:p>
        </w:tc>
        <w:tc>
          <w:tcPr>
            <w:tcW w:w="2126" w:type="dxa"/>
            <w:vAlign w:val="bottom"/>
          </w:tcPr>
          <w:p w14:paraId="1BF72611" w14:textId="152200A5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Symbiosis Law School</w:t>
            </w:r>
          </w:p>
        </w:tc>
        <w:tc>
          <w:tcPr>
            <w:tcW w:w="1984" w:type="dxa"/>
            <w:vAlign w:val="bottom"/>
          </w:tcPr>
          <w:p w14:paraId="737C2BEB" w14:textId="7A72C303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States of America</w:t>
            </w:r>
          </w:p>
        </w:tc>
        <w:tc>
          <w:tcPr>
            <w:tcW w:w="1560" w:type="dxa"/>
            <w:gridSpan w:val="2"/>
            <w:vAlign w:val="bottom"/>
          </w:tcPr>
          <w:p w14:paraId="7DADDD17" w14:textId="49F6875E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50745855" w14:textId="61BFC1A9" w:rsidTr="00170D01">
        <w:tc>
          <w:tcPr>
            <w:tcW w:w="562" w:type="dxa"/>
            <w:vAlign w:val="bottom"/>
          </w:tcPr>
          <w:p w14:paraId="4B5D4998" w14:textId="6CAB231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bottom"/>
          </w:tcPr>
          <w:p w14:paraId="54DD39C3" w14:textId="0F5D104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45FDDD1C" w14:textId="376D3315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ha</w:t>
            </w:r>
          </w:p>
        </w:tc>
        <w:tc>
          <w:tcPr>
            <w:tcW w:w="1964" w:type="dxa"/>
            <w:vAlign w:val="bottom"/>
          </w:tcPr>
          <w:p w14:paraId="37184AE5" w14:textId="75C729D0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GH</w:t>
            </w:r>
          </w:p>
        </w:tc>
        <w:tc>
          <w:tcPr>
            <w:tcW w:w="2126" w:type="dxa"/>
            <w:vAlign w:val="bottom"/>
          </w:tcPr>
          <w:p w14:paraId="39FE1739" w14:textId="547F794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, Symbiosis Law School </w:t>
            </w:r>
          </w:p>
        </w:tc>
        <w:tc>
          <w:tcPr>
            <w:tcW w:w="2126" w:type="dxa"/>
            <w:gridSpan w:val="2"/>
            <w:vAlign w:val="bottom"/>
          </w:tcPr>
          <w:p w14:paraId="63CDABFD" w14:textId="6C10B74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418" w:type="dxa"/>
            <w:vAlign w:val="bottom"/>
          </w:tcPr>
          <w:p w14:paraId="644BF149" w14:textId="33185634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773FD82C" w14:textId="735A29B5" w:rsidTr="00170D01">
        <w:tc>
          <w:tcPr>
            <w:tcW w:w="562" w:type="dxa"/>
            <w:vAlign w:val="bottom"/>
          </w:tcPr>
          <w:p w14:paraId="1A6D946A" w14:textId="1D473E2D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vAlign w:val="bottom"/>
          </w:tcPr>
          <w:p w14:paraId="78E370AF" w14:textId="2054B07F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4866E308" w14:textId="64F24B29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enya</w:t>
            </w:r>
          </w:p>
        </w:tc>
        <w:tc>
          <w:tcPr>
            <w:tcW w:w="1964" w:type="dxa"/>
            <w:vAlign w:val="bottom"/>
          </w:tcPr>
          <w:p w14:paraId="2E2094AE" w14:textId="21982866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GH</w:t>
            </w:r>
          </w:p>
        </w:tc>
        <w:tc>
          <w:tcPr>
            <w:tcW w:w="2126" w:type="dxa"/>
            <w:vAlign w:val="bottom"/>
          </w:tcPr>
          <w:p w14:paraId="32F4AAD5" w14:textId="028ACB7C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National Law School of India University</w:t>
            </w:r>
          </w:p>
        </w:tc>
        <w:tc>
          <w:tcPr>
            <w:tcW w:w="2126" w:type="dxa"/>
            <w:gridSpan w:val="2"/>
            <w:vAlign w:val="bottom"/>
          </w:tcPr>
          <w:p w14:paraId="6F4A7C20" w14:textId="3C775B9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418" w:type="dxa"/>
            <w:vAlign w:val="bottom"/>
          </w:tcPr>
          <w:p w14:paraId="1788D429" w14:textId="4D574A1E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124F1002" w14:textId="23CD5B04" w:rsidTr="00170D01">
        <w:tc>
          <w:tcPr>
            <w:tcW w:w="562" w:type="dxa"/>
            <w:vAlign w:val="bottom"/>
          </w:tcPr>
          <w:p w14:paraId="6755016C" w14:textId="2E672C6B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bottom"/>
          </w:tcPr>
          <w:p w14:paraId="43248CBD" w14:textId="013266F1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6C37F5D7" w14:textId="7B005D97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ehan</w:t>
            </w:r>
            <w:proofErr w:type="spellEnd"/>
          </w:p>
        </w:tc>
        <w:tc>
          <w:tcPr>
            <w:tcW w:w="1964" w:type="dxa"/>
            <w:vAlign w:val="bottom"/>
          </w:tcPr>
          <w:p w14:paraId="39DF2860" w14:textId="66323F03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RALI</w:t>
            </w:r>
          </w:p>
        </w:tc>
        <w:tc>
          <w:tcPr>
            <w:tcW w:w="2126" w:type="dxa"/>
            <w:vAlign w:val="bottom"/>
          </w:tcPr>
          <w:p w14:paraId="411CBAAD" w14:textId="606C405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ociate,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rahoğlu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w Firm</w:t>
            </w:r>
          </w:p>
        </w:tc>
        <w:tc>
          <w:tcPr>
            <w:tcW w:w="2126" w:type="dxa"/>
            <w:gridSpan w:val="2"/>
            <w:vAlign w:val="bottom"/>
          </w:tcPr>
          <w:p w14:paraId="0632437C" w14:textId="19F39C08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418" w:type="dxa"/>
            <w:vAlign w:val="bottom"/>
          </w:tcPr>
          <w:p w14:paraId="5153AE35" w14:textId="1FD1535A" w:rsidR="00170D01" w:rsidRPr="00D61CA6" w:rsidRDefault="00170D01" w:rsidP="002B2CCD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</w:tr>
      <w:tr w:rsidR="00170D01" w:rsidRPr="00D61CA6" w14:paraId="3303C04F" w14:textId="77777777" w:rsidTr="00170D01">
        <w:tc>
          <w:tcPr>
            <w:tcW w:w="562" w:type="dxa"/>
            <w:vAlign w:val="bottom"/>
          </w:tcPr>
          <w:p w14:paraId="3A5039FD" w14:textId="28BECB2F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bottom"/>
          </w:tcPr>
          <w:p w14:paraId="32CD73CE" w14:textId="2498535D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s </w:t>
            </w:r>
          </w:p>
        </w:tc>
        <w:tc>
          <w:tcPr>
            <w:tcW w:w="1722" w:type="dxa"/>
            <w:vAlign w:val="bottom"/>
          </w:tcPr>
          <w:p w14:paraId="0EE077F6" w14:textId="02C2D4AE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sala</w:t>
            </w:r>
          </w:p>
        </w:tc>
        <w:tc>
          <w:tcPr>
            <w:tcW w:w="1964" w:type="dxa"/>
            <w:vAlign w:val="bottom"/>
          </w:tcPr>
          <w:p w14:paraId="5466CED7" w14:textId="092883BC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AGI</w:t>
            </w:r>
          </w:p>
        </w:tc>
        <w:tc>
          <w:tcPr>
            <w:tcW w:w="2126" w:type="dxa"/>
            <w:vAlign w:val="bottom"/>
          </w:tcPr>
          <w:p w14:paraId="0719E9F9" w14:textId="67515148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National Law University, Odisha</w:t>
            </w:r>
          </w:p>
        </w:tc>
        <w:tc>
          <w:tcPr>
            <w:tcW w:w="2126" w:type="dxa"/>
            <w:gridSpan w:val="2"/>
            <w:vAlign w:val="bottom"/>
          </w:tcPr>
          <w:p w14:paraId="08319D19" w14:textId="35A82A16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418" w:type="dxa"/>
            <w:vAlign w:val="bottom"/>
          </w:tcPr>
          <w:p w14:paraId="72647EED" w14:textId="0F6370FA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1FEB1A40" w14:textId="77777777" w:rsidTr="00170D01">
        <w:tc>
          <w:tcPr>
            <w:tcW w:w="562" w:type="dxa"/>
            <w:vAlign w:val="bottom"/>
          </w:tcPr>
          <w:p w14:paraId="579F575F" w14:textId="322ACDFC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bottom"/>
          </w:tcPr>
          <w:p w14:paraId="16E7ADFB" w14:textId="7D02CAC5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510A4130" w14:textId="6F29E392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ktoria</w:t>
            </w:r>
          </w:p>
        </w:tc>
        <w:tc>
          <w:tcPr>
            <w:tcW w:w="1964" w:type="dxa"/>
            <w:vAlign w:val="bottom"/>
          </w:tcPr>
          <w:p w14:paraId="1173A176" w14:textId="61FC4C15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CKA</w:t>
            </w:r>
          </w:p>
        </w:tc>
        <w:tc>
          <w:tcPr>
            <w:tcW w:w="2126" w:type="dxa"/>
            <w:vAlign w:val="bottom"/>
          </w:tcPr>
          <w:p w14:paraId="1C05E93C" w14:textId="7B1952FA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ordeaux</w:t>
            </w:r>
          </w:p>
        </w:tc>
        <w:tc>
          <w:tcPr>
            <w:tcW w:w="2126" w:type="dxa"/>
            <w:gridSpan w:val="2"/>
            <w:vAlign w:val="bottom"/>
          </w:tcPr>
          <w:p w14:paraId="29D17392" w14:textId="380768DB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418" w:type="dxa"/>
            <w:vAlign w:val="bottom"/>
          </w:tcPr>
          <w:p w14:paraId="634B7A89" w14:textId="0F4E66F6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</w:tr>
      <w:tr w:rsidR="00170D01" w:rsidRPr="00D61CA6" w14:paraId="6B417965" w14:textId="77777777" w:rsidTr="00170D01">
        <w:tc>
          <w:tcPr>
            <w:tcW w:w="562" w:type="dxa"/>
            <w:vAlign w:val="bottom"/>
          </w:tcPr>
          <w:p w14:paraId="2A2B7226" w14:textId="6EE90F55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bottom"/>
          </w:tcPr>
          <w:p w14:paraId="5FC6E695" w14:textId="5B10CC1C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6C88C69B" w14:textId="4CE3DE05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ınar</w:t>
            </w:r>
          </w:p>
        </w:tc>
        <w:tc>
          <w:tcPr>
            <w:tcW w:w="1964" w:type="dxa"/>
            <w:vAlign w:val="bottom"/>
          </w:tcPr>
          <w:p w14:paraId="56381866" w14:textId="3791958B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</w:t>
            </w:r>
          </w:p>
        </w:tc>
        <w:tc>
          <w:tcPr>
            <w:tcW w:w="2126" w:type="dxa"/>
            <w:vAlign w:val="bottom"/>
          </w:tcPr>
          <w:p w14:paraId="410CF711" w14:textId="5B75FC30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ependent lawyer,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z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w &amp; Consultancy</w:t>
            </w:r>
          </w:p>
        </w:tc>
        <w:tc>
          <w:tcPr>
            <w:tcW w:w="2126" w:type="dxa"/>
            <w:gridSpan w:val="2"/>
            <w:vAlign w:val="bottom"/>
          </w:tcPr>
          <w:p w14:paraId="296F243D" w14:textId="54C89391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418" w:type="dxa"/>
            <w:vAlign w:val="bottom"/>
          </w:tcPr>
          <w:p w14:paraId="27CE0291" w14:textId="2DD1FD8A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rkiye</w:t>
            </w:r>
          </w:p>
        </w:tc>
      </w:tr>
      <w:tr w:rsidR="00170D01" w:rsidRPr="00D61CA6" w14:paraId="3AE6785D" w14:textId="77777777" w:rsidTr="00170D01">
        <w:tc>
          <w:tcPr>
            <w:tcW w:w="562" w:type="dxa"/>
            <w:vAlign w:val="bottom"/>
          </w:tcPr>
          <w:p w14:paraId="40E0FB18" w14:textId="1BC9847B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bottom"/>
          </w:tcPr>
          <w:p w14:paraId="120D8FCE" w14:textId="334CA690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22" w:type="dxa"/>
            <w:vAlign w:val="bottom"/>
          </w:tcPr>
          <w:p w14:paraId="2D527B46" w14:textId="1E9EBAA8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phira</w:t>
            </w:r>
          </w:p>
        </w:tc>
        <w:tc>
          <w:tcPr>
            <w:tcW w:w="1964" w:type="dxa"/>
            <w:vAlign w:val="bottom"/>
          </w:tcPr>
          <w:p w14:paraId="504FF110" w14:textId="3A094F7D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BER</w:t>
            </w:r>
          </w:p>
        </w:tc>
        <w:tc>
          <w:tcPr>
            <w:tcW w:w="2126" w:type="dxa"/>
            <w:vAlign w:val="bottom"/>
          </w:tcPr>
          <w:p w14:paraId="25DFDB57" w14:textId="17F7CCAF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2126" w:type="dxa"/>
            <w:gridSpan w:val="2"/>
            <w:vAlign w:val="bottom"/>
          </w:tcPr>
          <w:p w14:paraId="17EE5AFF" w14:textId="58A354B7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itzerland/Germany</w:t>
            </w:r>
          </w:p>
        </w:tc>
        <w:tc>
          <w:tcPr>
            <w:tcW w:w="1418" w:type="dxa"/>
            <w:vAlign w:val="bottom"/>
          </w:tcPr>
          <w:p w14:paraId="2E259991" w14:textId="396EC829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</w:tbl>
    <w:p w14:paraId="0BB4C0E1" w14:textId="0309B06D" w:rsidR="000E6ADA" w:rsidRPr="00D61CA6" w:rsidRDefault="000E6AD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74CF509" w14:textId="77777777" w:rsidR="002B2CCD" w:rsidRPr="00D61CA6" w:rsidRDefault="001D38D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61CA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426B752" w14:textId="7EE76B2D" w:rsidR="00EE5813" w:rsidRPr="00D61CA6" w:rsidRDefault="00FB673C" w:rsidP="00FB673C">
      <w:pPr>
        <w:spacing w:after="36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D61CA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Basel Winter Arbitration School 2025 | </w:t>
      </w:r>
      <w:r w:rsidR="00AB44C0" w:rsidRPr="00D61CA6">
        <w:rPr>
          <w:rFonts w:asciiTheme="minorHAnsi" w:hAnsiTheme="minorHAnsi" w:cstheme="minorHAnsi"/>
          <w:b/>
          <w:bCs/>
          <w:sz w:val="32"/>
          <w:szCs w:val="32"/>
        </w:rPr>
        <w:t xml:space="preserve">Online </w:t>
      </w:r>
      <w:r w:rsidR="0046398F" w:rsidRPr="00D61CA6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Pr="00D61CA6">
        <w:rPr>
          <w:rFonts w:asciiTheme="minorHAnsi" w:hAnsiTheme="minorHAnsi" w:cstheme="minorHAnsi"/>
          <w:b/>
          <w:bCs/>
          <w:sz w:val="32"/>
          <w:szCs w:val="32"/>
        </w:rPr>
        <w:t xml:space="preserve">articipan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74"/>
        <w:gridCol w:w="1736"/>
        <w:gridCol w:w="1985"/>
        <w:gridCol w:w="2126"/>
        <w:gridCol w:w="1984"/>
        <w:gridCol w:w="1560"/>
      </w:tblGrid>
      <w:tr w:rsidR="00170D01" w:rsidRPr="00D61CA6" w14:paraId="4886AF71" w14:textId="6B148287" w:rsidTr="00170D01">
        <w:trPr>
          <w:trHeight w:val="379"/>
          <w:tblHeader/>
        </w:trPr>
        <w:tc>
          <w:tcPr>
            <w:tcW w:w="562" w:type="dxa"/>
            <w:shd w:val="clear" w:color="auto" w:fill="BDD6EE" w:themeFill="accent5" w:themeFillTint="66"/>
          </w:tcPr>
          <w:p w14:paraId="7C539ACE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74" w:type="dxa"/>
            <w:shd w:val="clear" w:color="auto" w:fill="BDD6EE" w:themeFill="accent5" w:themeFillTint="66"/>
            <w:vAlign w:val="bottom"/>
          </w:tcPr>
          <w:p w14:paraId="2E66BEC2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36" w:type="dxa"/>
            <w:shd w:val="clear" w:color="auto" w:fill="BDD6EE" w:themeFill="accent5" w:themeFillTint="66"/>
            <w:vAlign w:val="bottom"/>
          </w:tcPr>
          <w:p w14:paraId="36B0DDF0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5" w:type="dxa"/>
            <w:shd w:val="clear" w:color="auto" w:fill="BDD6EE" w:themeFill="accent5" w:themeFillTint="66"/>
            <w:vAlign w:val="bottom"/>
          </w:tcPr>
          <w:p w14:paraId="3A3F0246" w14:textId="77777777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2126" w:type="dxa"/>
            <w:shd w:val="clear" w:color="auto" w:fill="BDD6EE" w:themeFill="accent5" w:themeFillTint="66"/>
            <w:vAlign w:val="bottom"/>
          </w:tcPr>
          <w:p w14:paraId="1E471937" w14:textId="0591CEDB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984" w:type="dxa"/>
            <w:shd w:val="clear" w:color="auto" w:fill="BDD6EE" w:themeFill="accent5" w:themeFillTint="66"/>
            <w:vAlign w:val="bottom"/>
          </w:tcPr>
          <w:p w14:paraId="289F0808" w14:textId="5BA981D5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ntry of nationality</w:t>
            </w:r>
          </w:p>
        </w:tc>
        <w:tc>
          <w:tcPr>
            <w:tcW w:w="1560" w:type="dxa"/>
            <w:shd w:val="clear" w:color="auto" w:fill="BDD6EE" w:themeFill="accent5" w:themeFillTint="66"/>
            <w:vAlign w:val="bottom"/>
          </w:tcPr>
          <w:p w14:paraId="7803E575" w14:textId="27DEE91D" w:rsidR="00170D01" w:rsidRPr="00D61CA6" w:rsidRDefault="00170D01" w:rsidP="006830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ntry of residence</w:t>
            </w:r>
          </w:p>
        </w:tc>
      </w:tr>
      <w:tr w:rsidR="00170D01" w:rsidRPr="00D61CA6" w14:paraId="4F982C9D" w14:textId="161C3062" w:rsidTr="00170D01">
        <w:trPr>
          <w:trHeight w:val="367"/>
        </w:trPr>
        <w:tc>
          <w:tcPr>
            <w:tcW w:w="562" w:type="dxa"/>
            <w:vAlign w:val="bottom"/>
          </w:tcPr>
          <w:p w14:paraId="7205584A" w14:textId="6054CD0E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vAlign w:val="bottom"/>
          </w:tcPr>
          <w:p w14:paraId="521911B5" w14:textId="778580BB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26C92C4A" w14:textId="74601ECA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nya</w:t>
            </w:r>
          </w:p>
        </w:tc>
        <w:tc>
          <w:tcPr>
            <w:tcW w:w="1985" w:type="dxa"/>
            <w:vAlign w:val="bottom"/>
          </w:tcPr>
          <w:p w14:paraId="0EB4DD11" w14:textId="06809A3D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HAJOY SREENIVASAN </w:t>
            </w:r>
          </w:p>
        </w:tc>
        <w:tc>
          <w:tcPr>
            <w:tcW w:w="2126" w:type="dxa"/>
            <w:vAlign w:val="bottom"/>
          </w:tcPr>
          <w:p w14:paraId="4B9181E8" w14:textId="286F582B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Symbiosis Law School Pune</w:t>
            </w:r>
          </w:p>
        </w:tc>
        <w:tc>
          <w:tcPr>
            <w:tcW w:w="1984" w:type="dxa"/>
            <w:vAlign w:val="bottom"/>
          </w:tcPr>
          <w:p w14:paraId="28318BFB" w14:textId="3FCD6447" w:rsidR="00170D01" w:rsidRPr="00D61CA6" w:rsidRDefault="00170D01" w:rsidP="003D6E16">
            <w:pPr>
              <w:spacing w:before="120"/>
              <w:ind w:left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0FD3E8D7" w14:textId="44EE958F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08567203" w14:textId="0237C191" w:rsidTr="00170D01">
        <w:trPr>
          <w:trHeight w:val="367"/>
        </w:trPr>
        <w:tc>
          <w:tcPr>
            <w:tcW w:w="562" w:type="dxa"/>
            <w:vAlign w:val="bottom"/>
          </w:tcPr>
          <w:p w14:paraId="1BF458D5" w14:textId="6F98C79B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vAlign w:val="bottom"/>
          </w:tcPr>
          <w:p w14:paraId="08009609" w14:textId="12BE617B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198882A8" w14:textId="3862FB1E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yl</w:t>
            </w:r>
          </w:p>
        </w:tc>
        <w:tc>
          <w:tcPr>
            <w:tcW w:w="1985" w:type="dxa"/>
            <w:vAlign w:val="bottom"/>
          </w:tcPr>
          <w:p w14:paraId="25092107" w14:textId="79295B91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AMO</w:t>
            </w:r>
          </w:p>
        </w:tc>
        <w:tc>
          <w:tcPr>
            <w:tcW w:w="2126" w:type="dxa"/>
            <w:vAlign w:val="bottom"/>
          </w:tcPr>
          <w:p w14:paraId="6A44D3A5" w14:textId="7ABF0715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Mumbai</w:t>
            </w:r>
          </w:p>
        </w:tc>
        <w:tc>
          <w:tcPr>
            <w:tcW w:w="1984" w:type="dxa"/>
            <w:vAlign w:val="bottom"/>
          </w:tcPr>
          <w:p w14:paraId="6D78536E" w14:textId="7AE4C031" w:rsidR="00170D01" w:rsidRPr="00D61CA6" w:rsidRDefault="00170D01" w:rsidP="003D6E16">
            <w:pPr>
              <w:spacing w:before="12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3C2591C8" w14:textId="14D8FBC1" w:rsidR="00170D01" w:rsidRPr="00D61CA6" w:rsidRDefault="00170D01" w:rsidP="003D6E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46AC3839" w14:textId="7B7F2E12" w:rsidTr="00170D01">
        <w:trPr>
          <w:trHeight w:val="367"/>
        </w:trPr>
        <w:tc>
          <w:tcPr>
            <w:tcW w:w="562" w:type="dxa"/>
            <w:vAlign w:val="bottom"/>
          </w:tcPr>
          <w:p w14:paraId="1461D316" w14:textId="7427EEF8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vAlign w:val="bottom"/>
          </w:tcPr>
          <w:p w14:paraId="07EBBCE0" w14:textId="72A561DF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79B99498" w14:textId="57A975FD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tma</w:t>
            </w:r>
          </w:p>
        </w:tc>
        <w:tc>
          <w:tcPr>
            <w:tcW w:w="1985" w:type="dxa"/>
            <w:vAlign w:val="bottom"/>
          </w:tcPr>
          <w:p w14:paraId="5F868666" w14:textId="460A06FE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ARI</w:t>
            </w:r>
          </w:p>
        </w:tc>
        <w:tc>
          <w:tcPr>
            <w:tcW w:w="2126" w:type="dxa"/>
            <w:vAlign w:val="bottom"/>
          </w:tcPr>
          <w:p w14:paraId="46DEE892" w14:textId="77C69C1E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984" w:type="dxa"/>
            <w:vAlign w:val="bottom"/>
          </w:tcPr>
          <w:p w14:paraId="708D09FE" w14:textId="2B67948A" w:rsidR="00170D01" w:rsidRPr="00D61CA6" w:rsidRDefault="00170D01" w:rsidP="006F5E60">
            <w:pPr>
              <w:spacing w:before="120"/>
              <w:ind w:left="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nisia</w:t>
            </w:r>
          </w:p>
        </w:tc>
        <w:tc>
          <w:tcPr>
            <w:tcW w:w="1560" w:type="dxa"/>
            <w:vAlign w:val="bottom"/>
          </w:tcPr>
          <w:p w14:paraId="6DC5571F" w14:textId="660A834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nisia/France</w:t>
            </w:r>
          </w:p>
        </w:tc>
      </w:tr>
      <w:tr w:rsidR="00170D01" w:rsidRPr="00D61CA6" w14:paraId="033FCA99" w14:textId="6E5FBDB4" w:rsidTr="00170D01">
        <w:tc>
          <w:tcPr>
            <w:tcW w:w="562" w:type="dxa"/>
            <w:vAlign w:val="bottom"/>
          </w:tcPr>
          <w:p w14:paraId="77609416" w14:textId="2DA34089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4" w:type="dxa"/>
            <w:vAlign w:val="bottom"/>
          </w:tcPr>
          <w:p w14:paraId="4F1DF645" w14:textId="0DEFA31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36" w:type="dxa"/>
            <w:vAlign w:val="bottom"/>
          </w:tcPr>
          <w:p w14:paraId="4B7D8CA8" w14:textId="316A1E16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ict Andrew James</w:t>
            </w:r>
          </w:p>
        </w:tc>
        <w:tc>
          <w:tcPr>
            <w:tcW w:w="1985" w:type="dxa"/>
            <w:vAlign w:val="bottom"/>
          </w:tcPr>
          <w:p w14:paraId="2A89EFD6" w14:textId="67B03831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KER</w:t>
            </w:r>
          </w:p>
        </w:tc>
        <w:tc>
          <w:tcPr>
            <w:tcW w:w="2126" w:type="dxa"/>
            <w:vAlign w:val="bottom"/>
          </w:tcPr>
          <w:p w14:paraId="08C2A050" w14:textId="74B9BD8C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ister's assistant, The Barrister Group</w:t>
            </w:r>
          </w:p>
        </w:tc>
        <w:tc>
          <w:tcPr>
            <w:tcW w:w="1984" w:type="dxa"/>
            <w:vAlign w:val="bottom"/>
          </w:tcPr>
          <w:p w14:paraId="2D8CE00D" w14:textId="03B389F0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560" w:type="dxa"/>
            <w:vAlign w:val="bottom"/>
          </w:tcPr>
          <w:p w14:paraId="107C150A" w14:textId="5F682739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326F05FD" w14:textId="415F1E09" w:rsidTr="00170D01">
        <w:tc>
          <w:tcPr>
            <w:tcW w:w="562" w:type="dxa"/>
            <w:vAlign w:val="bottom"/>
          </w:tcPr>
          <w:p w14:paraId="414BF845" w14:textId="02437B73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vAlign w:val="bottom"/>
          </w:tcPr>
          <w:p w14:paraId="1A803AC0" w14:textId="053547A9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445A8D66" w14:textId="0047DF07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985" w:type="dxa"/>
            <w:vAlign w:val="bottom"/>
          </w:tcPr>
          <w:p w14:paraId="60EF5DFD" w14:textId="3CE519B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ASA MARUTI</w:t>
            </w:r>
          </w:p>
        </w:tc>
        <w:tc>
          <w:tcPr>
            <w:tcW w:w="2126" w:type="dxa"/>
            <w:vAlign w:val="bottom"/>
          </w:tcPr>
          <w:p w14:paraId="59F5AE3E" w14:textId="7253B55A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ior engineer, Kenya National Highways Authority</w:t>
            </w:r>
          </w:p>
        </w:tc>
        <w:tc>
          <w:tcPr>
            <w:tcW w:w="1984" w:type="dxa"/>
            <w:vAlign w:val="bottom"/>
          </w:tcPr>
          <w:p w14:paraId="412A599D" w14:textId="06FFEC23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1560" w:type="dxa"/>
            <w:vAlign w:val="bottom"/>
          </w:tcPr>
          <w:p w14:paraId="10BCB4C1" w14:textId="1DF967C0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ya</w:t>
            </w:r>
          </w:p>
        </w:tc>
      </w:tr>
      <w:tr w:rsidR="00170D01" w:rsidRPr="00D61CA6" w14:paraId="19CE92EE" w14:textId="76A65B1D" w:rsidTr="00170D01">
        <w:tc>
          <w:tcPr>
            <w:tcW w:w="562" w:type="dxa"/>
            <w:vAlign w:val="bottom"/>
          </w:tcPr>
          <w:p w14:paraId="68458563" w14:textId="420D4E60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4" w:type="dxa"/>
            <w:vAlign w:val="bottom"/>
          </w:tcPr>
          <w:p w14:paraId="4E1B15EF" w14:textId="7838E851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00254C0B" w14:textId="2ADF9A4F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ana</w:t>
            </w:r>
          </w:p>
        </w:tc>
        <w:tc>
          <w:tcPr>
            <w:tcW w:w="1985" w:type="dxa"/>
            <w:vAlign w:val="bottom"/>
          </w:tcPr>
          <w:p w14:paraId="31E2E9C9" w14:textId="7219E57F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ULI</w:t>
            </w:r>
          </w:p>
        </w:tc>
        <w:tc>
          <w:tcPr>
            <w:tcW w:w="2126" w:type="dxa"/>
            <w:vAlign w:val="bottom"/>
          </w:tcPr>
          <w:p w14:paraId="692F88CE" w14:textId="1770B5DE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ing assistant, Catholic University of Lille</w:t>
            </w:r>
          </w:p>
        </w:tc>
        <w:tc>
          <w:tcPr>
            <w:tcW w:w="1984" w:type="dxa"/>
            <w:vAlign w:val="bottom"/>
          </w:tcPr>
          <w:p w14:paraId="5FA02552" w14:textId="28EFDD9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560" w:type="dxa"/>
            <w:vAlign w:val="bottom"/>
          </w:tcPr>
          <w:p w14:paraId="1DC49681" w14:textId="4A507A5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</w:tr>
      <w:tr w:rsidR="00170D01" w:rsidRPr="00D61CA6" w14:paraId="20B1DD22" w14:textId="77777777" w:rsidTr="00170D01">
        <w:tc>
          <w:tcPr>
            <w:tcW w:w="562" w:type="dxa"/>
            <w:vAlign w:val="bottom"/>
          </w:tcPr>
          <w:p w14:paraId="2537F45E" w14:textId="16BCE582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4" w:type="dxa"/>
            <w:vAlign w:val="bottom"/>
          </w:tcPr>
          <w:p w14:paraId="6EA67005" w14:textId="3C43B79A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022460AA" w14:textId="0CE75036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985" w:type="dxa"/>
            <w:vAlign w:val="bottom"/>
          </w:tcPr>
          <w:p w14:paraId="489CFC26" w14:textId="20FCE31D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MAA</w:t>
            </w:r>
          </w:p>
        </w:tc>
        <w:tc>
          <w:tcPr>
            <w:tcW w:w="2126" w:type="dxa"/>
            <w:vAlign w:val="bottom"/>
          </w:tcPr>
          <w:p w14:paraId="498225F5" w14:textId="20A18B8E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D candidate, Hamburg University</w:t>
            </w:r>
          </w:p>
        </w:tc>
        <w:tc>
          <w:tcPr>
            <w:tcW w:w="1984" w:type="dxa"/>
            <w:vAlign w:val="bottom"/>
          </w:tcPr>
          <w:p w14:paraId="20F704EB" w14:textId="70738D04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1560" w:type="dxa"/>
            <w:vAlign w:val="bottom"/>
          </w:tcPr>
          <w:p w14:paraId="3F8467D7" w14:textId="77EE1CCB" w:rsidR="00170D01" w:rsidRPr="00D61CA6" w:rsidRDefault="00170D01" w:rsidP="00035C3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pt</w:t>
            </w:r>
          </w:p>
        </w:tc>
      </w:tr>
      <w:tr w:rsidR="00170D01" w:rsidRPr="00D61CA6" w14:paraId="247C772D" w14:textId="5F33735C" w:rsidTr="00170D01">
        <w:tc>
          <w:tcPr>
            <w:tcW w:w="562" w:type="dxa"/>
            <w:vAlign w:val="bottom"/>
          </w:tcPr>
          <w:p w14:paraId="24E7738D" w14:textId="697FF1DE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dxa"/>
            <w:vAlign w:val="bottom"/>
          </w:tcPr>
          <w:p w14:paraId="5E48BFD0" w14:textId="39C91073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27F3755E" w14:textId="29E0E6F6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han</w:t>
            </w:r>
          </w:p>
        </w:tc>
        <w:tc>
          <w:tcPr>
            <w:tcW w:w="1985" w:type="dxa"/>
            <w:vAlign w:val="bottom"/>
          </w:tcPr>
          <w:p w14:paraId="41EA52B7" w14:textId="47E679B8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ÖNÜLER</w:t>
            </w:r>
          </w:p>
        </w:tc>
        <w:tc>
          <w:tcPr>
            <w:tcW w:w="2126" w:type="dxa"/>
            <w:vAlign w:val="bottom"/>
          </w:tcPr>
          <w:p w14:paraId="55741FD4" w14:textId="25B49E0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wyer, GÖNÜLER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htsanwälte</w:t>
            </w:r>
            <w:proofErr w:type="spellEnd"/>
          </w:p>
        </w:tc>
        <w:tc>
          <w:tcPr>
            <w:tcW w:w="1984" w:type="dxa"/>
            <w:vAlign w:val="bottom"/>
          </w:tcPr>
          <w:p w14:paraId="62F5F0B0" w14:textId="64D430B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/ Türkiye</w:t>
            </w:r>
          </w:p>
        </w:tc>
        <w:tc>
          <w:tcPr>
            <w:tcW w:w="1560" w:type="dxa"/>
            <w:vAlign w:val="bottom"/>
          </w:tcPr>
          <w:p w14:paraId="101F86A1" w14:textId="78925C2C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4A82D33D" w14:textId="65CEFA81" w:rsidTr="00170D01">
        <w:tc>
          <w:tcPr>
            <w:tcW w:w="562" w:type="dxa"/>
            <w:vAlign w:val="bottom"/>
          </w:tcPr>
          <w:p w14:paraId="4E4E84D3" w14:textId="6FFD0651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4" w:type="dxa"/>
            <w:vAlign w:val="bottom"/>
          </w:tcPr>
          <w:p w14:paraId="354A758F" w14:textId="365DCB8D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36" w:type="dxa"/>
            <w:vAlign w:val="bottom"/>
          </w:tcPr>
          <w:p w14:paraId="048CBFCD" w14:textId="0FE99674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nathan </w:t>
            </w:r>
          </w:p>
        </w:tc>
        <w:tc>
          <w:tcPr>
            <w:tcW w:w="1985" w:type="dxa"/>
            <w:vAlign w:val="bottom"/>
          </w:tcPr>
          <w:p w14:paraId="26A6CE93" w14:textId="5C9557D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LEY</w:t>
            </w:r>
          </w:p>
        </w:tc>
        <w:tc>
          <w:tcPr>
            <w:tcW w:w="2126" w:type="dxa"/>
            <w:vAlign w:val="bottom"/>
          </w:tcPr>
          <w:p w14:paraId="684FB298" w14:textId="15950487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ructuring officer</w:t>
            </w:r>
          </w:p>
        </w:tc>
        <w:tc>
          <w:tcPr>
            <w:tcW w:w="1984" w:type="dxa"/>
            <w:vAlign w:val="bottom"/>
          </w:tcPr>
          <w:p w14:paraId="54835F36" w14:textId="2F75C9B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States of America</w:t>
            </w:r>
          </w:p>
        </w:tc>
        <w:tc>
          <w:tcPr>
            <w:tcW w:w="1560" w:type="dxa"/>
            <w:vAlign w:val="bottom"/>
          </w:tcPr>
          <w:p w14:paraId="4EE88D55" w14:textId="0DBA8CCA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0716791A" w14:textId="77777777" w:rsidTr="00170D01">
        <w:tc>
          <w:tcPr>
            <w:tcW w:w="562" w:type="dxa"/>
            <w:vAlign w:val="bottom"/>
          </w:tcPr>
          <w:p w14:paraId="3D8DED9E" w14:textId="7FD2F62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74" w:type="dxa"/>
            <w:vAlign w:val="bottom"/>
          </w:tcPr>
          <w:p w14:paraId="08E194DA" w14:textId="151284E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5118297D" w14:textId="2D09592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n</w:t>
            </w:r>
          </w:p>
        </w:tc>
        <w:tc>
          <w:tcPr>
            <w:tcW w:w="1985" w:type="dxa"/>
            <w:vAlign w:val="bottom"/>
          </w:tcPr>
          <w:p w14:paraId="26FC8664" w14:textId="6BD385A3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EGGER</w:t>
            </w:r>
          </w:p>
        </w:tc>
        <w:tc>
          <w:tcPr>
            <w:tcW w:w="2126" w:type="dxa"/>
            <w:vAlign w:val="bottom"/>
          </w:tcPr>
          <w:p w14:paraId="40BC65F9" w14:textId="693D00B7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16A0CB6A" w14:textId="5098C025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560" w:type="dxa"/>
            <w:vAlign w:val="bottom"/>
          </w:tcPr>
          <w:p w14:paraId="31A85FB3" w14:textId="7864D8F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way</w:t>
            </w:r>
          </w:p>
        </w:tc>
      </w:tr>
      <w:tr w:rsidR="00170D01" w:rsidRPr="00D61CA6" w14:paraId="2831780C" w14:textId="0341CE3A" w:rsidTr="00170D01">
        <w:tc>
          <w:tcPr>
            <w:tcW w:w="562" w:type="dxa"/>
            <w:vAlign w:val="bottom"/>
          </w:tcPr>
          <w:p w14:paraId="17EEB171" w14:textId="5621839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4" w:type="dxa"/>
            <w:vAlign w:val="bottom"/>
          </w:tcPr>
          <w:p w14:paraId="3B19ED34" w14:textId="7704C866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6CADC3B9" w14:textId="561B6B1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985" w:type="dxa"/>
            <w:vAlign w:val="bottom"/>
          </w:tcPr>
          <w:p w14:paraId="613A7642" w14:textId="1264696A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RABAR</w:t>
            </w:r>
          </w:p>
        </w:tc>
        <w:tc>
          <w:tcPr>
            <w:tcW w:w="2126" w:type="dxa"/>
            <w:vAlign w:val="bottom"/>
          </w:tcPr>
          <w:p w14:paraId="1AD7AB1B" w14:textId="7D2DF39C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5ECBD837" w14:textId="3F9161E8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1560" w:type="dxa"/>
            <w:vAlign w:val="bottom"/>
          </w:tcPr>
          <w:p w14:paraId="4D3292AB" w14:textId="2977473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many</w:t>
            </w:r>
          </w:p>
        </w:tc>
      </w:tr>
      <w:tr w:rsidR="00170D01" w:rsidRPr="00D61CA6" w14:paraId="08DFB422" w14:textId="77777777" w:rsidTr="00170D01">
        <w:tc>
          <w:tcPr>
            <w:tcW w:w="562" w:type="dxa"/>
            <w:vAlign w:val="bottom"/>
          </w:tcPr>
          <w:p w14:paraId="060264E1" w14:textId="3897601C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4" w:type="dxa"/>
            <w:vAlign w:val="bottom"/>
          </w:tcPr>
          <w:p w14:paraId="24E4BC98" w14:textId="16CB9E77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7623D72D" w14:textId="1C8AEB43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rey</w:t>
            </w:r>
          </w:p>
        </w:tc>
        <w:tc>
          <w:tcPr>
            <w:tcW w:w="1985" w:type="dxa"/>
            <w:vAlign w:val="bottom"/>
          </w:tcPr>
          <w:p w14:paraId="5802CFE2" w14:textId="1EC8A7CB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DDU</w:t>
            </w:r>
          </w:p>
        </w:tc>
        <w:tc>
          <w:tcPr>
            <w:tcW w:w="2126" w:type="dxa"/>
            <w:vAlign w:val="bottom"/>
          </w:tcPr>
          <w:p w14:paraId="7EEDF8B9" w14:textId="22899305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ociate, AF MPANGA Advocates</w:t>
            </w:r>
          </w:p>
        </w:tc>
        <w:tc>
          <w:tcPr>
            <w:tcW w:w="1984" w:type="dxa"/>
            <w:vAlign w:val="bottom"/>
          </w:tcPr>
          <w:p w14:paraId="0A6BD96E" w14:textId="12D9E3D0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1560" w:type="dxa"/>
            <w:vAlign w:val="bottom"/>
          </w:tcPr>
          <w:p w14:paraId="66810D20" w14:textId="4C05507E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anda</w:t>
            </w:r>
          </w:p>
        </w:tc>
      </w:tr>
      <w:tr w:rsidR="00170D01" w:rsidRPr="00D61CA6" w14:paraId="0559985C" w14:textId="74B0BC55" w:rsidTr="00170D01">
        <w:tc>
          <w:tcPr>
            <w:tcW w:w="562" w:type="dxa"/>
            <w:vAlign w:val="bottom"/>
          </w:tcPr>
          <w:p w14:paraId="0CD73A9B" w14:textId="49031DC9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4" w:type="dxa"/>
            <w:vAlign w:val="bottom"/>
          </w:tcPr>
          <w:p w14:paraId="37F00268" w14:textId="5D2C100F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0D992F2B" w14:textId="4E141DA6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pha</w:t>
            </w:r>
          </w:p>
        </w:tc>
        <w:tc>
          <w:tcPr>
            <w:tcW w:w="1985" w:type="dxa"/>
            <w:vAlign w:val="bottom"/>
          </w:tcPr>
          <w:p w14:paraId="48B340DD" w14:textId="4D45E3CB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APP</w:t>
            </w:r>
          </w:p>
        </w:tc>
        <w:tc>
          <w:tcPr>
            <w:tcW w:w="2126" w:type="dxa"/>
            <w:vAlign w:val="bottom"/>
          </w:tcPr>
          <w:p w14:paraId="1FCC39A0" w14:textId="3BBAC3F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78CB72B5" w14:textId="17AB2EA9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/ Germany</w:t>
            </w:r>
          </w:p>
        </w:tc>
        <w:tc>
          <w:tcPr>
            <w:tcW w:w="1560" w:type="dxa"/>
            <w:vAlign w:val="bottom"/>
          </w:tcPr>
          <w:p w14:paraId="2FFC83D0" w14:textId="3D2F6F42" w:rsidR="00170D01" w:rsidRPr="00D61CA6" w:rsidRDefault="00170D01" w:rsidP="006F5E6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1FDFE053" w14:textId="21A88C28" w:rsidTr="00170D01">
        <w:tc>
          <w:tcPr>
            <w:tcW w:w="562" w:type="dxa"/>
            <w:vAlign w:val="bottom"/>
          </w:tcPr>
          <w:p w14:paraId="5936B412" w14:textId="206E6453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4" w:type="dxa"/>
            <w:vAlign w:val="bottom"/>
          </w:tcPr>
          <w:p w14:paraId="22A70EA7" w14:textId="2860E97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7DE9D6A9" w14:textId="0A845DE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na</w:t>
            </w:r>
          </w:p>
        </w:tc>
        <w:tc>
          <w:tcPr>
            <w:tcW w:w="1985" w:type="dxa"/>
            <w:vAlign w:val="bottom"/>
          </w:tcPr>
          <w:p w14:paraId="0EDD01DD" w14:textId="096FA29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BWE</w:t>
            </w:r>
          </w:p>
        </w:tc>
        <w:tc>
          <w:tcPr>
            <w:tcW w:w="2126" w:type="dxa"/>
            <w:vAlign w:val="bottom"/>
          </w:tcPr>
          <w:p w14:paraId="4F9D477D" w14:textId="47BC2EFD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turer and advocate, The Chambers</w:t>
            </w:r>
          </w:p>
        </w:tc>
        <w:tc>
          <w:tcPr>
            <w:tcW w:w="1984" w:type="dxa"/>
            <w:vAlign w:val="bottom"/>
          </w:tcPr>
          <w:p w14:paraId="5FCC55D5" w14:textId="43FE9DB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1560" w:type="dxa"/>
            <w:vAlign w:val="bottom"/>
          </w:tcPr>
          <w:p w14:paraId="3D05BAE6" w14:textId="57A208F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mbabwe</w:t>
            </w:r>
          </w:p>
        </w:tc>
      </w:tr>
      <w:tr w:rsidR="00170D01" w:rsidRPr="00D61CA6" w14:paraId="78C19C3D" w14:textId="098B022B" w:rsidTr="00170D01">
        <w:tc>
          <w:tcPr>
            <w:tcW w:w="562" w:type="dxa"/>
            <w:vAlign w:val="bottom"/>
          </w:tcPr>
          <w:p w14:paraId="6AAD90AA" w14:textId="43F8AAA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4" w:type="dxa"/>
            <w:vAlign w:val="bottom"/>
          </w:tcPr>
          <w:p w14:paraId="1F93B2A9" w14:textId="088A67D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0039BC43" w14:textId="7ABA5C0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éliqua</w:t>
            </w:r>
          </w:p>
        </w:tc>
        <w:tc>
          <w:tcPr>
            <w:tcW w:w="1985" w:type="dxa"/>
            <w:vAlign w:val="bottom"/>
          </w:tcPr>
          <w:p w14:paraId="41F81907" w14:textId="4A306C64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MBILA</w:t>
            </w:r>
          </w:p>
        </w:tc>
        <w:tc>
          <w:tcPr>
            <w:tcW w:w="2126" w:type="dxa"/>
            <w:vAlign w:val="bottom"/>
          </w:tcPr>
          <w:p w14:paraId="65E4EE58" w14:textId="0CFD3FF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Paris-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lay</w:t>
            </w:r>
            <w:proofErr w:type="spellEnd"/>
          </w:p>
        </w:tc>
        <w:tc>
          <w:tcPr>
            <w:tcW w:w="1984" w:type="dxa"/>
            <w:vAlign w:val="bottom"/>
          </w:tcPr>
          <w:p w14:paraId="1A98952A" w14:textId="618BEB1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560" w:type="dxa"/>
            <w:vAlign w:val="bottom"/>
          </w:tcPr>
          <w:p w14:paraId="6A9F3503" w14:textId="7BF6FF74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</w:tr>
      <w:tr w:rsidR="00170D01" w:rsidRPr="00D61CA6" w14:paraId="5E35B0D6" w14:textId="77777777" w:rsidTr="00170D01">
        <w:tc>
          <w:tcPr>
            <w:tcW w:w="562" w:type="dxa"/>
            <w:vAlign w:val="bottom"/>
          </w:tcPr>
          <w:p w14:paraId="238CA619" w14:textId="4026FFE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4" w:type="dxa"/>
            <w:vAlign w:val="bottom"/>
          </w:tcPr>
          <w:p w14:paraId="65CCC520" w14:textId="5AD8F45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7BB357BB" w14:textId="1C48CF0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di</w:t>
            </w:r>
          </w:p>
        </w:tc>
        <w:tc>
          <w:tcPr>
            <w:tcW w:w="1985" w:type="dxa"/>
            <w:vAlign w:val="bottom"/>
          </w:tcPr>
          <w:p w14:paraId="2A398B7C" w14:textId="26F18F1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HALU JEREMI</w:t>
            </w:r>
          </w:p>
        </w:tc>
        <w:tc>
          <w:tcPr>
            <w:tcW w:w="2126" w:type="dxa"/>
            <w:vAlign w:val="bottom"/>
          </w:tcPr>
          <w:p w14:paraId="7CA8D2E9" w14:textId="73273A9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ing Director, TANESCO</w:t>
            </w:r>
          </w:p>
        </w:tc>
        <w:tc>
          <w:tcPr>
            <w:tcW w:w="1984" w:type="dxa"/>
            <w:vAlign w:val="bottom"/>
          </w:tcPr>
          <w:p w14:paraId="73B01DB1" w14:textId="034BE9C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560" w:type="dxa"/>
            <w:vAlign w:val="bottom"/>
          </w:tcPr>
          <w:p w14:paraId="4670029E" w14:textId="3D33E0B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zania</w:t>
            </w:r>
          </w:p>
        </w:tc>
      </w:tr>
      <w:tr w:rsidR="00170D01" w:rsidRPr="00D61CA6" w14:paraId="2E5F70F8" w14:textId="6438BE3A" w:rsidTr="00170D01">
        <w:tc>
          <w:tcPr>
            <w:tcW w:w="562" w:type="dxa"/>
            <w:vAlign w:val="bottom"/>
          </w:tcPr>
          <w:p w14:paraId="3693BC6F" w14:textId="54E9B913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4" w:type="dxa"/>
            <w:vAlign w:val="bottom"/>
          </w:tcPr>
          <w:p w14:paraId="5CB0B3EE" w14:textId="1ECF15C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01F3A7DA" w14:textId="7C35C6B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a</w:t>
            </w:r>
          </w:p>
        </w:tc>
        <w:tc>
          <w:tcPr>
            <w:tcW w:w="1985" w:type="dxa"/>
            <w:vAlign w:val="bottom"/>
          </w:tcPr>
          <w:p w14:paraId="7B7B095E" w14:textId="32ABBDDF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KHAILOVA</w:t>
            </w:r>
          </w:p>
        </w:tc>
        <w:tc>
          <w:tcPr>
            <w:tcW w:w="2126" w:type="dxa"/>
            <w:vAlign w:val="bottom"/>
          </w:tcPr>
          <w:p w14:paraId="3A235DAD" w14:textId="4349E80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wyer, </w:t>
            </w: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legal</w:t>
            </w:r>
            <w:proofErr w:type="spellEnd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w Firm</w:t>
            </w:r>
          </w:p>
        </w:tc>
        <w:tc>
          <w:tcPr>
            <w:tcW w:w="1984" w:type="dxa"/>
            <w:vAlign w:val="bottom"/>
          </w:tcPr>
          <w:p w14:paraId="79CD906F" w14:textId="649F383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1560" w:type="dxa"/>
            <w:vAlign w:val="bottom"/>
          </w:tcPr>
          <w:p w14:paraId="5E2AE351" w14:textId="7034A56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aine</w:t>
            </w:r>
          </w:p>
        </w:tc>
      </w:tr>
      <w:tr w:rsidR="00170D01" w:rsidRPr="00D61CA6" w14:paraId="7F699DE6" w14:textId="77777777" w:rsidTr="00170D01">
        <w:tc>
          <w:tcPr>
            <w:tcW w:w="562" w:type="dxa"/>
            <w:vAlign w:val="bottom"/>
          </w:tcPr>
          <w:p w14:paraId="6A0604DD" w14:textId="05A50716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4" w:type="dxa"/>
            <w:vAlign w:val="bottom"/>
          </w:tcPr>
          <w:p w14:paraId="03F57CD6" w14:textId="489C9DCD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s </w:t>
            </w:r>
          </w:p>
        </w:tc>
        <w:tc>
          <w:tcPr>
            <w:tcW w:w="1736" w:type="dxa"/>
            <w:vAlign w:val="bottom"/>
          </w:tcPr>
          <w:p w14:paraId="7BC2DC74" w14:textId="3B5EA7E6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ushi</w:t>
            </w:r>
          </w:p>
        </w:tc>
        <w:tc>
          <w:tcPr>
            <w:tcW w:w="1985" w:type="dxa"/>
            <w:vAlign w:val="bottom"/>
          </w:tcPr>
          <w:p w14:paraId="7D904F9D" w14:textId="6C07DD4F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DEY</w:t>
            </w:r>
          </w:p>
        </w:tc>
        <w:tc>
          <w:tcPr>
            <w:tcW w:w="2126" w:type="dxa"/>
            <w:vAlign w:val="bottom"/>
          </w:tcPr>
          <w:p w14:paraId="244B3572" w14:textId="605D74CF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ocate, Supreme Court of India</w:t>
            </w:r>
          </w:p>
        </w:tc>
        <w:tc>
          <w:tcPr>
            <w:tcW w:w="1984" w:type="dxa"/>
            <w:vAlign w:val="bottom"/>
          </w:tcPr>
          <w:p w14:paraId="744E102E" w14:textId="5561663A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71CFB6A2" w14:textId="149BA101" w:rsidR="00170D01" w:rsidRPr="00D61CA6" w:rsidRDefault="00170D01" w:rsidP="0009414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5A97BA0F" w14:textId="77777777" w:rsidTr="00170D01">
        <w:tc>
          <w:tcPr>
            <w:tcW w:w="562" w:type="dxa"/>
            <w:vAlign w:val="bottom"/>
          </w:tcPr>
          <w:p w14:paraId="2279658D" w14:textId="7B0B038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4" w:type="dxa"/>
            <w:vAlign w:val="bottom"/>
          </w:tcPr>
          <w:p w14:paraId="2639A77E" w14:textId="1C4F1E6E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0CDB5B60" w14:textId="7BEF7373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rHossein</w:t>
            </w:r>
            <w:proofErr w:type="spellEnd"/>
          </w:p>
        </w:tc>
        <w:tc>
          <w:tcPr>
            <w:tcW w:w="1985" w:type="dxa"/>
            <w:vAlign w:val="bottom"/>
          </w:tcPr>
          <w:p w14:paraId="564D3A1B" w14:textId="28C8D61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AEI NASAB</w:t>
            </w:r>
          </w:p>
        </w:tc>
        <w:tc>
          <w:tcPr>
            <w:tcW w:w="2126" w:type="dxa"/>
            <w:vAlign w:val="bottom"/>
          </w:tcPr>
          <w:p w14:paraId="6BBAFB8B" w14:textId="19AA5A2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intern</w:t>
            </w:r>
          </w:p>
        </w:tc>
        <w:tc>
          <w:tcPr>
            <w:tcW w:w="1984" w:type="dxa"/>
            <w:vAlign w:val="bottom"/>
          </w:tcPr>
          <w:p w14:paraId="7F50E640" w14:textId="19A385C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1560" w:type="dxa"/>
            <w:vAlign w:val="bottom"/>
          </w:tcPr>
          <w:p w14:paraId="5D9E0EAC" w14:textId="1B86B78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an</w:t>
            </w:r>
          </w:p>
        </w:tc>
      </w:tr>
      <w:tr w:rsidR="00170D01" w:rsidRPr="00D61CA6" w14:paraId="04BE0FF0" w14:textId="0F2C8FAD" w:rsidTr="00170D01">
        <w:tc>
          <w:tcPr>
            <w:tcW w:w="562" w:type="dxa"/>
            <w:vAlign w:val="bottom"/>
          </w:tcPr>
          <w:p w14:paraId="3A64101C" w14:textId="41B7DB54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74" w:type="dxa"/>
            <w:vAlign w:val="bottom"/>
          </w:tcPr>
          <w:p w14:paraId="2BCACA41" w14:textId="37CA5B7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1DBDEF6A" w14:textId="1C399EF6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rio</w:t>
            </w:r>
          </w:p>
        </w:tc>
        <w:tc>
          <w:tcPr>
            <w:tcW w:w="1985" w:type="dxa"/>
            <w:vAlign w:val="bottom"/>
          </w:tcPr>
          <w:p w14:paraId="1A967A25" w14:textId="24E1AE8E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LES</w:t>
            </w:r>
          </w:p>
        </w:tc>
        <w:tc>
          <w:tcPr>
            <w:tcW w:w="2126" w:type="dxa"/>
            <w:vAlign w:val="bottom"/>
          </w:tcPr>
          <w:p w14:paraId="19D89F9B" w14:textId="6FB6898F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porate attorney, Philippine Guarantee Corporation</w:t>
            </w:r>
          </w:p>
        </w:tc>
        <w:tc>
          <w:tcPr>
            <w:tcW w:w="1984" w:type="dxa"/>
            <w:vAlign w:val="bottom"/>
          </w:tcPr>
          <w:p w14:paraId="266FBFB2" w14:textId="4520032F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560" w:type="dxa"/>
            <w:vAlign w:val="bottom"/>
          </w:tcPr>
          <w:p w14:paraId="2819E6F5" w14:textId="08452C9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pines</w:t>
            </w:r>
          </w:p>
        </w:tc>
      </w:tr>
      <w:tr w:rsidR="00170D01" w:rsidRPr="00D61CA6" w14:paraId="512B3EBF" w14:textId="362E34C8" w:rsidTr="00170D01">
        <w:tc>
          <w:tcPr>
            <w:tcW w:w="562" w:type="dxa"/>
            <w:vAlign w:val="bottom"/>
          </w:tcPr>
          <w:p w14:paraId="2BE754F6" w14:textId="760A8BD4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4" w:type="dxa"/>
            <w:vAlign w:val="bottom"/>
          </w:tcPr>
          <w:p w14:paraId="64B33A74" w14:textId="4B66EAF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4AD67338" w14:textId="34A6FF9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shyak</w:t>
            </w:r>
            <w:proofErr w:type="spellEnd"/>
          </w:p>
        </w:tc>
        <w:tc>
          <w:tcPr>
            <w:tcW w:w="1985" w:type="dxa"/>
            <w:vAlign w:val="bottom"/>
          </w:tcPr>
          <w:p w14:paraId="200F0795" w14:textId="69C93C8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</w:t>
            </w:r>
          </w:p>
        </w:tc>
        <w:tc>
          <w:tcPr>
            <w:tcW w:w="2126" w:type="dxa"/>
            <w:vAlign w:val="bottom"/>
          </w:tcPr>
          <w:p w14:paraId="7BA2A99B" w14:textId="08CE0980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WBNUJS</w:t>
            </w:r>
          </w:p>
        </w:tc>
        <w:tc>
          <w:tcPr>
            <w:tcW w:w="1984" w:type="dxa"/>
            <w:vAlign w:val="bottom"/>
          </w:tcPr>
          <w:p w14:paraId="2A518E47" w14:textId="0FA18CBD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15CC1416" w14:textId="1101488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5B7F2B14" w14:textId="43B683A6" w:rsidTr="00170D01">
        <w:tc>
          <w:tcPr>
            <w:tcW w:w="562" w:type="dxa"/>
            <w:vAlign w:val="bottom"/>
          </w:tcPr>
          <w:p w14:paraId="03130C6B" w14:textId="4C18231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4" w:type="dxa"/>
            <w:vAlign w:val="bottom"/>
          </w:tcPr>
          <w:p w14:paraId="0CD00EFC" w14:textId="724814D6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24DB902D" w14:textId="043EE70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hushal</w:t>
            </w:r>
          </w:p>
        </w:tc>
        <w:tc>
          <w:tcPr>
            <w:tcW w:w="1985" w:type="dxa"/>
            <w:vAlign w:val="bottom"/>
          </w:tcPr>
          <w:p w14:paraId="1636C26B" w14:textId="3C898B0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H</w:t>
            </w:r>
          </w:p>
        </w:tc>
        <w:tc>
          <w:tcPr>
            <w:tcW w:w="2126" w:type="dxa"/>
            <w:vAlign w:val="bottom"/>
          </w:tcPr>
          <w:p w14:paraId="4DCD3051" w14:textId="770A3A7E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KC Law College, Mumbai</w:t>
            </w:r>
          </w:p>
        </w:tc>
        <w:tc>
          <w:tcPr>
            <w:tcW w:w="1984" w:type="dxa"/>
            <w:vAlign w:val="bottom"/>
          </w:tcPr>
          <w:p w14:paraId="53C3606A" w14:textId="0B09774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0956A185" w14:textId="3694880C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11A15B09" w14:textId="39B9CF58" w:rsidTr="00170D01">
        <w:tc>
          <w:tcPr>
            <w:tcW w:w="562" w:type="dxa"/>
            <w:vAlign w:val="bottom"/>
          </w:tcPr>
          <w:p w14:paraId="38A48E36" w14:textId="2230A58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4" w:type="dxa"/>
            <w:vAlign w:val="bottom"/>
          </w:tcPr>
          <w:p w14:paraId="1BF06F55" w14:textId="31DB62E0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71EBCED1" w14:textId="1A18E8F6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se</w:t>
            </w:r>
          </w:p>
        </w:tc>
        <w:tc>
          <w:tcPr>
            <w:tcW w:w="1985" w:type="dxa"/>
            <w:vAlign w:val="bottom"/>
          </w:tcPr>
          <w:p w14:paraId="7E6A17F1" w14:textId="4DFF2C2E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TOGLU</w:t>
            </w:r>
          </w:p>
        </w:tc>
        <w:tc>
          <w:tcPr>
            <w:tcW w:w="2126" w:type="dxa"/>
            <w:vAlign w:val="bottom"/>
          </w:tcPr>
          <w:p w14:paraId="472567AB" w14:textId="5FC0B06C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Paris 1 Panthéon-Sorbonne</w:t>
            </w:r>
          </w:p>
        </w:tc>
        <w:tc>
          <w:tcPr>
            <w:tcW w:w="1984" w:type="dxa"/>
            <w:vAlign w:val="bottom"/>
          </w:tcPr>
          <w:p w14:paraId="0106F35A" w14:textId="34624F4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/ Türkiye</w:t>
            </w:r>
          </w:p>
        </w:tc>
        <w:tc>
          <w:tcPr>
            <w:tcW w:w="1560" w:type="dxa"/>
            <w:vAlign w:val="bottom"/>
          </w:tcPr>
          <w:p w14:paraId="02B26A36" w14:textId="2FAFB5D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</w:t>
            </w:r>
          </w:p>
        </w:tc>
      </w:tr>
      <w:tr w:rsidR="00170D01" w:rsidRPr="00D61CA6" w14:paraId="5C5EAAB0" w14:textId="1F1559E5" w:rsidTr="00170D01">
        <w:tc>
          <w:tcPr>
            <w:tcW w:w="562" w:type="dxa"/>
            <w:vAlign w:val="bottom"/>
          </w:tcPr>
          <w:p w14:paraId="49606867" w14:textId="45DE312A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4" w:type="dxa"/>
            <w:vAlign w:val="bottom"/>
          </w:tcPr>
          <w:p w14:paraId="12921A7A" w14:textId="67EF2363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0A0E72BF" w14:textId="5820983A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hana</w:t>
            </w:r>
          </w:p>
        </w:tc>
        <w:tc>
          <w:tcPr>
            <w:tcW w:w="1985" w:type="dxa"/>
            <w:vAlign w:val="bottom"/>
          </w:tcPr>
          <w:p w14:paraId="6754B43E" w14:textId="52FE946A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NARKAR</w:t>
            </w:r>
          </w:p>
        </w:tc>
        <w:tc>
          <w:tcPr>
            <w:tcW w:w="2126" w:type="dxa"/>
            <w:vAlign w:val="bottom"/>
          </w:tcPr>
          <w:p w14:paraId="3793AAD5" w14:textId="1FBA52C7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w graduate, King's College London</w:t>
            </w:r>
          </w:p>
        </w:tc>
        <w:tc>
          <w:tcPr>
            <w:tcW w:w="1984" w:type="dxa"/>
            <w:vAlign w:val="bottom"/>
          </w:tcPr>
          <w:p w14:paraId="370D6DF8" w14:textId="4A064EB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560" w:type="dxa"/>
            <w:vAlign w:val="bottom"/>
          </w:tcPr>
          <w:p w14:paraId="19408C9A" w14:textId="15CA8A6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</w:p>
        </w:tc>
      </w:tr>
      <w:tr w:rsidR="00170D01" w:rsidRPr="00D61CA6" w14:paraId="013ABE38" w14:textId="77777777" w:rsidTr="00170D01">
        <w:tc>
          <w:tcPr>
            <w:tcW w:w="562" w:type="dxa"/>
            <w:vAlign w:val="bottom"/>
          </w:tcPr>
          <w:p w14:paraId="015B7FD1" w14:textId="3EC54801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4" w:type="dxa"/>
            <w:vAlign w:val="bottom"/>
          </w:tcPr>
          <w:p w14:paraId="2E4324F5" w14:textId="2B8AC89E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6" w:type="dxa"/>
            <w:vAlign w:val="bottom"/>
          </w:tcPr>
          <w:p w14:paraId="60ED8F0A" w14:textId="7C936252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oslav</w:t>
            </w:r>
          </w:p>
        </w:tc>
        <w:tc>
          <w:tcPr>
            <w:tcW w:w="1985" w:type="dxa"/>
            <w:vAlign w:val="bottom"/>
          </w:tcPr>
          <w:p w14:paraId="14955547" w14:textId="40E67006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RAN</w:t>
            </w:r>
          </w:p>
        </w:tc>
        <w:tc>
          <w:tcPr>
            <w:tcW w:w="2126" w:type="dxa"/>
            <w:vAlign w:val="bottom"/>
          </w:tcPr>
          <w:p w14:paraId="3FF55079" w14:textId="387DD4A0" w:rsidR="00170D01" w:rsidRPr="00D61CA6" w:rsidRDefault="00170D01" w:rsidP="00A53E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Basel</w:t>
            </w:r>
          </w:p>
        </w:tc>
        <w:tc>
          <w:tcPr>
            <w:tcW w:w="1984" w:type="dxa"/>
            <w:vAlign w:val="bottom"/>
          </w:tcPr>
          <w:p w14:paraId="411CF6F7" w14:textId="5F1A7A16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States/Serbia</w:t>
            </w:r>
          </w:p>
        </w:tc>
        <w:tc>
          <w:tcPr>
            <w:tcW w:w="1560" w:type="dxa"/>
            <w:vAlign w:val="bottom"/>
          </w:tcPr>
          <w:p w14:paraId="0F3B46BD" w14:textId="6FC0C7D8" w:rsidR="00170D01" w:rsidRPr="00D61CA6" w:rsidRDefault="00170D01" w:rsidP="00A53EA9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zerland</w:t>
            </w:r>
          </w:p>
        </w:tc>
      </w:tr>
      <w:tr w:rsidR="00170D01" w:rsidRPr="00D61CA6" w14:paraId="7F31BDBB" w14:textId="08F71387" w:rsidTr="00170D01">
        <w:tc>
          <w:tcPr>
            <w:tcW w:w="562" w:type="dxa"/>
            <w:vAlign w:val="bottom"/>
          </w:tcPr>
          <w:p w14:paraId="36C70B5D" w14:textId="007CCB5D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4" w:type="dxa"/>
            <w:vAlign w:val="bottom"/>
          </w:tcPr>
          <w:p w14:paraId="0D0BB812" w14:textId="1B831F9F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 </w:t>
            </w:r>
          </w:p>
        </w:tc>
        <w:tc>
          <w:tcPr>
            <w:tcW w:w="1736" w:type="dxa"/>
            <w:vAlign w:val="bottom"/>
          </w:tcPr>
          <w:p w14:paraId="15A13061" w14:textId="6D1B8DBE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syl</w:t>
            </w:r>
          </w:p>
        </w:tc>
        <w:tc>
          <w:tcPr>
            <w:tcW w:w="1985" w:type="dxa"/>
            <w:vAlign w:val="bottom"/>
          </w:tcPr>
          <w:p w14:paraId="63C9C8A9" w14:textId="1D24D8C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KHOVYI</w:t>
            </w:r>
          </w:p>
        </w:tc>
        <w:tc>
          <w:tcPr>
            <w:tcW w:w="2126" w:type="dxa"/>
            <w:vAlign w:val="bottom"/>
          </w:tcPr>
          <w:p w14:paraId="4F23E9EA" w14:textId="0EACB145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ef specialist, Ministry of Defence, Ukraine</w:t>
            </w:r>
          </w:p>
        </w:tc>
        <w:tc>
          <w:tcPr>
            <w:tcW w:w="1984" w:type="dxa"/>
            <w:vAlign w:val="bottom"/>
          </w:tcPr>
          <w:p w14:paraId="2FD18CC7" w14:textId="7A6D1C4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1560" w:type="dxa"/>
            <w:vAlign w:val="bottom"/>
          </w:tcPr>
          <w:p w14:paraId="15126ECF" w14:textId="0A712C00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aine</w:t>
            </w:r>
          </w:p>
        </w:tc>
      </w:tr>
      <w:tr w:rsidR="00170D01" w:rsidRPr="00D61CA6" w14:paraId="20D5C4BF" w14:textId="79564226" w:rsidTr="00170D01">
        <w:tc>
          <w:tcPr>
            <w:tcW w:w="562" w:type="dxa"/>
            <w:vAlign w:val="bottom"/>
          </w:tcPr>
          <w:p w14:paraId="3248BA87" w14:textId="620CA7C9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4" w:type="dxa"/>
            <w:vAlign w:val="bottom"/>
          </w:tcPr>
          <w:p w14:paraId="2B288FCE" w14:textId="6EF3F8F4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4E21A59B" w14:textId="1C0BCE9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na</w:t>
            </w:r>
          </w:p>
        </w:tc>
        <w:tc>
          <w:tcPr>
            <w:tcW w:w="1985" w:type="dxa"/>
            <w:vAlign w:val="bottom"/>
          </w:tcPr>
          <w:p w14:paraId="7BDB07FE" w14:textId="7D1DEF3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LAPINA</w:t>
            </w:r>
          </w:p>
        </w:tc>
        <w:tc>
          <w:tcPr>
            <w:tcW w:w="2126" w:type="dxa"/>
            <w:vAlign w:val="bottom"/>
          </w:tcPr>
          <w:p w14:paraId="1CCE8F91" w14:textId="4AC0F79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The Russian Presidential Academy of National Economy and Public Administration</w:t>
            </w:r>
          </w:p>
        </w:tc>
        <w:tc>
          <w:tcPr>
            <w:tcW w:w="1984" w:type="dxa"/>
            <w:vAlign w:val="bottom"/>
          </w:tcPr>
          <w:p w14:paraId="3B665D8E" w14:textId="5D66F806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n Federation</w:t>
            </w:r>
          </w:p>
        </w:tc>
        <w:tc>
          <w:tcPr>
            <w:tcW w:w="1560" w:type="dxa"/>
            <w:vAlign w:val="bottom"/>
          </w:tcPr>
          <w:p w14:paraId="611FED0C" w14:textId="6499AE0A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n Federation</w:t>
            </w:r>
          </w:p>
        </w:tc>
      </w:tr>
      <w:tr w:rsidR="00170D01" w:rsidRPr="00D61CA6" w14:paraId="2BA22747" w14:textId="68757D5F" w:rsidTr="00170D01">
        <w:tc>
          <w:tcPr>
            <w:tcW w:w="562" w:type="dxa"/>
            <w:vAlign w:val="bottom"/>
          </w:tcPr>
          <w:p w14:paraId="43E98FA1" w14:textId="4988C16D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4" w:type="dxa"/>
            <w:vAlign w:val="bottom"/>
          </w:tcPr>
          <w:p w14:paraId="7237EED3" w14:textId="2871EE41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66D1FE99" w14:textId="3BA7DB2B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a</w:t>
            </w:r>
          </w:p>
        </w:tc>
        <w:tc>
          <w:tcPr>
            <w:tcW w:w="1985" w:type="dxa"/>
            <w:vAlign w:val="bottom"/>
          </w:tcPr>
          <w:p w14:paraId="21212DCB" w14:textId="241A4A8D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SICHOURIDOU</w:t>
            </w:r>
          </w:p>
        </w:tc>
        <w:tc>
          <w:tcPr>
            <w:tcW w:w="2126" w:type="dxa"/>
            <w:vAlign w:val="bottom"/>
          </w:tcPr>
          <w:p w14:paraId="10E6820A" w14:textId="5C4F59F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, Democritus University of Thrace </w:t>
            </w:r>
          </w:p>
        </w:tc>
        <w:tc>
          <w:tcPr>
            <w:tcW w:w="1984" w:type="dxa"/>
            <w:vAlign w:val="bottom"/>
          </w:tcPr>
          <w:p w14:paraId="7617836F" w14:textId="6ED90448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ce</w:t>
            </w:r>
          </w:p>
        </w:tc>
        <w:tc>
          <w:tcPr>
            <w:tcW w:w="1560" w:type="dxa"/>
            <w:vAlign w:val="bottom"/>
          </w:tcPr>
          <w:p w14:paraId="7F1A364D" w14:textId="67B17F92" w:rsidR="00170D01" w:rsidRPr="00D61CA6" w:rsidRDefault="00170D01" w:rsidP="000708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ce</w:t>
            </w:r>
          </w:p>
        </w:tc>
      </w:tr>
      <w:tr w:rsidR="00170D01" w:rsidRPr="00D61CA6" w14:paraId="48E6BF71" w14:textId="0063D2DA" w:rsidTr="00170D01">
        <w:tc>
          <w:tcPr>
            <w:tcW w:w="562" w:type="dxa"/>
            <w:vAlign w:val="bottom"/>
          </w:tcPr>
          <w:p w14:paraId="06C999A6" w14:textId="11CF593D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674" w:type="dxa"/>
            <w:vAlign w:val="bottom"/>
          </w:tcPr>
          <w:p w14:paraId="7F183A63" w14:textId="2131B75E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36" w:type="dxa"/>
            <w:vAlign w:val="bottom"/>
          </w:tcPr>
          <w:p w14:paraId="5F84D3EF" w14:textId="0B545C9B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helmina</w:t>
            </w:r>
          </w:p>
        </w:tc>
        <w:tc>
          <w:tcPr>
            <w:tcW w:w="1985" w:type="dxa"/>
            <w:vAlign w:val="bottom"/>
          </w:tcPr>
          <w:p w14:paraId="05C36E4A" w14:textId="767FC80C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2126" w:type="dxa"/>
            <w:vAlign w:val="bottom"/>
          </w:tcPr>
          <w:p w14:paraId="356AC707" w14:textId="1D0CEB83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, University of Cambridge</w:t>
            </w:r>
          </w:p>
        </w:tc>
        <w:tc>
          <w:tcPr>
            <w:tcW w:w="1984" w:type="dxa"/>
            <w:vAlign w:val="bottom"/>
          </w:tcPr>
          <w:p w14:paraId="5C622F95" w14:textId="13B3D39D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g Kong SAR</w:t>
            </w:r>
          </w:p>
        </w:tc>
        <w:tc>
          <w:tcPr>
            <w:tcW w:w="1560" w:type="dxa"/>
            <w:vAlign w:val="bottom"/>
          </w:tcPr>
          <w:p w14:paraId="3DC85161" w14:textId="74C9EB66" w:rsidR="00170D01" w:rsidRPr="00D61CA6" w:rsidRDefault="00170D01" w:rsidP="00A50C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C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Kingdom</w:t>
            </w:r>
          </w:p>
        </w:tc>
      </w:tr>
      <w:tr w:rsidR="00170D01" w:rsidRPr="00D61CA6" w14:paraId="5FC033AE" w14:textId="62EEB7F4" w:rsidTr="00170D01">
        <w:tc>
          <w:tcPr>
            <w:tcW w:w="562" w:type="dxa"/>
            <w:vAlign w:val="bottom"/>
          </w:tcPr>
          <w:p w14:paraId="026E6A38" w14:textId="038ED04B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60ED940C" w14:textId="74DE2A0A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14:paraId="155588ED" w14:textId="4C04F2A9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D729A2F" w14:textId="6469DB0A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0091A564" w14:textId="77ADDFA6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6E829629" w14:textId="27475C55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22C7A2E0" w14:textId="7192C974" w:rsidR="00170D01" w:rsidRPr="00D61CA6" w:rsidRDefault="00170D01" w:rsidP="00F1055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496AD8" w14:textId="5A9F3421" w:rsidR="00871D21" w:rsidRPr="00D61CA6" w:rsidRDefault="00871D21" w:rsidP="00FB673C">
      <w:pPr>
        <w:rPr>
          <w:rFonts w:asciiTheme="minorHAnsi" w:hAnsiTheme="minorHAnsi" w:cstheme="minorHAnsi"/>
          <w:sz w:val="20"/>
          <w:szCs w:val="20"/>
        </w:rPr>
      </w:pPr>
    </w:p>
    <w:sectPr w:rsidR="00871D21" w:rsidRPr="00D61CA6" w:rsidSect="007260C3">
      <w:headerReference w:type="default" r:id="rId8"/>
      <w:footerReference w:type="even" r:id="rId9"/>
      <w:footerReference w:type="default" r:id="rId10"/>
      <w:pgSz w:w="16838" w:h="11906" w:orient="landscape"/>
      <w:pgMar w:top="2648" w:right="1417" w:bottom="1208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E2F10" w14:textId="77777777" w:rsidR="00ED7E8F" w:rsidRDefault="00ED7E8F" w:rsidP="006D38F0">
      <w:r>
        <w:separator/>
      </w:r>
    </w:p>
  </w:endnote>
  <w:endnote w:type="continuationSeparator" w:id="0">
    <w:p w14:paraId="39B7B0C5" w14:textId="77777777" w:rsidR="00ED7E8F" w:rsidRDefault="00ED7E8F" w:rsidP="006D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6227172"/>
      <w:docPartObj>
        <w:docPartGallery w:val="Page Numbers (Bottom of Page)"/>
        <w:docPartUnique/>
      </w:docPartObj>
    </w:sdtPr>
    <w:sdtContent>
      <w:p w14:paraId="3E55AB75" w14:textId="3EEF6A98" w:rsidR="002F4A91" w:rsidRDefault="002F4A91" w:rsidP="00F24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A2BD90" w14:textId="77777777" w:rsidR="002A2244" w:rsidRDefault="002A2244" w:rsidP="002F4A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3779715"/>
      <w:docPartObj>
        <w:docPartGallery w:val="Page Numbers (Bottom of Page)"/>
        <w:docPartUnique/>
      </w:docPartObj>
    </w:sdtPr>
    <w:sdtContent>
      <w:p w14:paraId="08C810EF" w14:textId="0F096B63" w:rsidR="002F4A91" w:rsidRDefault="002F4A91" w:rsidP="00F24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6B0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254E3E" w14:textId="562297B2" w:rsidR="00166F20" w:rsidRPr="00166F20" w:rsidRDefault="00A1390D" w:rsidP="00A466F1">
    <w:pPr>
      <w:pStyle w:val="Footer"/>
      <w:tabs>
        <w:tab w:val="left" w:pos="6077"/>
      </w:tabs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DF9364C" wp14:editId="0830AC85">
          <wp:simplePos x="0" y="0"/>
          <wp:positionH relativeFrom="column">
            <wp:posOffset>1015253</wp:posOffset>
          </wp:positionH>
          <wp:positionV relativeFrom="paragraph">
            <wp:posOffset>-429035</wp:posOffset>
          </wp:positionV>
          <wp:extent cx="4432300" cy="723900"/>
          <wp:effectExtent l="0" t="0" r="0" b="0"/>
          <wp:wrapNone/>
          <wp:docPr id="135022787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0332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8D">
      <w:t>Supported by:</w:t>
    </w:r>
    <w:r w:rsidR="00A466F1">
      <w:tab/>
    </w:r>
    <w:r w:rsidR="00A42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996C" w14:textId="77777777" w:rsidR="00ED7E8F" w:rsidRDefault="00ED7E8F" w:rsidP="006D38F0">
      <w:r>
        <w:separator/>
      </w:r>
    </w:p>
  </w:footnote>
  <w:footnote w:type="continuationSeparator" w:id="0">
    <w:p w14:paraId="602D2E77" w14:textId="77777777" w:rsidR="00ED7E8F" w:rsidRDefault="00ED7E8F" w:rsidP="006D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B3DC" w14:textId="75BBD435" w:rsidR="00A12A7F" w:rsidRDefault="00692380" w:rsidP="00697367">
    <w:pPr>
      <w:pStyle w:val="Footer"/>
      <w:tabs>
        <w:tab w:val="clear" w:pos="4703"/>
        <w:tab w:val="left" w:pos="1985"/>
        <w:tab w:val="center" w:pos="9072"/>
      </w:tabs>
      <w:ind w:left="2335" w:firstLine="4145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491890A" wp14:editId="09CF3293">
          <wp:simplePos x="0" y="0"/>
          <wp:positionH relativeFrom="column">
            <wp:posOffset>-45881</wp:posOffset>
          </wp:positionH>
          <wp:positionV relativeFrom="paragraph">
            <wp:posOffset>-56224</wp:posOffset>
          </wp:positionV>
          <wp:extent cx="739500" cy="835200"/>
          <wp:effectExtent l="0" t="0" r="0" b="3175"/>
          <wp:wrapSquare wrapText="bothSides"/>
          <wp:docPr id="1315967049" name="Picture 131596704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A7F" w:rsidRPr="00233D80">
      <w:rPr>
        <w:rFonts w:ascii="Futura" w:hAnsi="Futura"/>
        <w:iCs/>
        <w:color w:val="2F5496" w:themeColor="accent1" w:themeShade="BF"/>
        <w:shd w:val="clear" w:color="auto" w:fill="FFFFFF"/>
      </w:rPr>
      <w:t>Arbitration L</w:t>
    </w:r>
    <w:r w:rsidR="00693825">
      <w:rPr>
        <w:rFonts w:ascii="Futura" w:hAnsi="Futura"/>
        <w:iCs/>
        <w:color w:val="2F5496" w:themeColor="accent1" w:themeShade="BF"/>
        <w:shd w:val="clear" w:color="auto" w:fill="FFFFFF"/>
      </w:rPr>
      <w:t xml:space="preserve">ab </w:t>
    </w:r>
    <w:r w:rsidR="00A12A7F" w:rsidRPr="00233D80">
      <w:rPr>
        <w:rFonts w:ascii="Futura" w:hAnsi="Futura"/>
        <w:iCs/>
        <w:color w:val="2F5496" w:themeColor="accent1" w:themeShade="BF"/>
        <w:shd w:val="clear" w:color="auto" w:fill="FFFFFF"/>
      </w:rPr>
      <w:t xml:space="preserve">| </w:t>
    </w:r>
    <w:r w:rsidR="00A12A7F">
      <w:rPr>
        <w:rFonts w:ascii="Futura" w:hAnsi="Futura"/>
        <w:iCs/>
        <w:color w:val="2F5496" w:themeColor="accent1" w:themeShade="BF"/>
        <w:shd w:val="clear" w:color="auto" w:fill="FFFFFF"/>
      </w:rPr>
      <w:t xml:space="preserve">Basel </w:t>
    </w:r>
    <w:r w:rsidR="008C37B8" w:rsidRPr="00233D80">
      <w:rPr>
        <w:rFonts w:ascii="Futura" w:hAnsi="Futura"/>
        <w:iCs/>
        <w:color w:val="2F5496" w:themeColor="accent1" w:themeShade="BF"/>
        <w:shd w:val="clear" w:color="auto" w:fill="FFFFFF"/>
      </w:rPr>
      <w:t xml:space="preserve">Winter </w:t>
    </w:r>
    <w:r w:rsidR="00A12A7F">
      <w:rPr>
        <w:rFonts w:ascii="Futura" w:hAnsi="Futura"/>
        <w:iCs/>
        <w:color w:val="2F5496" w:themeColor="accent1" w:themeShade="BF"/>
        <w:shd w:val="clear" w:color="auto" w:fill="FFFFFF"/>
      </w:rPr>
      <w:t xml:space="preserve">Arbitration </w:t>
    </w:r>
    <w:r w:rsidR="00A12A7F" w:rsidRPr="00233D80">
      <w:rPr>
        <w:rFonts w:ascii="Futura" w:hAnsi="Futura"/>
        <w:iCs/>
        <w:color w:val="2F5496" w:themeColor="accent1" w:themeShade="BF"/>
        <w:shd w:val="clear" w:color="auto" w:fill="FFFFFF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441"/>
    <w:multiLevelType w:val="hybridMultilevel"/>
    <w:tmpl w:val="789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2FF5"/>
    <w:multiLevelType w:val="hybridMultilevel"/>
    <w:tmpl w:val="D66A1F78"/>
    <w:lvl w:ilvl="0" w:tplc="245C2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355"/>
    <w:multiLevelType w:val="hybridMultilevel"/>
    <w:tmpl w:val="32707C8E"/>
    <w:lvl w:ilvl="0" w:tplc="9FD40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573DA"/>
    <w:multiLevelType w:val="multilevel"/>
    <w:tmpl w:val="A29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95F44"/>
    <w:multiLevelType w:val="multilevel"/>
    <w:tmpl w:val="E8C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EF559C"/>
    <w:multiLevelType w:val="hybridMultilevel"/>
    <w:tmpl w:val="397A7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5DC"/>
    <w:multiLevelType w:val="multilevel"/>
    <w:tmpl w:val="51D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9412D"/>
    <w:multiLevelType w:val="multilevel"/>
    <w:tmpl w:val="314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E74139"/>
    <w:multiLevelType w:val="multilevel"/>
    <w:tmpl w:val="C47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F704F"/>
    <w:multiLevelType w:val="multilevel"/>
    <w:tmpl w:val="A8FA2E40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573978"/>
    <w:multiLevelType w:val="hybridMultilevel"/>
    <w:tmpl w:val="F7C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5FD6"/>
    <w:multiLevelType w:val="hybridMultilevel"/>
    <w:tmpl w:val="C22A7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7A1F"/>
    <w:multiLevelType w:val="hybridMultilevel"/>
    <w:tmpl w:val="5D449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54896"/>
    <w:multiLevelType w:val="hybridMultilevel"/>
    <w:tmpl w:val="C374E0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B6B05CA"/>
    <w:multiLevelType w:val="multilevel"/>
    <w:tmpl w:val="A292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7818625">
    <w:abstractNumId w:val="2"/>
  </w:num>
  <w:num w:numId="2" w16cid:durableId="612707208">
    <w:abstractNumId w:val="2"/>
  </w:num>
  <w:num w:numId="3" w16cid:durableId="220095673">
    <w:abstractNumId w:val="9"/>
  </w:num>
  <w:num w:numId="4" w16cid:durableId="180557197">
    <w:abstractNumId w:val="10"/>
  </w:num>
  <w:num w:numId="5" w16cid:durableId="1341737897">
    <w:abstractNumId w:val="8"/>
  </w:num>
  <w:num w:numId="6" w16cid:durableId="1682003182">
    <w:abstractNumId w:val="6"/>
  </w:num>
  <w:num w:numId="7" w16cid:durableId="739407564">
    <w:abstractNumId w:val="4"/>
  </w:num>
  <w:num w:numId="8" w16cid:durableId="1301227294">
    <w:abstractNumId w:val="3"/>
  </w:num>
  <w:num w:numId="9" w16cid:durableId="110899886">
    <w:abstractNumId w:val="7"/>
  </w:num>
  <w:num w:numId="10" w16cid:durableId="297037043">
    <w:abstractNumId w:val="14"/>
  </w:num>
  <w:num w:numId="11" w16cid:durableId="70087461">
    <w:abstractNumId w:val="13"/>
  </w:num>
  <w:num w:numId="12" w16cid:durableId="1674255724">
    <w:abstractNumId w:val="0"/>
  </w:num>
  <w:num w:numId="13" w16cid:durableId="46338238">
    <w:abstractNumId w:val="1"/>
  </w:num>
  <w:num w:numId="14" w16cid:durableId="1974023847">
    <w:abstractNumId w:val="5"/>
  </w:num>
  <w:num w:numId="15" w16cid:durableId="1396901349">
    <w:abstractNumId w:val="12"/>
  </w:num>
  <w:num w:numId="16" w16cid:durableId="570121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A4"/>
    <w:rsid w:val="0000286E"/>
    <w:rsid w:val="000053CF"/>
    <w:rsid w:val="00007C09"/>
    <w:rsid w:val="000108F1"/>
    <w:rsid w:val="0001278C"/>
    <w:rsid w:val="000221B9"/>
    <w:rsid w:val="0002311C"/>
    <w:rsid w:val="000235D3"/>
    <w:rsid w:val="000241D8"/>
    <w:rsid w:val="00026E4D"/>
    <w:rsid w:val="00027C0E"/>
    <w:rsid w:val="00027FA9"/>
    <w:rsid w:val="00035C3C"/>
    <w:rsid w:val="00044349"/>
    <w:rsid w:val="00046A4F"/>
    <w:rsid w:val="00046B27"/>
    <w:rsid w:val="00052D22"/>
    <w:rsid w:val="000557B2"/>
    <w:rsid w:val="0006006E"/>
    <w:rsid w:val="00065D27"/>
    <w:rsid w:val="00070866"/>
    <w:rsid w:val="00086C87"/>
    <w:rsid w:val="00094145"/>
    <w:rsid w:val="000A2E5D"/>
    <w:rsid w:val="000A4789"/>
    <w:rsid w:val="000A526A"/>
    <w:rsid w:val="000A5842"/>
    <w:rsid w:val="000B361B"/>
    <w:rsid w:val="000B3EC4"/>
    <w:rsid w:val="000B6BE5"/>
    <w:rsid w:val="000C01A5"/>
    <w:rsid w:val="000C61E8"/>
    <w:rsid w:val="000D2AF0"/>
    <w:rsid w:val="000D6CAA"/>
    <w:rsid w:val="000E5471"/>
    <w:rsid w:val="000E6ADA"/>
    <w:rsid w:val="000F2505"/>
    <w:rsid w:val="000F4450"/>
    <w:rsid w:val="000F7625"/>
    <w:rsid w:val="00101344"/>
    <w:rsid w:val="00103636"/>
    <w:rsid w:val="001050FD"/>
    <w:rsid w:val="00113369"/>
    <w:rsid w:val="00120973"/>
    <w:rsid w:val="0012233F"/>
    <w:rsid w:val="001438DB"/>
    <w:rsid w:val="0014543C"/>
    <w:rsid w:val="001468E4"/>
    <w:rsid w:val="001521E1"/>
    <w:rsid w:val="001557CA"/>
    <w:rsid w:val="00157839"/>
    <w:rsid w:val="00157A02"/>
    <w:rsid w:val="001641AB"/>
    <w:rsid w:val="00166F20"/>
    <w:rsid w:val="00170D01"/>
    <w:rsid w:val="001732C3"/>
    <w:rsid w:val="001740B4"/>
    <w:rsid w:val="0017742B"/>
    <w:rsid w:val="001829A9"/>
    <w:rsid w:val="001830AC"/>
    <w:rsid w:val="00184B3E"/>
    <w:rsid w:val="00192AB7"/>
    <w:rsid w:val="001A08F9"/>
    <w:rsid w:val="001A099F"/>
    <w:rsid w:val="001A5D83"/>
    <w:rsid w:val="001B0BC6"/>
    <w:rsid w:val="001C3B9F"/>
    <w:rsid w:val="001C421B"/>
    <w:rsid w:val="001D1688"/>
    <w:rsid w:val="001D1FD7"/>
    <w:rsid w:val="001D38D7"/>
    <w:rsid w:val="001D4B99"/>
    <w:rsid w:val="001D5981"/>
    <w:rsid w:val="001D7D61"/>
    <w:rsid w:val="001E44E5"/>
    <w:rsid w:val="001E7949"/>
    <w:rsid w:val="001F0F05"/>
    <w:rsid w:val="001F6F1F"/>
    <w:rsid w:val="00205BE8"/>
    <w:rsid w:val="00206A9E"/>
    <w:rsid w:val="002078A4"/>
    <w:rsid w:val="0021063A"/>
    <w:rsid w:val="002110A7"/>
    <w:rsid w:val="002119B5"/>
    <w:rsid w:val="0022186D"/>
    <w:rsid w:val="00231B33"/>
    <w:rsid w:val="002341D0"/>
    <w:rsid w:val="002352B8"/>
    <w:rsid w:val="0024003D"/>
    <w:rsid w:val="0024778B"/>
    <w:rsid w:val="00254D9B"/>
    <w:rsid w:val="002555A6"/>
    <w:rsid w:val="00262161"/>
    <w:rsid w:val="0026445D"/>
    <w:rsid w:val="002646E0"/>
    <w:rsid w:val="00272756"/>
    <w:rsid w:val="00273C9A"/>
    <w:rsid w:val="00274292"/>
    <w:rsid w:val="00276A1B"/>
    <w:rsid w:val="002808C5"/>
    <w:rsid w:val="00283BE6"/>
    <w:rsid w:val="00285CDA"/>
    <w:rsid w:val="002941F7"/>
    <w:rsid w:val="002A0943"/>
    <w:rsid w:val="002A2244"/>
    <w:rsid w:val="002A4635"/>
    <w:rsid w:val="002B00FC"/>
    <w:rsid w:val="002B21ED"/>
    <w:rsid w:val="002B2CCD"/>
    <w:rsid w:val="002C1130"/>
    <w:rsid w:val="002C30DD"/>
    <w:rsid w:val="002C489A"/>
    <w:rsid w:val="002D1895"/>
    <w:rsid w:val="002D1F78"/>
    <w:rsid w:val="002D25D9"/>
    <w:rsid w:val="002D2675"/>
    <w:rsid w:val="002E43DC"/>
    <w:rsid w:val="002E65BF"/>
    <w:rsid w:val="002F37AB"/>
    <w:rsid w:val="002F4A91"/>
    <w:rsid w:val="00300A14"/>
    <w:rsid w:val="003069A3"/>
    <w:rsid w:val="0030768A"/>
    <w:rsid w:val="00307FB0"/>
    <w:rsid w:val="00310B15"/>
    <w:rsid w:val="0031704D"/>
    <w:rsid w:val="003208E4"/>
    <w:rsid w:val="00322E1B"/>
    <w:rsid w:val="003236F8"/>
    <w:rsid w:val="00323CFE"/>
    <w:rsid w:val="00335A14"/>
    <w:rsid w:val="003458E4"/>
    <w:rsid w:val="00346D4B"/>
    <w:rsid w:val="003504F2"/>
    <w:rsid w:val="003536C8"/>
    <w:rsid w:val="00355385"/>
    <w:rsid w:val="00355D3A"/>
    <w:rsid w:val="00364ED7"/>
    <w:rsid w:val="00366EC9"/>
    <w:rsid w:val="0037164D"/>
    <w:rsid w:val="003741D7"/>
    <w:rsid w:val="00374AAD"/>
    <w:rsid w:val="003763B8"/>
    <w:rsid w:val="00380763"/>
    <w:rsid w:val="00380FCC"/>
    <w:rsid w:val="00383D48"/>
    <w:rsid w:val="00387B1E"/>
    <w:rsid w:val="00395CDE"/>
    <w:rsid w:val="003A2478"/>
    <w:rsid w:val="003B0933"/>
    <w:rsid w:val="003B5515"/>
    <w:rsid w:val="003C2895"/>
    <w:rsid w:val="003C7AE8"/>
    <w:rsid w:val="003D6E16"/>
    <w:rsid w:val="003E4449"/>
    <w:rsid w:val="003F2BE3"/>
    <w:rsid w:val="003F41E3"/>
    <w:rsid w:val="003F7164"/>
    <w:rsid w:val="003F71B4"/>
    <w:rsid w:val="003F72F8"/>
    <w:rsid w:val="00401214"/>
    <w:rsid w:val="00403137"/>
    <w:rsid w:val="0040517D"/>
    <w:rsid w:val="0041106C"/>
    <w:rsid w:val="00413CC7"/>
    <w:rsid w:val="00413D79"/>
    <w:rsid w:val="00413DB8"/>
    <w:rsid w:val="004163E6"/>
    <w:rsid w:val="00416C71"/>
    <w:rsid w:val="004235F9"/>
    <w:rsid w:val="004253BB"/>
    <w:rsid w:val="00431DC0"/>
    <w:rsid w:val="00431E41"/>
    <w:rsid w:val="00432341"/>
    <w:rsid w:val="00435859"/>
    <w:rsid w:val="0044488D"/>
    <w:rsid w:val="00444C40"/>
    <w:rsid w:val="00452687"/>
    <w:rsid w:val="00455546"/>
    <w:rsid w:val="00461182"/>
    <w:rsid w:val="00461BB0"/>
    <w:rsid w:val="00461D12"/>
    <w:rsid w:val="00462430"/>
    <w:rsid w:val="0046398F"/>
    <w:rsid w:val="00463CAC"/>
    <w:rsid w:val="00464186"/>
    <w:rsid w:val="00464C95"/>
    <w:rsid w:val="00466CFA"/>
    <w:rsid w:val="004718AE"/>
    <w:rsid w:val="00474CDC"/>
    <w:rsid w:val="0047570B"/>
    <w:rsid w:val="00483770"/>
    <w:rsid w:val="00490F21"/>
    <w:rsid w:val="00494DB6"/>
    <w:rsid w:val="0049541F"/>
    <w:rsid w:val="004A0B30"/>
    <w:rsid w:val="004A1286"/>
    <w:rsid w:val="004A471F"/>
    <w:rsid w:val="004A4D01"/>
    <w:rsid w:val="004A4ED5"/>
    <w:rsid w:val="004A5F20"/>
    <w:rsid w:val="004A689E"/>
    <w:rsid w:val="004B4F66"/>
    <w:rsid w:val="004B5E77"/>
    <w:rsid w:val="004C0D67"/>
    <w:rsid w:val="004C7EEC"/>
    <w:rsid w:val="004D00CC"/>
    <w:rsid w:val="004D4684"/>
    <w:rsid w:val="004D613B"/>
    <w:rsid w:val="004E0127"/>
    <w:rsid w:val="004E1C09"/>
    <w:rsid w:val="004F178D"/>
    <w:rsid w:val="00502775"/>
    <w:rsid w:val="0050410E"/>
    <w:rsid w:val="00505100"/>
    <w:rsid w:val="005072BA"/>
    <w:rsid w:val="0051157C"/>
    <w:rsid w:val="00522462"/>
    <w:rsid w:val="00525752"/>
    <w:rsid w:val="005270DE"/>
    <w:rsid w:val="005358FE"/>
    <w:rsid w:val="00551F7B"/>
    <w:rsid w:val="005540EA"/>
    <w:rsid w:val="005563AB"/>
    <w:rsid w:val="00556CF5"/>
    <w:rsid w:val="00567108"/>
    <w:rsid w:val="005710A8"/>
    <w:rsid w:val="00581357"/>
    <w:rsid w:val="0058181C"/>
    <w:rsid w:val="00584704"/>
    <w:rsid w:val="0059369B"/>
    <w:rsid w:val="0059611A"/>
    <w:rsid w:val="0059711E"/>
    <w:rsid w:val="005A07F0"/>
    <w:rsid w:val="005A43CB"/>
    <w:rsid w:val="005A5AB9"/>
    <w:rsid w:val="005B39E3"/>
    <w:rsid w:val="005B70D8"/>
    <w:rsid w:val="005B70DD"/>
    <w:rsid w:val="005D4BE0"/>
    <w:rsid w:val="005E08A1"/>
    <w:rsid w:val="005E26D9"/>
    <w:rsid w:val="005F005F"/>
    <w:rsid w:val="005F26AF"/>
    <w:rsid w:val="005F3E2C"/>
    <w:rsid w:val="005F4D88"/>
    <w:rsid w:val="005F5773"/>
    <w:rsid w:val="005F6D72"/>
    <w:rsid w:val="005F7B7B"/>
    <w:rsid w:val="00604665"/>
    <w:rsid w:val="006070EA"/>
    <w:rsid w:val="00610D28"/>
    <w:rsid w:val="0061232A"/>
    <w:rsid w:val="00613914"/>
    <w:rsid w:val="0061595E"/>
    <w:rsid w:val="0061667D"/>
    <w:rsid w:val="00616B04"/>
    <w:rsid w:val="00621EB7"/>
    <w:rsid w:val="00623423"/>
    <w:rsid w:val="00625171"/>
    <w:rsid w:val="00630E00"/>
    <w:rsid w:val="00634EB7"/>
    <w:rsid w:val="00640064"/>
    <w:rsid w:val="00647B31"/>
    <w:rsid w:val="00654C97"/>
    <w:rsid w:val="0066643F"/>
    <w:rsid w:val="006755F7"/>
    <w:rsid w:val="006822F3"/>
    <w:rsid w:val="0068302F"/>
    <w:rsid w:val="0069014B"/>
    <w:rsid w:val="0069147F"/>
    <w:rsid w:val="00692380"/>
    <w:rsid w:val="00693825"/>
    <w:rsid w:val="00697367"/>
    <w:rsid w:val="006A2222"/>
    <w:rsid w:val="006A7A64"/>
    <w:rsid w:val="006B3AB1"/>
    <w:rsid w:val="006B3CF7"/>
    <w:rsid w:val="006B4703"/>
    <w:rsid w:val="006C19FD"/>
    <w:rsid w:val="006D280A"/>
    <w:rsid w:val="006D38F0"/>
    <w:rsid w:val="006D493E"/>
    <w:rsid w:val="006D5AC3"/>
    <w:rsid w:val="006E4F34"/>
    <w:rsid w:val="006E633B"/>
    <w:rsid w:val="006E637B"/>
    <w:rsid w:val="006E70C4"/>
    <w:rsid w:val="006F04AB"/>
    <w:rsid w:val="006F2EDE"/>
    <w:rsid w:val="006F3F5A"/>
    <w:rsid w:val="006F5E60"/>
    <w:rsid w:val="00700197"/>
    <w:rsid w:val="007048B4"/>
    <w:rsid w:val="007062F3"/>
    <w:rsid w:val="00712C59"/>
    <w:rsid w:val="00715B65"/>
    <w:rsid w:val="007260C3"/>
    <w:rsid w:val="00727C15"/>
    <w:rsid w:val="007319D9"/>
    <w:rsid w:val="007337A5"/>
    <w:rsid w:val="00733BEA"/>
    <w:rsid w:val="00734579"/>
    <w:rsid w:val="00743AC8"/>
    <w:rsid w:val="00745046"/>
    <w:rsid w:val="00746887"/>
    <w:rsid w:val="00752A59"/>
    <w:rsid w:val="007573B5"/>
    <w:rsid w:val="00760243"/>
    <w:rsid w:val="007613EC"/>
    <w:rsid w:val="00765FEF"/>
    <w:rsid w:val="00767880"/>
    <w:rsid w:val="007710C0"/>
    <w:rsid w:val="00774D11"/>
    <w:rsid w:val="00776626"/>
    <w:rsid w:val="00783034"/>
    <w:rsid w:val="00792EBF"/>
    <w:rsid w:val="007945F2"/>
    <w:rsid w:val="007A0F27"/>
    <w:rsid w:val="007A6A05"/>
    <w:rsid w:val="007B6D43"/>
    <w:rsid w:val="007E3D1B"/>
    <w:rsid w:val="007F2CAD"/>
    <w:rsid w:val="007F458E"/>
    <w:rsid w:val="00802A36"/>
    <w:rsid w:val="008045D0"/>
    <w:rsid w:val="008058BF"/>
    <w:rsid w:val="0080693A"/>
    <w:rsid w:val="008114A2"/>
    <w:rsid w:val="00812FD4"/>
    <w:rsid w:val="008171E2"/>
    <w:rsid w:val="00832013"/>
    <w:rsid w:val="00840CEA"/>
    <w:rsid w:val="00844F81"/>
    <w:rsid w:val="008466A4"/>
    <w:rsid w:val="00851F4C"/>
    <w:rsid w:val="00854A8F"/>
    <w:rsid w:val="00856B24"/>
    <w:rsid w:val="00857831"/>
    <w:rsid w:val="00857B2A"/>
    <w:rsid w:val="00871D21"/>
    <w:rsid w:val="00875DFF"/>
    <w:rsid w:val="008774A5"/>
    <w:rsid w:val="00880AC9"/>
    <w:rsid w:val="00881D75"/>
    <w:rsid w:val="00885B7E"/>
    <w:rsid w:val="00887A4C"/>
    <w:rsid w:val="008917E9"/>
    <w:rsid w:val="00893691"/>
    <w:rsid w:val="00894C1B"/>
    <w:rsid w:val="00895A80"/>
    <w:rsid w:val="00897DED"/>
    <w:rsid w:val="008A0074"/>
    <w:rsid w:val="008B16D2"/>
    <w:rsid w:val="008B463E"/>
    <w:rsid w:val="008B5933"/>
    <w:rsid w:val="008C37B8"/>
    <w:rsid w:val="008D19B5"/>
    <w:rsid w:val="008D39D1"/>
    <w:rsid w:val="008D4493"/>
    <w:rsid w:val="008D5607"/>
    <w:rsid w:val="008D5A95"/>
    <w:rsid w:val="008D6920"/>
    <w:rsid w:val="008E286E"/>
    <w:rsid w:val="008E7763"/>
    <w:rsid w:val="008E7CD4"/>
    <w:rsid w:val="008F1287"/>
    <w:rsid w:val="008F2486"/>
    <w:rsid w:val="008F41A5"/>
    <w:rsid w:val="008F615D"/>
    <w:rsid w:val="0090198E"/>
    <w:rsid w:val="0090210B"/>
    <w:rsid w:val="0091004D"/>
    <w:rsid w:val="00912DA3"/>
    <w:rsid w:val="009136C3"/>
    <w:rsid w:val="00930D0A"/>
    <w:rsid w:val="00931C5F"/>
    <w:rsid w:val="0093447F"/>
    <w:rsid w:val="00934864"/>
    <w:rsid w:val="0093741A"/>
    <w:rsid w:val="0094071F"/>
    <w:rsid w:val="00943242"/>
    <w:rsid w:val="0094569D"/>
    <w:rsid w:val="009457D5"/>
    <w:rsid w:val="0095123A"/>
    <w:rsid w:val="009515C1"/>
    <w:rsid w:val="009544E3"/>
    <w:rsid w:val="00964241"/>
    <w:rsid w:val="009678A7"/>
    <w:rsid w:val="00972B09"/>
    <w:rsid w:val="00977C1C"/>
    <w:rsid w:val="00980A7C"/>
    <w:rsid w:val="0098200B"/>
    <w:rsid w:val="009B175A"/>
    <w:rsid w:val="009C0888"/>
    <w:rsid w:val="009C2D8E"/>
    <w:rsid w:val="009C6EFF"/>
    <w:rsid w:val="009C7096"/>
    <w:rsid w:val="009D14EB"/>
    <w:rsid w:val="009D2650"/>
    <w:rsid w:val="009D3E77"/>
    <w:rsid w:val="009E0496"/>
    <w:rsid w:val="009E25D9"/>
    <w:rsid w:val="009E2E3E"/>
    <w:rsid w:val="009E53AA"/>
    <w:rsid w:val="009E5BA7"/>
    <w:rsid w:val="009E68A7"/>
    <w:rsid w:val="009E6915"/>
    <w:rsid w:val="009E77CE"/>
    <w:rsid w:val="009F564E"/>
    <w:rsid w:val="009F6027"/>
    <w:rsid w:val="00A07845"/>
    <w:rsid w:val="00A1212B"/>
    <w:rsid w:val="00A12A7F"/>
    <w:rsid w:val="00A1390D"/>
    <w:rsid w:val="00A16A7B"/>
    <w:rsid w:val="00A17DF1"/>
    <w:rsid w:val="00A2164A"/>
    <w:rsid w:val="00A23CD0"/>
    <w:rsid w:val="00A242CC"/>
    <w:rsid w:val="00A24434"/>
    <w:rsid w:val="00A25CF7"/>
    <w:rsid w:val="00A31974"/>
    <w:rsid w:val="00A32EC1"/>
    <w:rsid w:val="00A34B29"/>
    <w:rsid w:val="00A3590D"/>
    <w:rsid w:val="00A42B8B"/>
    <w:rsid w:val="00A44ACE"/>
    <w:rsid w:val="00A466F1"/>
    <w:rsid w:val="00A47E29"/>
    <w:rsid w:val="00A50BCF"/>
    <w:rsid w:val="00A50C31"/>
    <w:rsid w:val="00A53EA9"/>
    <w:rsid w:val="00A6162C"/>
    <w:rsid w:val="00A639B2"/>
    <w:rsid w:val="00A71975"/>
    <w:rsid w:val="00A81CF9"/>
    <w:rsid w:val="00A83C09"/>
    <w:rsid w:val="00A8414A"/>
    <w:rsid w:val="00A84A6E"/>
    <w:rsid w:val="00A92391"/>
    <w:rsid w:val="00A94EAB"/>
    <w:rsid w:val="00A96A99"/>
    <w:rsid w:val="00AA09FD"/>
    <w:rsid w:val="00AA36DF"/>
    <w:rsid w:val="00AA5641"/>
    <w:rsid w:val="00AB1C1C"/>
    <w:rsid w:val="00AB44C0"/>
    <w:rsid w:val="00AC4EA7"/>
    <w:rsid w:val="00AC6F45"/>
    <w:rsid w:val="00AD09D6"/>
    <w:rsid w:val="00AD1327"/>
    <w:rsid w:val="00AD4401"/>
    <w:rsid w:val="00AE0291"/>
    <w:rsid w:val="00AF0671"/>
    <w:rsid w:val="00AF3F21"/>
    <w:rsid w:val="00AF5138"/>
    <w:rsid w:val="00AF7C49"/>
    <w:rsid w:val="00B065B2"/>
    <w:rsid w:val="00B15C79"/>
    <w:rsid w:val="00B22828"/>
    <w:rsid w:val="00B22BC7"/>
    <w:rsid w:val="00B23C32"/>
    <w:rsid w:val="00B24DC5"/>
    <w:rsid w:val="00B2710E"/>
    <w:rsid w:val="00B27D5F"/>
    <w:rsid w:val="00B3210E"/>
    <w:rsid w:val="00B4445D"/>
    <w:rsid w:val="00B51EB1"/>
    <w:rsid w:val="00B527BA"/>
    <w:rsid w:val="00B52DFD"/>
    <w:rsid w:val="00B61D67"/>
    <w:rsid w:val="00B65336"/>
    <w:rsid w:val="00B70C8B"/>
    <w:rsid w:val="00B72991"/>
    <w:rsid w:val="00B757C3"/>
    <w:rsid w:val="00B76B85"/>
    <w:rsid w:val="00B82D42"/>
    <w:rsid w:val="00B864C3"/>
    <w:rsid w:val="00B86AA0"/>
    <w:rsid w:val="00B90D39"/>
    <w:rsid w:val="00BA1905"/>
    <w:rsid w:val="00BA39FF"/>
    <w:rsid w:val="00BB0237"/>
    <w:rsid w:val="00BB2132"/>
    <w:rsid w:val="00BB3977"/>
    <w:rsid w:val="00BB5CEF"/>
    <w:rsid w:val="00BD0F41"/>
    <w:rsid w:val="00BD12B5"/>
    <w:rsid w:val="00BD2033"/>
    <w:rsid w:val="00C00D9C"/>
    <w:rsid w:val="00C11F1A"/>
    <w:rsid w:val="00C14408"/>
    <w:rsid w:val="00C25D9B"/>
    <w:rsid w:val="00C26991"/>
    <w:rsid w:val="00C30BE4"/>
    <w:rsid w:val="00C36660"/>
    <w:rsid w:val="00C53D45"/>
    <w:rsid w:val="00C542AE"/>
    <w:rsid w:val="00C563AB"/>
    <w:rsid w:val="00C6318E"/>
    <w:rsid w:val="00C64059"/>
    <w:rsid w:val="00C76AF6"/>
    <w:rsid w:val="00C80053"/>
    <w:rsid w:val="00C86429"/>
    <w:rsid w:val="00C90B4C"/>
    <w:rsid w:val="00C94C31"/>
    <w:rsid w:val="00C94FD7"/>
    <w:rsid w:val="00C95C6C"/>
    <w:rsid w:val="00C972D6"/>
    <w:rsid w:val="00C974EA"/>
    <w:rsid w:val="00CA35A3"/>
    <w:rsid w:val="00CA778D"/>
    <w:rsid w:val="00CA7D34"/>
    <w:rsid w:val="00CB5A0C"/>
    <w:rsid w:val="00CB7C9C"/>
    <w:rsid w:val="00CC2764"/>
    <w:rsid w:val="00CC2CD2"/>
    <w:rsid w:val="00CC4B28"/>
    <w:rsid w:val="00CC73FB"/>
    <w:rsid w:val="00CC7562"/>
    <w:rsid w:val="00CC7C94"/>
    <w:rsid w:val="00CD1633"/>
    <w:rsid w:val="00CD439E"/>
    <w:rsid w:val="00CD51E6"/>
    <w:rsid w:val="00CD5866"/>
    <w:rsid w:val="00CD5BBF"/>
    <w:rsid w:val="00CD6487"/>
    <w:rsid w:val="00CE0BFD"/>
    <w:rsid w:val="00CE2B6E"/>
    <w:rsid w:val="00CF12D9"/>
    <w:rsid w:val="00CF5988"/>
    <w:rsid w:val="00D005D3"/>
    <w:rsid w:val="00D03949"/>
    <w:rsid w:val="00D072B4"/>
    <w:rsid w:val="00D1113B"/>
    <w:rsid w:val="00D13A3E"/>
    <w:rsid w:val="00D13F31"/>
    <w:rsid w:val="00D24146"/>
    <w:rsid w:val="00D260B0"/>
    <w:rsid w:val="00D27449"/>
    <w:rsid w:val="00D31D94"/>
    <w:rsid w:val="00D336A7"/>
    <w:rsid w:val="00D35AA7"/>
    <w:rsid w:val="00D35FD3"/>
    <w:rsid w:val="00D50D3D"/>
    <w:rsid w:val="00D516C2"/>
    <w:rsid w:val="00D54C9E"/>
    <w:rsid w:val="00D61833"/>
    <w:rsid w:val="00D61A45"/>
    <w:rsid w:val="00D61CA6"/>
    <w:rsid w:val="00D62028"/>
    <w:rsid w:val="00D63B62"/>
    <w:rsid w:val="00D645A8"/>
    <w:rsid w:val="00D65620"/>
    <w:rsid w:val="00D70B26"/>
    <w:rsid w:val="00D82989"/>
    <w:rsid w:val="00D83A8D"/>
    <w:rsid w:val="00D84333"/>
    <w:rsid w:val="00D84720"/>
    <w:rsid w:val="00D84F04"/>
    <w:rsid w:val="00D86FBC"/>
    <w:rsid w:val="00D92C96"/>
    <w:rsid w:val="00D939DC"/>
    <w:rsid w:val="00D95366"/>
    <w:rsid w:val="00D976A6"/>
    <w:rsid w:val="00DA01C3"/>
    <w:rsid w:val="00DA27A4"/>
    <w:rsid w:val="00DA3501"/>
    <w:rsid w:val="00DC3F1D"/>
    <w:rsid w:val="00DC56F8"/>
    <w:rsid w:val="00DD2DF1"/>
    <w:rsid w:val="00DD389B"/>
    <w:rsid w:val="00DD6F00"/>
    <w:rsid w:val="00DE77CC"/>
    <w:rsid w:val="00DF2568"/>
    <w:rsid w:val="00DF5A48"/>
    <w:rsid w:val="00DF66B8"/>
    <w:rsid w:val="00E067E2"/>
    <w:rsid w:val="00E0740E"/>
    <w:rsid w:val="00E22FBA"/>
    <w:rsid w:val="00E2385A"/>
    <w:rsid w:val="00E243AA"/>
    <w:rsid w:val="00E24EDC"/>
    <w:rsid w:val="00E31AE1"/>
    <w:rsid w:val="00E347D0"/>
    <w:rsid w:val="00E36944"/>
    <w:rsid w:val="00E36B44"/>
    <w:rsid w:val="00E413ED"/>
    <w:rsid w:val="00E41B73"/>
    <w:rsid w:val="00E57901"/>
    <w:rsid w:val="00E7161F"/>
    <w:rsid w:val="00E81C49"/>
    <w:rsid w:val="00E82732"/>
    <w:rsid w:val="00E83085"/>
    <w:rsid w:val="00E848FA"/>
    <w:rsid w:val="00E86443"/>
    <w:rsid w:val="00E87CE8"/>
    <w:rsid w:val="00E90652"/>
    <w:rsid w:val="00E92CC4"/>
    <w:rsid w:val="00E9351F"/>
    <w:rsid w:val="00EA39CC"/>
    <w:rsid w:val="00EA6217"/>
    <w:rsid w:val="00EB06A5"/>
    <w:rsid w:val="00EB6BE1"/>
    <w:rsid w:val="00EC116F"/>
    <w:rsid w:val="00EC318F"/>
    <w:rsid w:val="00EC4D3A"/>
    <w:rsid w:val="00EC4DED"/>
    <w:rsid w:val="00EC7FD3"/>
    <w:rsid w:val="00ED0CBA"/>
    <w:rsid w:val="00ED7E8F"/>
    <w:rsid w:val="00EE07B0"/>
    <w:rsid w:val="00EE2823"/>
    <w:rsid w:val="00EE3898"/>
    <w:rsid w:val="00EE5813"/>
    <w:rsid w:val="00EE7C31"/>
    <w:rsid w:val="00EF15F5"/>
    <w:rsid w:val="00F023DC"/>
    <w:rsid w:val="00F024F8"/>
    <w:rsid w:val="00F042B5"/>
    <w:rsid w:val="00F10099"/>
    <w:rsid w:val="00F10550"/>
    <w:rsid w:val="00F113C6"/>
    <w:rsid w:val="00F12D7F"/>
    <w:rsid w:val="00F138B8"/>
    <w:rsid w:val="00F14640"/>
    <w:rsid w:val="00F212EE"/>
    <w:rsid w:val="00F22A0F"/>
    <w:rsid w:val="00F22ECC"/>
    <w:rsid w:val="00F23E79"/>
    <w:rsid w:val="00F25F43"/>
    <w:rsid w:val="00F352A8"/>
    <w:rsid w:val="00F40DC5"/>
    <w:rsid w:val="00F5750D"/>
    <w:rsid w:val="00F673F7"/>
    <w:rsid w:val="00F673FB"/>
    <w:rsid w:val="00F67DE9"/>
    <w:rsid w:val="00F73A24"/>
    <w:rsid w:val="00F7598C"/>
    <w:rsid w:val="00F81025"/>
    <w:rsid w:val="00F86E5A"/>
    <w:rsid w:val="00F92C4E"/>
    <w:rsid w:val="00F96B7D"/>
    <w:rsid w:val="00F97E8E"/>
    <w:rsid w:val="00FA0AC1"/>
    <w:rsid w:val="00FA10F8"/>
    <w:rsid w:val="00FA7D81"/>
    <w:rsid w:val="00FB0678"/>
    <w:rsid w:val="00FB4C7F"/>
    <w:rsid w:val="00FB673C"/>
    <w:rsid w:val="00FB7544"/>
    <w:rsid w:val="00FC20BF"/>
    <w:rsid w:val="00FC73FE"/>
    <w:rsid w:val="00FE42AB"/>
    <w:rsid w:val="00FE549C"/>
    <w:rsid w:val="00FE642B"/>
    <w:rsid w:val="00FE69FF"/>
    <w:rsid w:val="00FF021A"/>
    <w:rsid w:val="00FF6C36"/>
    <w:rsid w:val="00FF71CF"/>
    <w:rsid w:val="00FF71FC"/>
    <w:rsid w:val="0733F2A9"/>
    <w:rsid w:val="60B5A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939E6"/>
  <w15:chartTrackingRefBased/>
  <w15:docId w15:val="{2724539F-6D72-4CF4-BE24-91152496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8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A9E"/>
    <w:pPr>
      <w:keepNext/>
      <w:numPr>
        <w:numId w:val="3"/>
      </w:numPr>
      <w:ind w:left="1066" w:hanging="357"/>
      <w:jc w:val="both"/>
      <w:outlineLvl w:val="3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8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8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8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8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813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06A9E"/>
    <w:rPr>
      <w:rFonts w:ascii="Calibri" w:hAnsi="Calibri" w:cs="Calibri"/>
      <w:sz w:val="24"/>
      <w:szCs w:val="24"/>
      <w:lang w:val="de-CH"/>
    </w:rPr>
  </w:style>
  <w:style w:type="table" w:styleId="TableGrid">
    <w:name w:val="Table Grid"/>
    <w:basedOn w:val="TableNormal"/>
    <w:uiPriority w:val="39"/>
    <w:rsid w:val="0090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D1B"/>
    <w:pPr>
      <w:ind w:left="720"/>
      <w:contextualSpacing/>
    </w:pPr>
  </w:style>
  <w:style w:type="paragraph" w:customStyle="1" w:styleId="xmsolistparagraph">
    <w:name w:val="x_msolistparagraph"/>
    <w:basedOn w:val="Normal"/>
    <w:rsid w:val="007062F3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7062F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933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33"/>
    <w:rPr>
      <w:b/>
      <w:bCs/>
      <w:sz w:val="20"/>
      <w:szCs w:val="20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8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8F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6D38F0"/>
    <w:rPr>
      <w:vertAlign w:val="superscript"/>
    </w:rPr>
  </w:style>
  <w:style w:type="paragraph" w:styleId="Revision">
    <w:name w:val="Revision"/>
    <w:hidden/>
    <w:uiPriority w:val="99"/>
    <w:semiHidden/>
    <w:rsid w:val="000B6BE5"/>
    <w:pPr>
      <w:spacing w:after="0" w:line="240" w:lineRule="auto"/>
    </w:pPr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6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7D"/>
    <w:rPr>
      <w:rFonts w:ascii="Times New Roman" w:hAnsi="Times New Roman" w:cs="Times New Roman"/>
      <w:sz w:val="18"/>
      <w:szCs w:val="18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6A22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22"/>
    <w:rPr>
      <w:lang w:val="de-CH"/>
    </w:rPr>
  </w:style>
  <w:style w:type="paragraph" w:styleId="Header">
    <w:name w:val="header"/>
    <w:basedOn w:val="Normal"/>
    <w:link w:val="HeaderChar"/>
    <w:uiPriority w:val="99"/>
    <w:unhideWhenUsed/>
    <w:rsid w:val="00A12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7F"/>
    <w:rPr>
      <w:lang w:val="de-CH"/>
    </w:rPr>
  </w:style>
  <w:style w:type="character" w:styleId="Hyperlink">
    <w:name w:val="Hyperlink"/>
    <w:basedOn w:val="DefaultParagraphFont"/>
    <w:uiPriority w:val="99"/>
    <w:unhideWhenUsed/>
    <w:rsid w:val="009456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69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F4A91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A52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C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5813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1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813"/>
    <w:rPr>
      <w:rFonts w:eastAsiaTheme="majorEastAsia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813"/>
    <w:rPr>
      <w:rFonts w:eastAsiaTheme="majorEastAsia" w:cstheme="majorBidi"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813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813"/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813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813"/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E5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581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581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EE5813"/>
    <w:pPr>
      <w:spacing w:before="160"/>
      <w:jc w:val="center"/>
    </w:pPr>
    <w:rPr>
      <w:rFonts w:eastAsiaTheme="minorEastAsia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5813"/>
    <w:rPr>
      <w:rFonts w:eastAsiaTheme="minorEastAsia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5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813"/>
    <w:rPr>
      <w:rFonts w:eastAsiaTheme="minorEastAsia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E5813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E5813"/>
    <w:rPr>
      <w:i/>
      <w:iCs/>
    </w:rPr>
  </w:style>
  <w:style w:type="character" w:customStyle="1" w:styleId="s15">
    <w:name w:val="s15"/>
    <w:basedOn w:val="DefaultParagraphFont"/>
    <w:rsid w:val="00490F21"/>
  </w:style>
  <w:style w:type="character" w:customStyle="1" w:styleId="apple-converted-space">
    <w:name w:val="apple-converted-space"/>
    <w:basedOn w:val="DefaultParagraphFont"/>
    <w:rsid w:val="00490F21"/>
  </w:style>
  <w:style w:type="character" w:customStyle="1" w:styleId="outlook-search-highlight">
    <w:name w:val="outlook-search-highlight"/>
    <w:basedOn w:val="DefaultParagraphFont"/>
    <w:rsid w:val="0022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AC8E-02E2-448A-B61C-95780935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rig</dc:creator>
  <cp:keywords/>
  <dc:description/>
  <cp:lastModifiedBy>Reviewer</cp:lastModifiedBy>
  <cp:revision>2</cp:revision>
  <cp:lastPrinted>2023-07-06T04:24:00Z</cp:lastPrinted>
  <dcterms:created xsi:type="dcterms:W3CDTF">2026-02-06T17:34:00Z</dcterms:created>
  <dcterms:modified xsi:type="dcterms:W3CDTF">2026-02-06T17:34:00Z</dcterms:modified>
</cp:coreProperties>
</file>